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F9A43" w14:textId="77777777" w:rsidR="00CD698A" w:rsidRPr="007C399F" w:rsidRDefault="00DA7F52">
      <w:pPr>
        <w:pStyle w:val="Facts"/>
        <w:rPr>
          <w:rPrChange w:id="0" w:author="Annika De Graaf" w:date="2014-10-03T23:38:00Z">
            <w:rPr>
              <w:lang w:val="en-GB"/>
            </w:rPr>
          </w:rPrChange>
        </w:rPr>
      </w:pPr>
      <w:r w:rsidRPr="007C399F">
        <w:rPr>
          <w:rPrChange w:id="1" w:author="Annika De Graaf" w:date="2014-10-03T23:38:00Z">
            <w:rPr>
              <w:lang w:val="en-GB"/>
            </w:rPr>
          </w:rPrChange>
        </w:rPr>
        <w:t>Author</w:t>
      </w:r>
      <w:r w:rsidR="00CD1F18" w:rsidRPr="007C399F">
        <w:rPr>
          <w:rPrChange w:id="2" w:author="Annika De Graaf" w:date="2014-10-03T23:38:00Z">
            <w:rPr>
              <w:lang w:val="en-GB"/>
            </w:rPr>
          </w:rPrChange>
        </w:rPr>
        <w:t>(s):</w:t>
      </w:r>
    </w:p>
    <w:p w14:paraId="20FDDF19" w14:textId="77777777" w:rsidR="00CD1F18" w:rsidRPr="007C399F" w:rsidRDefault="00CD1F18" w:rsidP="00CD1F18">
      <w:pPr>
        <w:pStyle w:val="Facts"/>
        <w:rPr>
          <w:rPrChange w:id="3" w:author="Annika De Graaf" w:date="2014-10-03T23:38:00Z">
            <w:rPr>
              <w:lang w:val="en-GB"/>
            </w:rPr>
          </w:rPrChange>
        </w:rPr>
      </w:pPr>
      <w:r w:rsidRPr="007C399F">
        <w:rPr>
          <w:rPrChange w:id="4" w:author="Annika De Graaf" w:date="2014-10-03T23:38:00Z">
            <w:rPr>
              <w:lang w:val="en-GB"/>
            </w:rPr>
          </w:rPrChange>
        </w:rPr>
        <w:t>Cyril Adjei</w:t>
      </w:r>
      <w:r w:rsidRPr="007C399F">
        <w:rPr>
          <w:rPrChange w:id="5" w:author="Annika De Graaf" w:date="2014-10-03T23:38:00Z">
            <w:rPr>
              <w:lang w:val="en-GB"/>
            </w:rPr>
          </w:rPrChange>
        </w:rPr>
        <w:tab/>
      </w:r>
      <w:r w:rsidRPr="007C399F">
        <w:rPr>
          <w:rPrChange w:id="6" w:author="Annika De Graaf" w:date="2014-10-03T23:38:00Z">
            <w:rPr>
              <w:lang w:val="en-GB"/>
            </w:rPr>
          </w:rPrChange>
        </w:rPr>
        <w:tab/>
      </w:r>
      <w:r w:rsidRPr="007C399F">
        <w:rPr>
          <w:rPrChange w:id="7" w:author="Annika De Graaf" w:date="2014-10-03T23:38:00Z">
            <w:rPr>
              <w:lang w:val="en-GB"/>
            </w:rPr>
          </w:rPrChange>
        </w:rPr>
        <w:tab/>
      </w:r>
      <w:r w:rsidRPr="007C399F">
        <w:rPr>
          <w:rPrChange w:id="8" w:author="Annika De Graaf" w:date="2014-10-03T23:38:00Z">
            <w:rPr>
              <w:lang w:val="en-GB"/>
            </w:rPr>
          </w:rPrChange>
        </w:rPr>
        <w:tab/>
        <w:t>500695104</w:t>
      </w:r>
    </w:p>
    <w:p w14:paraId="466484FE" w14:textId="77777777" w:rsidR="00CD1F18" w:rsidRPr="007C399F" w:rsidRDefault="00CD1F18" w:rsidP="00CD1F18">
      <w:pPr>
        <w:pStyle w:val="Facts"/>
        <w:rPr>
          <w:rPrChange w:id="9" w:author="Annika De Graaf" w:date="2014-10-03T23:38:00Z">
            <w:rPr>
              <w:lang w:val="en-GB"/>
            </w:rPr>
          </w:rPrChange>
        </w:rPr>
      </w:pPr>
      <w:r w:rsidRPr="007C399F">
        <w:rPr>
          <w:rPrChange w:id="10" w:author="Annika De Graaf" w:date="2014-10-03T23:38:00Z">
            <w:rPr>
              <w:lang w:val="en-GB"/>
            </w:rPr>
          </w:rPrChange>
        </w:rPr>
        <w:t>Annika de Graaf</w:t>
      </w:r>
      <w:r w:rsidRPr="007C399F">
        <w:rPr>
          <w:rPrChange w:id="11" w:author="Annika De Graaf" w:date="2014-10-03T23:38:00Z">
            <w:rPr>
              <w:lang w:val="en-GB"/>
            </w:rPr>
          </w:rPrChange>
        </w:rPr>
        <w:tab/>
      </w:r>
      <w:r w:rsidRPr="007C399F">
        <w:rPr>
          <w:rPrChange w:id="12" w:author="Annika De Graaf" w:date="2014-10-03T23:38:00Z">
            <w:rPr>
              <w:lang w:val="en-GB"/>
            </w:rPr>
          </w:rPrChange>
        </w:rPr>
        <w:tab/>
        <w:t>500662415</w:t>
      </w:r>
    </w:p>
    <w:p w14:paraId="194EE5FC" w14:textId="77777777" w:rsidR="00CD1F18" w:rsidRPr="007C399F" w:rsidRDefault="00CD1F18" w:rsidP="00CD1F18">
      <w:pPr>
        <w:pStyle w:val="Facts"/>
        <w:rPr>
          <w:rPrChange w:id="13" w:author="Annika De Graaf" w:date="2014-10-03T23:38:00Z">
            <w:rPr>
              <w:lang w:val="en-GB"/>
            </w:rPr>
          </w:rPrChange>
        </w:rPr>
      </w:pPr>
      <w:r w:rsidRPr="007C399F">
        <w:rPr>
          <w:rPrChange w:id="14" w:author="Annika De Graaf" w:date="2014-10-03T23:38:00Z">
            <w:rPr>
              <w:lang w:val="en-GB"/>
            </w:rPr>
          </w:rPrChange>
        </w:rPr>
        <w:t>Jast Hamelink</w:t>
      </w:r>
      <w:r w:rsidRPr="007C399F">
        <w:rPr>
          <w:rPrChange w:id="15" w:author="Annika De Graaf" w:date="2014-10-03T23:38:00Z">
            <w:rPr>
              <w:lang w:val="en-GB"/>
            </w:rPr>
          </w:rPrChange>
        </w:rPr>
        <w:tab/>
      </w:r>
      <w:r w:rsidRPr="007C399F">
        <w:rPr>
          <w:rPrChange w:id="16" w:author="Annika De Graaf" w:date="2014-10-03T23:38:00Z">
            <w:rPr>
              <w:lang w:val="en-GB"/>
            </w:rPr>
          </w:rPrChange>
        </w:rPr>
        <w:tab/>
        <w:t>500693975</w:t>
      </w:r>
    </w:p>
    <w:p w14:paraId="02D9A2A2" w14:textId="77777777" w:rsidR="00CD1F18" w:rsidRPr="007C399F" w:rsidRDefault="00CD1F18" w:rsidP="00CD1F18">
      <w:pPr>
        <w:pStyle w:val="Facts"/>
        <w:rPr>
          <w:rPrChange w:id="17" w:author="Annika De Graaf" w:date="2014-10-03T23:38:00Z">
            <w:rPr>
              <w:lang w:val="en-GB"/>
            </w:rPr>
          </w:rPrChange>
        </w:rPr>
      </w:pPr>
      <w:r w:rsidRPr="007C399F">
        <w:rPr>
          <w:rPrChange w:id="18" w:author="Annika De Graaf" w:date="2014-10-03T23:38:00Z">
            <w:rPr>
              <w:lang w:val="en-GB"/>
            </w:rPr>
          </w:rPrChange>
        </w:rPr>
        <w:t>Abdel Ochan</w:t>
      </w:r>
      <w:r w:rsidRPr="007C399F">
        <w:rPr>
          <w:rPrChange w:id="19" w:author="Annika De Graaf" w:date="2014-10-03T23:38:00Z">
            <w:rPr>
              <w:lang w:val="en-GB"/>
            </w:rPr>
          </w:rPrChange>
        </w:rPr>
        <w:tab/>
      </w:r>
      <w:r w:rsidRPr="007C399F">
        <w:rPr>
          <w:rPrChange w:id="20" w:author="Annika De Graaf" w:date="2014-10-03T23:38:00Z">
            <w:rPr>
              <w:lang w:val="en-GB"/>
            </w:rPr>
          </w:rPrChange>
        </w:rPr>
        <w:tab/>
      </w:r>
      <w:r w:rsidRPr="007C399F">
        <w:rPr>
          <w:rPrChange w:id="21" w:author="Annika De Graaf" w:date="2014-10-03T23:38:00Z">
            <w:rPr>
              <w:lang w:val="en-GB"/>
            </w:rPr>
          </w:rPrChange>
        </w:rPr>
        <w:tab/>
        <w:t xml:space="preserve">500661495                                                                                                                                                                         </w:t>
      </w:r>
    </w:p>
    <w:p w14:paraId="7240C929" w14:textId="1855555E" w:rsidR="00CD1F18" w:rsidRPr="007C399F" w:rsidDel="0032580B" w:rsidRDefault="00CD1F18" w:rsidP="00CD1F18">
      <w:pPr>
        <w:pStyle w:val="Facts"/>
        <w:rPr>
          <w:del w:id="22" w:author="Annika De Graaf" w:date="2015-01-04T16:30:00Z"/>
          <w:rPrChange w:id="23" w:author="Annika De Graaf" w:date="2014-10-03T23:38:00Z">
            <w:rPr>
              <w:del w:id="24" w:author="Annika De Graaf" w:date="2015-01-04T16:30:00Z"/>
              <w:lang w:val="en-GB"/>
            </w:rPr>
          </w:rPrChange>
        </w:rPr>
      </w:pPr>
      <w:del w:id="25" w:author="Annika De Graaf" w:date="2015-01-04T16:30:00Z">
        <w:r w:rsidRPr="007C399F" w:rsidDel="0032580B">
          <w:rPr>
            <w:rPrChange w:id="26" w:author="Annika De Graaf" w:date="2014-10-03T23:38:00Z">
              <w:rPr>
                <w:lang w:val="en-GB"/>
              </w:rPr>
            </w:rPrChange>
          </w:rPr>
          <w:delText>Anthony Pang Kieuw Moy</w:delText>
        </w:r>
        <w:r w:rsidRPr="007C399F" w:rsidDel="0032580B">
          <w:rPr>
            <w:rPrChange w:id="27" w:author="Annika De Graaf" w:date="2014-10-03T23:38:00Z">
              <w:rPr>
                <w:lang w:val="en-GB"/>
              </w:rPr>
            </w:rPrChange>
          </w:rPr>
          <w:tab/>
          <w:delText>500684932</w:delText>
        </w:r>
      </w:del>
    </w:p>
    <w:p w14:paraId="3A721F76" w14:textId="77777777" w:rsidR="00CD1F18" w:rsidRPr="007C399F" w:rsidRDefault="00CD1F18" w:rsidP="00CD1F18">
      <w:pPr>
        <w:pStyle w:val="Facts"/>
        <w:rPr>
          <w:rPrChange w:id="28" w:author="Annika De Graaf" w:date="2014-10-03T23:38:00Z">
            <w:rPr>
              <w:lang w:val="en-GB"/>
            </w:rPr>
          </w:rPrChange>
        </w:rPr>
      </w:pPr>
      <w:r w:rsidRPr="007C399F">
        <w:rPr>
          <w:rPrChange w:id="29" w:author="Annika De Graaf" w:date="2014-10-03T23:38:00Z">
            <w:rPr>
              <w:lang w:val="en-GB"/>
            </w:rPr>
          </w:rPrChange>
        </w:rPr>
        <w:t>Brian van der Raaij</w:t>
      </w:r>
      <w:r w:rsidRPr="007C399F">
        <w:rPr>
          <w:rPrChange w:id="30" w:author="Annika De Graaf" w:date="2014-10-03T23:38:00Z">
            <w:rPr>
              <w:lang w:val="en-GB"/>
            </w:rPr>
          </w:rPrChange>
        </w:rPr>
        <w:tab/>
      </w:r>
      <w:r w:rsidRPr="007C399F">
        <w:rPr>
          <w:rPrChange w:id="31" w:author="Annika De Graaf" w:date="2014-10-03T23:38:00Z">
            <w:rPr>
              <w:lang w:val="en-GB"/>
            </w:rPr>
          </w:rPrChange>
        </w:rPr>
        <w:tab/>
        <w:t>500639928</w:t>
      </w:r>
    </w:p>
    <w:p w14:paraId="472DBC1F" w14:textId="77777777" w:rsidR="00CD698A" w:rsidRPr="007C399F" w:rsidRDefault="00CD698A">
      <w:pPr>
        <w:pStyle w:val="Facts"/>
        <w:rPr>
          <w:rPrChange w:id="32" w:author="Annika De Graaf" w:date="2014-10-03T23:38:00Z">
            <w:rPr>
              <w:lang w:val="en-GB"/>
            </w:rPr>
          </w:rPrChange>
        </w:rPr>
      </w:pPr>
      <w:r w:rsidRPr="007C399F">
        <w:rPr>
          <w:rPrChange w:id="33" w:author="Annika De Graaf" w:date="2014-10-03T23:38:00Z">
            <w:rPr>
              <w:lang w:val="en-GB"/>
            </w:rPr>
          </w:rPrChange>
        </w:rPr>
        <w:t>Ve</w:t>
      </w:r>
      <w:r w:rsidR="00DA7F52" w:rsidRPr="007C399F">
        <w:rPr>
          <w:rPrChange w:id="34" w:author="Annika De Graaf" w:date="2014-10-03T23:38:00Z">
            <w:rPr>
              <w:lang w:val="en-GB"/>
            </w:rPr>
          </w:rPrChange>
        </w:rPr>
        <w:t>rsion</w:t>
      </w:r>
      <w:r w:rsidRPr="007C399F">
        <w:rPr>
          <w:rPrChange w:id="35" w:author="Annika De Graaf" w:date="2014-10-03T23:38:00Z">
            <w:rPr>
              <w:lang w:val="en-GB"/>
            </w:rPr>
          </w:rPrChange>
        </w:rPr>
        <w:t>:</w:t>
      </w:r>
      <w:r w:rsidRPr="007C399F">
        <w:rPr>
          <w:rPrChange w:id="36" w:author="Annika De Graaf" w:date="2014-10-03T23:38:00Z">
            <w:rPr>
              <w:lang w:val="en-GB"/>
            </w:rPr>
          </w:rPrChange>
        </w:rPr>
        <w:tab/>
        <w:t>0.</w:t>
      </w:r>
      <w:r w:rsidR="00CD1F18" w:rsidRPr="007C399F">
        <w:rPr>
          <w:rPrChange w:id="37" w:author="Annika De Graaf" w:date="2014-10-03T23:38:00Z">
            <w:rPr>
              <w:lang w:val="en-GB"/>
            </w:rPr>
          </w:rPrChange>
        </w:rPr>
        <w:t>2</w:t>
      </w:r>
    </w:p>
    <w:p w14:paraId="4096CB53" w14:textId="77777777" w:rsidR="00CD698A" w:rsidRPr="00CD1F18" w:rsidRDefault="00CD698A">
      <w:pPr>
        <w:pStyle w:val="Facts"/>
        <w:rPr>
          <w:lang w:val="en-GB"/>
        </w:rPr>
      </w:pPr>
      <w:r w:rsidRPr="00CD1F18">
        <w:rPr>
          <w:lang w:val="en-GB"/>
        </w:rPr>
        <w:t>Status:</w:t>
      </w:r>
      <w:r w:rsidRPr="00CD1F18">
        <w:rPr>
          <w:lang w:val="en-GB"/>
        </w:rPr>
        <w:tab/>
        <w:t>Concept</w:t>
      </w:r>
    </w:p>
    <w:p w14:paraId="740315BA" w14:textId="77777777" w:rsidR="00CD698A" w:rsidRPr="00CD1F18" w:rsidRDefault="00DA7F52">
      <w:pPr>
        <w:pStyle w:val="Facts"/>
        <w:rPr>
          <w:lang w:val="en-GB"/>
        </w:rPr>
      </w:pPr>
      <w:r w:rsidRPr="00CD1F18">
        <w:rPr>
          <w:lang w:val="en-GB"/>
        </w:rPr>
        <w:t>Date</w:t>
      </w:r>
      <w:r w:rsidR="00CD698A" w:rsidRPr="00CD1F18">
        <w:rPr>
          <w:lang w:val="en-GB"/>
        </w:rPr>
        <w:t>:</w:t>
      </w:r>
      <w:r w:rsidR="00CD698A" w:rsidRPr="00CD1F18">
        <w:rPr>
          <w:lang w:val="en-GB"/>
        </w:rPr>
        <w:tab/>
      </w:r>
      <w:r w:rsidR="00B20B53" w:rsidRPr="00CD1F18">
        <w:rPr>
          <w:lang w:val="en-GB"/>
        </w:rPr>
        <w:t>3</w:t>
      </w:r>
      <w:r w:rsidR="005E21EC" w:rsidRPr="00CD1F18">
        <w:rPr>
          <w:lang w:val="en-GB"/>
        </w:rPr>
        <w:t xml:space="preserve"> October 2014</w:t>
      </w:r>
    </w:p>
    <w:p w14:paraId="356573F6" w14:textId="77777777" w:rsidR="00CD698A" w:rsidRPr="00CD1F18" w:rsidRDefault="00CD698A">
      <w:pPr>
        <w:pStyle w:val="Facts"/>
        <w:rPr>
          <w:lang w:val="en-GB"/>
        </w:rPr>
      </w:pPr>
    </w:p>
    <w:p w14:paraId="101E73B8" w14:textId="77777777" w:rsidR="00CD698A" w:rsidRPr="00CD1F18" w:rsidRDefault="00DA7F52">
      <w:pPr>
        <w:pStyle w:val="Facts"/>
        <w:rPr>
          <w:lang w:val="en-GB"/>
        </w:rPr>
      </w:pPr>
      <w:r w:rsidRPr="00CD1F18">
        <w:rPr>
          <w:lang w:val="en-GB"/>
        </w:rPr>
        <w:t xml:space="preserve">ITopia is </w:t>
      </w:r>
      <w:r w:rsidR="00CD1F18">
        <w:rPr>
          <w:lang w:val="en-GB"/>
        </w:rPr>
        <w:t>subsidiary</w:t>
      </w:r>
      <w:r w:rsidRPr="00CD1F18">
        <w:rPr>
          <w:lang w:val="en-GB"/>
        </w:rPr>
        <w:t xml:space="preserve"> of the</w:t>
      </w:r>
    </w:p>
    <w:p w14:paraId="7B4A1B07" w14:textId="77777777" w:rsidR="00DA7F52" w:rsidRPr="00CD1F18" w:rsidRDefault="00DA7F52">
      <w:pPr>
        <w:pStyle w:val="Facts"/>
        <w:rPr>
          <w:lang w:val="en-GB"/>
        </w:rPr>
      </w:pPr>
      <w:r w:rsidRPr="00CD1F18">
        <w:rPr>
          <w:lang w:val="en-GB"/>
        </w:rPr>
        <w:t>Hogeschool van Amsterdam</w:t>
      </w:r>
    </w:p>
    <w:p w14:paraId="64FBDCCB" w14:textId="77777777" w:rsidR="00CD698A" w:rsidRPr="00CD1F18" w:rsidRDefault="00CD698A">
      <w:pPr>
        <w:pStyle w:val="Facts"/>
        <w:rPr>
          <w:lang w:val="en-GB"/>
        </w:rPr>
        <w:sectPr w:rsidR="00CD698A" w:rsidRPr="00CD1F18">
          <w:headerReference w:type="default" r:id="rId8"/>
          <w:pgSz w:w="11906" w:h="16838" w:code="9"/>
          <w:pgMar w:top="-3028" w:right="1418" w:bottom="1438" w:left="1418" w:header="709" w:footer="709" w:gutter="0"/>
          <w:cols w:space="708"/>
          <w:vAlign w:val="bottom"/>
          <w:docGrid w:linePitch="360"/>
        </w:sectPr>
      </w:pPr>
    </w:p>
    <w:p w14:paraId="2D523E53" w14:textId="77777777" w:rsidR="00CD698A" w:rsidRPr="00CD1F18" w:rsidRDefault="00CD698A">
      <w:pPr>
        <w:pStyle w:val="Header"/>
        <w:tabs>
          <w:tab w:val="clear" w:pos="4153"/>
          <w:tab w:val="clear" w:pos="8306"/>
        </w:tabs>
        <w:spacing w:before="0"/>
        <w:rPr>
          <w:lang w:val="en-GB"/>
        </w:rPr>
      </w:pPr>
      <w:r w:rsidRPr="00CD1F18">
        <w:rPr>
          <w:lang w:val="en-GB"/>
        </w:rPr>
        <w:lastRenderedPageBreak/>
        <w:t>Versi</w:t>
      </w:r>
      <w:r w:rsidR="00DA7F52" w:rsidRPr="00CD1F18">
        <w:rPr>
          <w:lang w:val="en-GB"/>
        </w:rPr>
        <w:t>on contro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rsidRPr="00CD1F18" w14:paraId="67D95A26" w14:textId="77777777">
        <w:tc>
          <w:tcPr>
            <w:tcW w:w="540" w:type="dxa"/>
          </w:tcPr>
          <w:p w14:paraId="472DC32E" w14:textId="77777777" w:rsidR="00CD698A" w:rsidRPr="00CD1F18" w:rsidRDefault="00CD698A">
            <w:pPr>
              <w:rPr>
                <w:b/>
                <w:bCs/>
                <w:sz w:val="18"/>
                <w:lang w:val="en-GB"/>
              </w:rPr>
            </w:pPr>
            <w:bookmarkStart w:id="38" w:name="_Toc42684951"/>
            <w:bookmarkStart w:id="39" w:name="_Toc42684957"/>
            <w:bookmarkStart w:id="40" w:name="_Toc42684963"/>
            <w:bookmarkStart w:id="41" w:name="_Toc42684973"/>
            <w:bookmarkStart w:id="42" w:name="_Toc42684978"/>
            <w:bookmarkStart w:id="43" w:name="_Toc42685028"/>
            <w:bookmarkStart w:id="44" w:name="_Toc42685051"/>
            <w:bookmarkStart w:id="45" w:name="_Toc42685121"/>
            <w:r w:rsidRPr="00CD1F18">
              <w:rPr>
                <w:b/>
                <w:bCs/>
                <w:sz w:val="18"/>
                <w:lang w:val="en-GB"/>
              </w:rPr>
              <w:t>Ver.</w:t>
            </w:r>
          </w:p>
        </w:tc>
        <w:tc>
          <w:tcPr>
            <w:tcW w:w="1980" w:type="dxa"/>
          </w:tcPr>
          <w:p w14:paraId="41A58B0F" w14:textId="77777777" w:rsidR="00CD698A" w:rsidRPr="00CD1F18" w:rsidRDefault="00CD698A">
            <w:pPr>
              <w:rPr>
                <w:b/>
                <w:bCs/>
                <w:sz w:val="18"/>
                <w:lang w:val="en-GB"/>
              </w:rPr>
            </w:pPr>
            <w:r w:rsidRPr="00CD1F18">
              <w:rPr>
                <w:b/>
                <w:bCs/>
                <w:sz w:val="18"/>
                <w:lang w:val="en-GB"/>
              </w:rPr>
              <w:t>Status</w:t>
            </w:r>
          </w:p>
        </w:tc>
        <w:tc>
          <w:tcPr>
            <w:tcW w:w="720" w:type="dxa"/>
          </w:tcPr>
          <w:p w14:paraId="06D4A601" w14:textId="77777777" w:rsidR="00CD698A" w:rsidRPr="00CD1F18" w:rsidRDefault="00CD698A">
            <w:pPr>
              <w:rPr>
                <w:b/>
                <w:bCs/>
                <w:sz w:val="18"/>
                <w:lang w:val="en-GB"/>
              </w:rPr>
            </w:pPr>
            <w:r w:rsidRPr="00CD1F18">
              <w:rPr>
                <w:b/>
                <w:bCs/>
                <w:sz w:val="18"/>
                <w:lang w:val="en-GB"/>
              </w:rPr>
              <w:t>Dat</w:t>
            </w:r>
            <w:r w:rsidR="00DA7F52" w:rsidRPr="00CD1F18">
              <w:rPr>
                <w:b/>
                <w:bCs/>
                <w:sz w:val="18"/>
                <w:lang w:val="en-GB"/>
              </w:rPr>
              <w:t>e</w:t>
            </w:r>
          </w:p>
        </w:tc>
        <w:tc>
          <w:tcPr>
            <w:tcW w:w="1980" w:type="dxa"/>
          </w:tcPr>
          <w:p w14:paraId="26F128E4" w14:textId="77777777" w:rsidR="00CD698A" w:rsidRPr="00CD1F18" w:rsidRDefault="00DA7F52">
            <w:pPr>
              <w:rPr>
                <w:b/>
                <w:bCs/>
                <w:sz w:val="18"/>
                <w:lang w:val="en-GB"/>
              </w:rPr>
            </w:pPr>
            <w:r w:rsidRPr="00CD1F18">
              <w:rPr>
                <w:b/>
                <w:bCs/>
                <w:sz w:val="18"/>
                <w:lang w:val="en-GB"/>
              </w:rPr>
              <w:t>Author(s)</w:t>
            </w:r>
          </w:p>
        </w:tc>
        <w:tc>
          <w:tcPr>
            <w:tcW w:w="3354" w:type="dxa"/>
          </w:tcPr>
          <w:p w14:paraId="0CBA72F8" w14:textId="77777777" w:rsidR="00CD698A" w:rsidRPr="00CD1F18" w:rsidRDefault="00DA7F52">
            <w:pPr>
              <w:rPr>
                <w:b/>
                <w:bCs/>
                <w:sz w:val="18"/>
                <w:lang w:val="en-GB"/>
              </w:rPr>
            </w:pPr>
            <w:r w:rsidRPr="00CD1F18">
              <w:rPr>
                <w:b/>
                <w:bCs/>
                <w:sz w:val="18"/>
                <w:lang w:val="en-GB"/>
              </w:rPr>
              <w:t>Changes</w:t>
            </w:r>
          </w:p>
        </w:tc>
      </w:tr>
      <w:tr w:rsidR="00CD698A" w:rsidRPr="0032580B" w14:paraId="1D25CBD0" w14:textId="77777777">
        <w:tc>
          <w:tcPr>
            <w:tcW w:w="540" w:type="dxa"/>
          </w:tcPr>
          <w:p w14:paraId="18645DA4" w14:textId="77777777" w:rsidR="00CD698A" w:rsidRPr="00CD1F18" w:rsidRDefault="005E29FB">
            <w:pPr>
              <w:rPr>
                <w:sz w:val="18"/>
                <w:lang w:val="en-GB"/>
              </w:rPr>
            </w:pPr>
            <w:r w:rsidRPr="00CD1F18">
              <w:rPr>
                <w:sz w:val="18"/>
                <w:lang w:val="en-GB"/>
              </w:rPr>
              <w:t>0.1</w:t>
            </w:r>
          </w:p>
        </w:tc>
        <w:tc>
          <w:tcPr>
            <w:tcW w:w="1980" w:type="dxa"/>
          </w:tcPr>
          <w:p w14:paraId="5D691D64" w14:textId="77777777" w:rsidR="00CD698A" w:rsidRPr="00CD1F18" w:rsidRDefault="005E29FB">
            <w:pPr>
              <w:rPr>
                <w:sz w:val="18"/>
                <w:lang w:val="en-GB"/>
              </w:rPr>
            </w:pPr>
            <w:r w:rsidRPr="00CD1F18">
              <w:rPr>
                <w:sz w:val="18"/>
                <w:lang w:val="en-GB"/>
              </w:rPr>
              <w:t>Concept</w:t>
            </w:r>
          </w:p>
        </w:tc>
        <w:tc>
          <w:tcPr>
            <w:tcW w:w="720" w:type="dxa"/>
          </w:tcPr>
          <w:p w14:paraId="249963BD" w14:textId="77777777" w:rsidR="00CD698A" w:rsidRPr="00CD1F18" w:rsidRDefault="00B20B53">
            <w:pPr>
              <w:rPr>
                <w:sz w:val="18"/>
                <w:lang w:val="en-GB"/>
              </w:rPr>
            </w:pPr>
            <w:r w:rsidRPr="00CD1F18">
              <w:rPr>
                <w:sz w:val="18"/>
                <w:lang w:val="en-GB"/>
              </w:rPr>
              <w:t>3</w:t>
            </w:r>
            <w:r w:rsidR="005E29FB" w:rsidRPr="00CD1F18">
              <w:rPr>
                <w:sz w:val="18"/>
                <w:lang w:val="en-GB"/>
              </w:rPr>
              <w:t>-10-2014</w:t>
            </w:r>
          </w:p>
        </w:tc>
        <w:tc>
          <w:tcPr>
            <w:tcW w:w="1980" w:type="dxa"/>
          </w:tcPr>
          <w:p w14:paraId="2B941E68" w14:textId="77777777" w:rsidR="00CD698A" w:rsidRPr="00CD1F18" w:rsidRDefault="00B20B53">
            <w:pPr>
              <w:rPr>
                <w:sz w:val="18"/>
                <w:lang w:val="en-GB"/>
              </w:rPr>
            </w:pPr>
            <w:r w:rsidRPr="00CD1F18">
              <w:rPr>
                <w:sz w:val="18"/>
                <w:lang w:val="en-GB"/>
              </w:rPr>
              <w:t>Anthony Pang Kieuw Moy</w:t>
            </w:r>
          </w:p>
        </w:tc>
        <w:tc>
          <w:tcPr>
            <w:tcW w:w="3354" w:type="dxa"/>
          </w:tcPr>
          <w:p w14:paraId="6C5F3FF7" w14:textId="77777777" w:rsidR="00CD698A" w:rsidRPr="00CD1F18" w:rsidRDefault="00B20B53">
            <w:pPr>
              <w:rPr>
                <w:sz w:val="18"/>
                <w:lang w:val="en-GB"/>
              </w:rPr>
            </w:pPr>
            <w:r w:rsidRPr="00CD1F18">
              <w:rPr>
                <w:sz w:val="18"/>
                <w:lang w:val="en-GB"/>
              </w:rPr>
              <w:t>Added</w:t>
            </w:r>
            <w:r w:rsidR="005E29FB" w:rsidRPr="00CD1F18">
              <w:rPr>
                <w:sz w:val="18"/>
                <w:lang w:val="en-GB"/>
              </w:rPr>
              <w:t xml:space="preserve"> </w:t>
            </w:r>
            <w:r w:rsidR="001D3B00" w:rsidRPr="00CD1F18">
              <w:rPr>
                <w:sz w:val="18"/>
                <w:lang w:val="en-GB"/>
              </w:rPr>
              <w:t xml:space="preserve">use case, scenarios and </w:t>
            </w:r>
            <w:r w:rsidR="005E29FB" w:rsidRPr="00CD1F18">
              <w:rPr>
                <w:sz w:val="18"/>
                <w:lang w:val="en-GB"/>
              </w:rPr>
              <w:t>activity diagram</w:t>
            </w:r>
          </w:p>
        </w:tc>
      </w:tr>
      <w:tr w:rsidR="00CD698A" w:rsidRPr="00CD1F18" w14:paraId="7B625093" w14:textId="77777777">
        <w:tc>
          <w:tcPr>
            <w:tcW w:w="540" w:type="dxa"/>
          </w:tcPr>
          <w:p w14:paraId="4E089F63" w14:textId="77777777" w:rsidR="00CD698A" w:rsidRPr="00CD1F18" w:rsidRDefault="00CD1F18">
            <w:pPr>
              <w:rPr>
                <w:sz w:val="18"/>
                <w:lang w:val="en-GB"/>
              </w:rPr>
            </w:pPr>
            <w:r>
              <w:rPr>
                <w:sz w:val="18"/>
                <w:lang w:val="en-GB"/>
              </w:rPr>
              <w:t>0.2</w:t>
            </w:r>
          </w:p>
        </w:tc>
        <w:tc>
          <w:tcPr>
            <w:tcW w:w="1980" w:type="dxa"/>
          </w:tcPr>
          <w:p w14:paraId="3BD774FA" w14:textId="77777777" w:rsidR="00CD698A" w:rsidRPr="00CD1F18" w:rsidRDefault="00CD1F18">
            <w:pPr>
              <w:rPr>
                <w:sz w:val="18"/>
                <w:lang w:val="en-GB"/>
              </w:rPr>
            </w:pPr>
            <w:r>
              <w:rPr>
                <w:sz w:val="18"/>
                <w:lang w:val="en-GB"/>
              </w:rPr>
              <w:t>Concept</w:t>
            </w:r>
          </w:p>
        </w:tc>
        <w:tc>
          <w:tcPr>
            <w:tcW w:w="720" w:type="dxa"/>
          </w:tcPr>
          <w:p w14:paraId="53AF76C2" w14:textId="77777777" w:rsidR="00CD698A" w:rsidRPr="00CD1F18" w:rsidRDefault="00CD1F18">
            <w:pPr>
              <w:rPr>
                <w:sz w:val="18"/>
                <w:lang w:val="en-GB"/>
              </w:rPr>
            </w:pPr>
            <w:r>
              <w:rPr>
                <w:sz w:val="18"/>
                <w:lang w:val="en-GB"/>
              </w:rPr>
              <w:t>3-10-2014</w:t>
            </w:r>
          </w:p>
        </w:tc>
        <w:tc>
          <w:tcPr>
            <w:tcW w:w="1980" w:type="dxa"/>
          </w:tcPr>
          <w:p w14:paraId="0D6BC573" w14:textId="77777777" w:rsidR="00CD698A" w:rsidRPr="00CD1F18" w:rsidRDefault="00CD1F18">
            <w:pPr>
              <w:rPr>
                <w:sz w:val="18"/>
                <w:lang w:val="en-GB"/>
              </w:rPr>
            </w:pPr>
            <w:r>
              <w:rPr>
                <w:sz w:val="18"/>
                <w:lang w:val="en-GB"/>
              </w:rPr>
              <w:t>Annika de Graaf</w:t>
            </w:r>
          </w:p>
        </w:tc>
        <w:tc>
          <w:tcPr>
            <w:tcW w:w="3354" w:type="dxa"/>
          </w:tcPr>
          <w:p w14:paraId="7A827F80" w14:textId="77777777" w:rsidR="00CD698A" w:rsidRPr="00CD1F18" w:rsidRDefault="00CD1F18">
            <w:pPr>
              <w:rPr>
                <w:sz w:val="18"/>
                <w:lang w:val="en-GB"/>
              </w:rPr>
            </w:pPr>
            <w:r>
              <w:rPr>
                <w:sz w:val="18"/>
                <w:lang w:val="en-GB"/>
              </w:rPr>
              <w:t>Grammar, and wireframes</w:t>
            </w:r>
          </w:p>
        </w:tc>
      </w:tr>
      <w:tr w:rsidR="00CD698A" w:rsidRPr="00CD1F18" w14:paraId="4DBCD7E0" w14:textId="77777777">
        <w:tc>
          <w:tcPr>
            <w:tcW w:w="540" w:type="dxa"/>
          </w:tcPr>
          <w:p w14:paraId="05BA1A02" w14:textId="77777777" w:rsidR="00CD698A" w:rsidRPr="00CD1F18" w:rsidRDefault="00CD698A">
            <w:pPr>
              <w:rPr>
                <w:sz w:val="18"/>
                <w:lang w:val="en-GB"/>
              </w:rPr>
            </w:pPr>
          </w:p>
        </w:tc>
        <w:tc>
          <w:tcPr>
            <w:tcW w:w="1980" w:type="dxa"/>
          </w:tcPr>
          <w:p w14:paraId="4F8462EB" w14:textId="77777777" w:rsidR="00CD698A" w:rsidRPr="00CD1F18" w:rsidRDefault="00CD698A">
            <w:pPr>
              <w:rPr>
                <w:sz w:val="18"/>
                <w:lang w:val="en-GB"/>
              </w:rPr>
            </w:pPr>
          </w:p>
        </w:tc>
        <w:tc>
          <w:tcPr>
            <w:tcW w:w="720" w:type="dxa"/>
          </w:tcPr>
          <w:p w14:paraId="24D3A0F2" w14:textId="77777777" w:rsidR="00CD698A" w:rsidRPr="00CD1F18" w:rsidRDefault="00CD698A">
            <w:pPr>
              <w:rPr>
                <w:sz w:val="18"/>
                <w:lang w:val="en-GB"/>
              </w:rPr>
            </w:pPr>
          </w:p>
        </w:tc>
        <w:tc>
          <w:tcPr>
            <w:tcW w:w="1980" w:type="dxa"/>
          </w:tcPr>
          <w:p w14:paraId="65D23A01" w14:textId="77777777" w:rsidR="00CD698A" w:rsidRPr="00CD1F18" w:rsidRDefault="00CD698A">
            <w:pPr>
              <w:rPr>
                <w:sz w:val="18"/>
                <w:lang w:val="en-GB"/>
              </w:rPr>
            </w:pPr>
          </w:p>
        </w:tc>
        <w:tc>
          <w:tcPr>
            <w:tcW w:w="3354" w:type="dxa"/>
          </w:tcPr>
          <w:p w14:paraId="4D082D40" w14:textId="77777777" w:rsidR="00CD698A" w:rsidRPr="00CD1F18" w:rsidRDefault="00CD698A">
            <w:pPr>
              <w:rPr>
                <w:sz w:val="18"/>
                <w:lang w:val="en-GB"/>
              </w:rPr>
            </w:pPr>
          </w:p>
        </w:tc>
      </w:tr>
    </w:tbl>
    <w:p w14:paraId="60B28E3B" w14:textId="77777777" w:rsidR="00CD698A" w:rsidRPr="00CD1F18" w:rsidRDefault="00CD698A">
      <w:pPr>
        <w:pStyle w:val="TOC1"/>
        <w:rPr>
          <w:lang w:val="en-GB"/>
        </w:rPr>
      </w:pPr>
    </w:p>
    <w:p w14:paraId="3D074FD1" w14:textId="77777777" w:rsidR="00CD698A" w:rsidRPr="00CD1F18" w:rsidRDefault="00DA7F52">
      <w:pPr>
        <w:rPr>
          <w:b/>
          <w:bCs/>
          <w:sz w:val="24"/>
          <w:lang w:val="en-GB"/>
        </w:rPr>
      </w:pPr>
      <w:r w:rsidRPr="00CD1F18">
        <w:rPr>
          <w:b/>
          <w:bCs/>
          <w:sz w:val="24"/>
          <w:lang w:val="en-GB"/>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CD1F18" w14:paraId="2A8E2425" w14:textId="77777777">
        <w:trPr>
          <w:cantSplit/>
        </w:trPr>
        <w:tc>
          <w:tcPr>
            <w:tcW w:w="540" w:type="dxa"/>
          </w:tcPr>
          <w:p w14:paraId="5C8DCB5B" w14:textId="77777777" w:rsidR="00CD698A" w:rsidRPr="00CD1F18" w:rsidRDefault="00CD698A">
            <w:pPr>
              <w:rPr>
                <w:b/>
                <w:bCs/>
                <w:sz w:val="18"/>
                <w:lang w:val="en-GB"/>
              </w:rPr>
            </w:pPr>
          </w:p>
        </w:tc>
        <w:tc>
          <w:tcPr>
            <w:tcW w:w="2700" w:type="dxa"/>
            <w:gridSpan w:val="2"/>
          </w:tcPr>
          <w:p w14:paraId="46BF585F" w14:textId="77777777" w:rsidR="00CD698A" w:rsidRPr="00CD1F18" w:rsidRDefault="00DA7F52">
            <w:pPr>
              <w:jc w:val="center"/>
              <w:rPr>
                <w:b/>
                <w:bCs/>
                <w:sz w:val="18"/>
                <w:lang w:val="en-GB"/>
              </w:rPr>
            </w:pPr>
            <w:r w:rsidRPr="00CD1F18">
              <w:rPr>
                <w:b/>
                <w:bCs/>
                <w:sz w:val="18"/>
                <w:lang w:val="en-GB"/>
              </w:rPr>
              <w:t>Execution</w:t>
            </w:r>
          </w:p>
        </w:tc>
        <w:tc>
          <w:tcPr>
            <w:tcW w:w="2700" w:type="dxa"/>
            <w:gridSpan w:val="2"/>
          </w:tcPr>
          <w:p w14:paraId="35AE0715" w14:textId="77777777" w:rsidR="00CD698A" w:rsidRPr="00CD1F18" w:rsidRDefault="00DA7F52">
            <w:pPr>
              <w:jc w:val="center"/>
              <w:rPr>
                <w:b/>
                <w:bCs/>
                <w:sz w:val="18"/>
                <w:lang w:val="en-GB"/>
              </w:rPr>
            </w:pPr>
            <w:r w:rsidRPr="00CD1F18">
              <w:rPr>
                <w:b/>
                <w:bCs/>
                <w:sz w:val="18"/>
                <w:lang w:val="en-GB"/>
              </w:rPr>
              <w:t>Inspection</w:t>
            </w:r>
          </w:p>
        </w:tc>
        <w:tc>
          <w:tcPr>
            <w:tcW w:w="2700" w:type="dxa"/>
            <w:gridSpan w:val="2"/>
          </w:tcPr>
          <w:p w14:paraId="705290E9" w14:textId="77777777" w:rsidR="00CD698A" w:rsidRPr="00CD1F18" w:rsidRDefault="00DA7F52">
            <w:pPr>
              <w:jc w:val="center"/>
              <w:rPr>
                <w:b/>
                <w:bCs/>
                <w:sz w:val="18"/>
                <w:lang w:val="en-GB"/>
              </w:rPr>
            </w:pPr>
            <w:r w:rsidRPr="00CD1F18">
              <w:rPr>
                <w:b/>
                <w:bCs/>
                <w:sz w:val="18"/>
                <w:lang w:val="en-GB"/>
              </w:rPr>
              <w:t>Approval</w:t>
            </w:r>
          </w:p>
        </w:tc>
      </w:tr>
      <w:tr w:rsidR="00CD698A" w:rsidRPr="00CD1F18" w14:paraId="19A1E228" w14:textId="77777777">
        <w:tc>
          <w:tcPr>
            <w:tcW w:w="540" w:type="dxa"/>
          </w:tcPr>
          <w:p w14:paraId="2A0D6FB1" w14:textId="77777777" w:rsidR="00CD698A" w:rsidRPr="00CD1F18" w:rsidRDefault="00CD698A">
            <w:pPr>
              <w:rPr>
                <w:b/>
                <w:bCs/>
                <w:sz w:val="18"/>
                <w:lang w:val="en-GB"/>
              </w:rPr>
            </w:pPr>
            <w:r w:rsidRPr="00CD1F18">
              <w:rPr>
                <w:b/>
                <w:bCs/>
                <w:sz w:val="18"/>
                <w:lang w:val="en-GB"/>
              </w:rPr>
              <w:t>Ver.</w:t>
            </w:r>
          </w:p>
        </w:tc>
        <w:tc>
          <w:tcPr>
            <w:tcW w:w="1980" w:type="dxa"/>
          </w:tcPr>
          <w:p w14:paraId="6082A161" w14:textId="77777777" w:rsidR="00CD698A" w:rsidRPr="00CD1F18" w:rsidRDefault="00CD698A">
            <w:pPr>
              <w:rPr>
                <w:b/>
                <w:bCs/>
                <w:sz w:val="18"/>
                <w:lang w:val="en-GB"/>
              </w:rPr>
            </w:pPr>
            <w:r w:rsidRPr="00CD1F18">
              <w:rPr>
                <w:b/>
                <w:bCs/>
                <w:sz w:val="18"/>
                <w:lang w:val="en-GB"/>
              </w:rPr>
              <w:t>Na</w:t>
            </w:r>
            <w:r w:rsidR="00DA7F52" w:rsidRPr="00CD1F18">
              <w:rPr>
                <w:b/>
                <w:bCs/>
                <w:sz w:val="18"/>
                <w:lang w:val="en-GB"/>
              </w:rPr>
              <w:t>me</w:t>
            </w:r>
          </w:p>
        </w:tc>
        <w:tc>
          <w:tcPr>
            <w:tcW w:w="720" w:type="dxa"/>
          </w:tcPr>
          <w:p w14:paraId="0E75FC67" w14:textId="77777777" w:rsidR="00CD698A" w:rsidRPr="00CD1F18" w:rsidRDefault="00DA7F52">
            <w:pPr>
              <w:rPr>
                <w:b/>
                <w:bCs/>
                <w:sz w:val="18"/>
                <w:lang w:val="en-GB"/>
              </w:rPr>
            </w:pPr>
            <w:r w:rsidRPr="00CD1F18">
              <w:rPr>
                <w:b/>
                <w:bCs/>
                <w:sz w:val="18"/>
                <w:lang w:val="en-GB"/>
              </w:rPr>
              <w:t>Date</w:t>
            </w:r>
          </w:p>
        </w:tc>
        <w:tc>
          <w:tcPr>
            <w:tcW w:w="1980" w:type="dxa"/>
          </w:tcPr>
          <w:p w14:paraId="5F60C00D" w14:textId="77777777" w:rsidR="00CD698A" w:rsidRPr="00CD1F18" w:rsidRDefault="00DA7F52">
            <w:pPr>
              <w:rPr>
                <w:b/>
                <w:bCs/>
                <w:sz w:val="18"/>
                <w:lang w:val="en-GB"/>
              </w:rPr>
            </w:pPr>
            <w:r w:rsidRPr="00CD1F18">
              <w:rPr>
                <w:b/>
                <w:bCs/>
                <w:sz w:val="18"/>
                <w:lang w:val="en-GB"/>
              </w:rPr>
              <w:t>Name</w:t>
            </w:r>
          </w:p>
        </w:tc>
        <w:tc>
          <w:tcPr>
            <w:tcW w:w="720" w:type="dxa"/>
          </w:tcPr>
          <w:p w14:paraId="1DB49B40" w14:textId="77777777" w:rsidR="00CD698A" w:rsidRPr="00CD1F18" w:rsidRDefault="00DA7F52">
            <w:pPr>
              <w:rPr>
                <w:b/>
                <w:bCs/>
                <w:sz w:val="18"/>
                <w:lang w:val="en-GB"/>
              </w:rPr>
            </w:pPr>
            <w:r w:rsidRPr="00CD1F18">
              <w:rPr>
                <w:b/>
                <w:bCs/>
                <w:sz w:val="18"/>
                <w:lang w:val="en-GB"/>
              </w:rPr>
              <w:t>Date</w:t>
            </w:r>
          </w:p>
        </w:tc>
        <w:tc>
          <w:tcPr>
            <w:tcW w:w="1980" w:type="dxa"/>
          </w:tcPr>
          <w:p w14:paraId="34B4A8A3" w14:textId="77777777" w:rsidR="00CD698A" w:rsidRPr="00CD1F18" w:rsidRDefault="00DA7F52">
            <w:pPr>
              <w:rPr>
                <w:b/>
                <w:bCs/>
                <w:sz w:val="18"/>
                <w:lang w:val="en-GB"/>
              </w:rPr>
            </w:pPr>
            <w:r w:rsidRPr="00CD1F18">
              <w:rPr>
                <w:b/>
                <w:bCs/>
                <w:sz w:val="18"/>
                <w:lang w:val="en-GB"/>
              </w:rPr>
              <w:t xml:space="preserve">Name </w:t>
            </w:r>
          </w:p>
        </w:tc>
        <w:tc>
          <w:tcPr>
            <w:tcW w:w="720" w:type="dxa"/>
          </w:tcPr>
          <w:p w14:paraId="11B64C82" w14:textId="77777777" w:rsidR="00CD698A" w:rsidRPr="00CD1F18" w:rsidRDefault="00DA7F52">
            <w:pPr>
              <w:rPr>
                <w:b/>
                <w:bCs/>
                <w:sz w:val="18"/>
                <w:lang w:val="en-GB"/>
              </w:rPr>
            </w:pPr>
            <w:r w:rsidRPr="00CD1F18">
              <w:rPr>
                <w:b/>
                <w:bCs/>
                <w:sz w:val="18"/>
                <w:lang w:val="en-GB"/>
              </w:rPr>
              <w:t>Date</w:t>
            </w:r>
          </w:p>
        </w:tc>
      </w:tr>
      <w:tr w:rsidR="00CD698A" w:rsidRPr="00CD1F18" w14:paraId="35697388" w14:textId="77777777">
        <w:tc>
          <w:tcPr>
            <w:tcW w:w="540" w:type="dxa"/>
          </w:tcPr>
          <w:p w14:paraId="726DE495" w14:textId="77777777" w:rsidR="00CD698A" w:rsidRPr="00CD1F18" w:rsidRDefault="005E29FB">
            <w:pPr>
              <w:rPr>
                <w:sz w:val="18"/>
                <w:lang w:val="en-GB"/>
              </w:rPr>
            </w:pPr>
            <w:r w:rsidRPr="00CD1F18">
              <w:rPr>
                <w:sz w:val="18"/>
                <w:lang w:val="en-GB"/>
              </w:rPr>
              <w:t>0.1</w:t>
            </w:r>
          </w:p>
        </w:tc>
        <w:tc>
          <w:tcPr>
            <w:tcW w:w="1980" w:type="dxa"/>
          </w:tcPr>
          <w:p w14:paraId="7CE70FFA" w14:textId="77777777" w:rsidR="00CD698A" w:rsidRPr="00CD1F18" w:rsidRDefault="00B20B53">
            <w:pPr>
              <w:rPr>
                <w:sz w:val="18"/>
                <w:lang w:val="en-GB"/>
              </w:rPr>
            </w:pPr>
            <w:r w:rsidRPr="00CD1F18">
              <w:rPr>
                <w:sz w:val="18"/>
                <w:lang w:val="en-GB"/>
              </w:rPr>
              <w:t>Anthony Pang Kieuw Moy</w:t>
            </w:r>
          </w:p>
        </w:tc>
        <w:tc>
          <w:tcPr>
            <w:tcW w:w="720" w:type="dxa"/>
          </w:tcPr>
          <w:p w14:paraId="475CE0BB" w14:textId="77777777" w:rsidR="00CD698A" w:rsidRPr="00CD1F18" w:rsidRDefault="005E29FB">
            <w:pPr>
              <w:rPr>
                <w:sz w:val="18"/>
                <w:lang w:val="en-GB"/>
              </w:rPr>
            </w:pPr>
            <w:r w:rsidRPr="00CD1F18">
              <w:rPr>
                <w:sz w:val="18"/>
                <w:lang w:val="en-GB"/>
              </w:rPr>
              <w:t>1-10-2014</w:t>
            </w:r>
          </w:p>
        </w:tc>
        <w:tc>
          <w:tcPr>
            <w:tcW w:w="1980" w:type="dxa"/>
          </w:tcPr>
          <w:p w14:paraId="512649F6" w14:textId="77777777" w:rsidR="00CD698A" w:rsidRPr="00CD1F18" w:rsidRDefault="00B43CE6">
            <w:pPr>
              <w:rPr>
                <w:sz w:val="18"/>
                <w:lang w:val="en-GB"/>
              </w:rPr>
            </w:pPr>
            <w:r>
              <w:rPr>
                <w:sz w:val="18"/>
                <w:lang w:val="en-GB"/>
              </w:rPr>
              <w:t>Annika de Graaf</w:t>
            </w:r>
          </w:p>
        </w:tc>
        <w:tc>
          <w:tcPr>
            <w:tcW w:w="720" w:type="dxa"/>
          </w:tcPr>
          <w:p w14:paraId="44F04F03" w14:textId="77777777" w:rsidR="00CD698A" w:rsidRPr="00CD1F18" w:rsidRDefault="00B43CE6">
            <w:pPr>
              <w:rPr>
                <w:sz w:val="18"/>
                <w:lang w:val="en-GB"/>
              </w:rPr>
            </w:pPr>
            <w:r>
              <w:rPr>
                <w:sz w:val="18"/>
                <w:lang w:val="en-GB"/>
              </w:rPr>
              <w:t>3-10-2014</w:t>
            </w:r>
          </w:p>
        </w:tc>
        <w:tc>
          <w:tcPr>
            <w:tcW w:w="1980" w:type="dxa"/>
          </w:tcPr>
          <w:p w14:paraId="52140E77" w14:textId="77777777" w:rsidR="00CD698A" w:rsidRPr="00CD1F18" w:rsidRDefault="00CD698A">
            <w:pPr>
              <w:rPr>
                <w:sz w:val="18"/>
                <w:lang w:val="en-GB"/>
              </w:rPr>
            </w:pPr>
          </w:p>
        </w:tc>
        <w:tc>
          <w:tcPr>
            <w:tcW w:w="720" w:type="dxa"/>
          </w:tcPr>
          <w:p w14:paraId="667BC60B" w14:textId="77777777" w:rsidR="00CD698A" w:rsidRPr="00CD1F18" w:rsidRDefault="00CD698A">
            <w:pPr>
              <w:rPr>
                <w:sz w:val="18"/>
                <w:lang w:val="en-GB"/>
              </w:rPr>
            </w:pPr>
          </w:p>
        </w:tc>
      </w:tr>
      <w:tr w:rsidR="00CD698A" w:rsidRPr="00CD1F18" w14:paraId="4EFFA0A5" w14:textId="77777777">
        <w:tc>
          <w:tcPr>
            <w:tcW w:w="540" w:type="dxa"/>
          </w:tcPr>
          <w:p w14:paraId="2981F296" w14:textId="39B91816" w:rsidR="00CD698A" w:rsidRPr="00CD1F18" w:rsidRDefault="001C1BF7">
            <w:pPr>
              <w:rPr>
                <w:sz w:val="18"/>
                <w:lang w:val="en-GB"/>
              </w:rPr>
            </w:pPr>
            <w:ins w:id="46" w:author="Cyril" w:date="2014-10-31T08:56:00Z">
              <w:r w:rsidRPr="001C1BF7">
                <w:rPr>
                  <w:sz w:val="18"/>
                  <w:lang w:val="en-GB"/>
                </w:rPr>
                <w:t>0.2</w:t>
              </w:r>
            </w:ins>
          </w:p>
        </w:tc>
        <w:tc>
          <w:tcPr>
            <w:tcW w:w="1980" w:type="dxa"/>
          </w:tcPr>
          <w:p w14:paraId="79443796" w14:textId="0CDDE5C7" w:rsidR="00CD698A" w:rsidRPr="00CD1F18" w:rsidRDefault="001C1BF7">
            <w:pPr>
              <w:rPr>
                <w:sz w:val="18"/>
                <w:lang w:val="en-GB"/>
              </w:rPr>
            </w:pPr>
            <w:ins w:id="47" w:author="Cyril" w:date="2014-10-31T08:56:00Z">
              <w:r>
                <w:rPr>
                  <w:sz w:val="18"/>
                  <w:lang w:val="en-GB"/>
                </w:rPr>
                <w:t>Cyril Adjei</w:t>
              </w:r>
            </w:ins>
          </w:p>
        </w:tc>
        <w:tc>
          <w:tcPr>
            <w:tcW w:w="720" w:type="dxa"/>
          </w:tcPr>
          <w:p w14:paraId="49156031" w14:textId="37C4B858" w:rsidR="00CD698A" w:rsidRPr="00CD1F18" w:rsidRDefault="001C1BF7">
            <w:pPr>
              <w:rPr>
                <w:sz w:val="18"/>
                <w:lang w:val="en-GB"/>
              </w:rPr>
            </w:pPr>
            <w:ins w:id="48" w:author="Cyril" w:date="2014-10-31T08:57:00Z">
              <w:r>
                <w:rPr>
                  <w:sz w:val="18"/>
                  <w:lang w:val="en-GB"/>
                </w:rPr>
                <w:t>1-10-2014</w:t>
              </w:r>
            </w:ins>
          </w:p>
        </w:tc>
        <w:tc>
          <w:tcPr>
            <w:tcW w:w="1980" w:type="dxa"/>
          </w:tcPr>
          <w:p w14:paraId="54180474" w14:textId="77777777" w:rsidR="00CD698A" w:rsidRPr="00CD1F18" w:rsidRDefault="00CD698A">
            <w:pPr>
              <w:pStyle w:val="Footer"/>
              <w:tabs>
                <w:tab w:val="clear" w:pos="4153"/>
                <w:tab w:val="clear" w:pos="8505"/>
              </w:tabs>
              <w:rPr>
                <w:lang w:val="en-GB"/>
              </w:rPr>
            </w:pPr>
          </w:p>
        </w:tc>
        <w:tc>
          <w:tcPr>
            <w:tcW w:w="720" w:type="dxa"/>
          </w:tcPr>
          <w:p w14:paraId="386FA903" w14:textId="77777777" w:rsidR="00CD698A" w:rsidRPr="00CD1F18" w:rsidRDefault="00CD698A">
            <w:pPr>
              <w:rPr>
                <w:sz w:val="18"/>
                <w:lang w:val="en-GB"/>
              </w:rPr>
            </w:pPr>
          </w:p>
        </w:tc>
        <w:tc>
          <w:tcPr>
            <w:tcW w:w="1980" w:type="dxa"/>
          </w:tcPr>
          <w:p w14:paraId="2EB3ADE2" w14:textId="77777777" w:rsidR="00CD698A" w:rsidRPr="00CD1F18" w:rsidRDefault="00CD698A">
            <w:pPr>
              <w:rPr>
                <w:sz w:val="18"/>
                <w:lang w:val="en-GB"/>
              </w:rPr>
            </w:pPr>
          </w:p>
        </w:tc>
        <w:tc>
          <w:tcPr>
            <w:tcW w:w="720" w:type="dxa"/>
          </w:tcPr>
          <w:p w14:paraId="3E22901E" w14:textId="77777777" w:rsidR="00CD698A" w:rsidRPr="00CD1F18" w:rsidRDefault="00CD698A">
            <w:pPr>
              <w:rPr>
                <w:sz w:val="18"/>
                <w:lang w:val="en-GB"/>
              </w:rPr>
            </w:pPr>
          </w:p>
        </w:tc>
      </w:tr>
      <w:tr w:rsidR="00CD698A" w:rsidRPr="00CD1F18" w14:paraId="18B76920" w14:textId="77777777">
        <w:tc>
          <w:tcPr>
            <w:tcW w:w="540" w:type="dxa"/>
          </w:tcPr>
          <w:p w14:paraId="3FC2BA4D" w14:textId="77777777" w:rsidR="00CD698A" w:rsidRPr="00CD1F18" w:rsidRDefault="00CD698A">
            <w:pPr>
              <w:rPr>
                <w:sz w:val="18"/>
                <w:lang w:val="en-GB"/>
              </w:rPr>
            </w:pPr>
          </w:p>
        </w:tc>
        <w:tc>
          <w:tcPr>
            <w:tcW w:w="1980" w:type="dxa"/>
          </w:tcPr>
          <w:p w14:paraId="2C71E614" w14:textId="77777777" w:rsidR="00CD698A" w:rsidRPr="00CD1F18" w:rsidRDefault="00CD698A">
            <w:pPr>
              <w:rPr>
                <w:sz w:val="18"/>
                <w:lang w:val="en-GB"/>
              </w:rPr>
            </w:pPr>
          </w:p>
        </w:tc>
        <w:tc>
          <w:tcPr>
            <w:tcW w:w="720" w:type="dxa"/>
          </w:tcPr>
          <w:p w14:paraId="28945965" w14:textId="77777777" w:rsidR="00CD698A" w:rsidRPr="00CD1F18" w:rsidRDefault="00CD698A">
            <w:pPr>
              <w:rPr>
                <w:sz w:val="18"/>
                <w:lang w:val="en-GB"/>
              </w:rPr>
            </w:pPr>
          </w:p>
        </w:tc>
        <w:tc>
          <w:tcPr>
            <w:tcW w:w="1980" w:type="dxa"/>
          </w:tcPr>
          <w:p w14:paraId="5E364025" w14:textId="77777777" w:rsidR="00CD698A" w:rsidRPr="00CD1F18" w:rsidRDefault="00CD698A">
            <w:pPr>
              <w:rPr>
                <w:sz w:val="18"/>
                <w:lang w:val="en-GB"/>
              </w:rPr>
            </w:pPr>
          </w:p>
        </w:tc>
        <w:tc>
          <w:tcPr>
            <w:tcW w:w="720" w:type="dxa"/>
          </w:tcPr>
          <w:p w14:paraId="6247BE14" w14:textId="77777777" w:rsidR="00CD698A" w:rsidRPr="00CD1F18" w:rsidRDefault="00CD698A">
            <w:pPr>
              <w:rPr>
                <w:sz w:val="18"/>
                <w:lang w:val="en-GB"/>
              </w:rPr>
            </w:pPr>
          </w:p>
        </w:tc>
        <w:tc>
          <w:tcPr>
            <w:tcW w:w="1980" w:type="dxa"/>
          </w:tcPr>
          <w:p w14:paraId="75540205" w14:textId="77777777" w:rsidR="00CD698A" w:rsidRPr="00CD1F18" w:rsidRDefault="00CD698A">
            <w:pPr>
              <w:rPr>
                <w:sz w:val="18"/>
                <w:lang w:val="en-GB"/>
              </w:rPr>
            </w:pPr>
          </w:p>
        </w:tc>
        <w:tc>
          <w:tcPr>
            <w:tcW w:w="720" w:type="dxa"/>
          </w:tcPr>
          <w:p w14:paraId="32DE6437" w14:textId="77777777" w:rsidR="00CD698A" w:rsidRPr="00CD1F18" w:rsidRDefault="00CD698A">
            <w:pPr>
              <w:rPr>
                <w:sz w:val="18"/>
                <w:lang w:val="en-GB"/>
              </w:rPr>
            </w:pPr>
          </w:p>
        </w:tc>
      </w:tr>
    </w:tbl>
    <w:p w14:paraId="4F48AD9E" w14:textId="77777777" w:rsidR="00CD698A" w:rsidRPr="00CD1F18" w:rsidRDefault="00CD698A">
      <w:pPr>
        <w:pStyle w:val="TOC1"/>
        <w:rPr>
          <w:lang w:val="en-GB"/>
        </w:rPr>
      </w:pPr>
    </w:p>
    <w:p w14:paraId="32395AB2" w14:textId="77777777" w:rsidR="00CD698A" w:rsidRPr="00CD1F18" w:rsidRDefault="00CD698A">
      <w:pPr>
        <w:pStyle w:val="Headingzondernummering"/>
        <w:rPr>
          <w:lang w:val="en-GB"/>
        </w:rPr>
      </w:pPr>
      <w:r w:rsidRPr="00CD1F18">
        <w:rPr>
          <w:lang w:val="en-GB"/>
        </w:rPr>
        <w:lastRenderedPageBreak/>
        <w:t>S</w:t>
      </w:r>
      <w:bookmarkEnd w:id="38"/>
      <w:bookmarkEnd w:id="39"/>
      <w:bookmarkEnd w:id="40"/>
      <w:bookmarkEnd w:id="41"/>
      <w:bookmarkEnd w:id="42"/>
      <w:bookmarkEnd w:id="43"/>
      <w:bookmarkEnd w:id="44"/>
      <w:bookmarkEnd w:id="45"/>
      <w:r w:rsidR="00DA7F52" w:rsidRPr="00CD1F18">
        <w:rPr>
          <w:lang w:val="en-GB"/>
        </w:rPr>
        <w:t>ummary</w:t>
      </w:r>
    </w:p>
    <w:p w14:paraId="5D591F67" w14:textId="77777777" w:rsidR="00CD698A" w:rsidRPr="00CD1F18" w:rsidRDefault="00B20B53">
      <w:pPr>
        <w:rPr>
          <w:lang w:val="en-GB"/>
        </w:rPr>
      </w:pPr>
      <w:r w:rsidRPr="00CD1F18">
        <w:rPr>
          <w:lang w:val="en-GB"/>
        </w:rPr>
        <w:t>In the functional design document we will explain</w:t>
      </w:r>
      <w:r w:rsidR="005E21EC" w:rsidRPr="00CD1F18">
        <w:rPr>
          <w:lang w:val="en-GB"/>
        </w:rPr>
        <w:t xml:space="preserve"> </w:t>
      </w:r>
      <w:r w:rsidR="00CD1F18">
        <w:rPr>
          <w:lang w:val="en-GB"/>
        </w:rPr>
        <w:t>what</w:t>
      </w:r>
      <w:r w:rsidR="00CD1F18" w:rsidRPr="00CD1F18">
        <w:rPr>
          <w:lang w:val="en-GB"/>
        </w:rPr>
        <w:t xml:space="preserve"> </w:t>
      </w:r>
      <w:r w:rsidR="005E21EC" w:rsidRPr="00CD1F18">
        <w:rPr>
          <w:lang w:val="en-GB"/>
        </w:rPr>
        <w:t xml:space="preserve">the overall design of our network configuration will look like. This document will </w:t>
      </w:r>
      <w:r w:rsidR="00CD1F18">
        <w:rPr>
          <w:lang w:val="en-GB"/>
        </w:rPr>
        <w:t>contain the</w:t>
      </w:r>
      <w:r w:rsidR="005E21EC" w:rsidRPr="00CD1F18">
        <w:rPr>
          <w:lang w:val="en-GB"/>
        </w:rPr>
        <w:t xml:space="preserve"> </w:t>
      </w:r>
      <w:r w:rsidR="00A345D7" w:rsidRPr="00CD1F18">
        <w:rPr>
          <w:lang w:val="en-GB"/>
        </w:rPr>
        <w:t>use case diagram</w:t>
      </w:r>
      <w:r w:rsidR="005E21EC" w:rsidRPr="00CD1F18">
        <w:rPr>
          <w:lang w:val="en-GB"/>
        </w:rPr>
        <w:t xml:space="preserve">, </w:t>
      </w:r>
      <w:r w:rsidR="00CD1F18">
        <w:rPr>
          <w:lang w:val="en-GB"/>
        </w:rPr>
        <w:t xml:space="preserve">use case </w:t>
      </w:r>
      <w:r w:rsidR="005E21EC" w:rsidRPr="00CD1F18">
        <w:rPr>
          <w:lang w:val="en-GB"/>
        </w:rPr>
        <w:t>scenarios</w:t>
      </w:r>
      <w:r w:rsidR="00CD1F18">
        <w:rPr>
          <w:lang w:val="en-GB"/>
        </w:rPr>
        <w:t>,</w:t>
      </w:r>
      <w:r w:rsidR="005E21EC" w:rsidRPr="00CD1F18">
        <w:rPr>
          <w:lang w:val="en-GB"/>
        </w:rPr>
        <w:t xml:space="preserve"> an activity diagram</w:t>
      </w:r>
      <w:r w:rsidR="00CD1F18">
        <w:rPr>
          <w:lang w:val="en-GB"/>
        </w:rPr>
        <w:t xml:space="preserve"> and website wireframes</w:t>
      </w:r>
      <w:r w:rsidR="005E21EC" w:rsidRPr="00CD1F18">
        <w:rPr>
          <w:lang w:val="en-GB"/>
        </w:rPr>
        <w:t>.</w:t>
      </w:r>
    </w:p>
    <w:p w14:paraId="3F1689DC" w14:textId="77777777" w:rsidR="00CD698A" w:rsidRPr="00CD1F18" w:rsidRDefault="00DA7F52">
      <w:pPr>
        <w:pStyle w:val="Headingzondernummering"/>
        <w:rPr>
          <w:lang w:val="en-GB"/>
        </w:rPr>
      </w:pPr>
      <w:r w:rsidRPr="00CD1F18">
        <w:rPr>
          <w:lang w:val="en-GB"/>
        </w:rPr>
        <w:lastRenderedPageBreak/>
        <w:t>Table of contents</w:t>
      </w:r>
    </w:p>
    <w:p w14:paraId="5EB395C9" w14:textId="77777777" w:rsidR="005E29FB" w:rsidRPr="00CD1F18" w:rsidRDefault="00CD698A">
      <w:pPr>
        <w:pStyle w:val="TOC1"/>
        <w:tabs>
          <w:tab w:val="left" w:pos="440"/>
          <w:tab w:val="right" w:leader="dot" w:pos="8494"/>
        </w:tabs>
        <w:rPr>
          <w:rFonts w:asciiTheme="minorHAnsi" w:eastAsiaTheme="minorEastAsia" w:hAnsiTheme="minorHAnsi" w:cstheme="minorBidi"/>
          <w:noProof/>
          <w:szCs w:val="22"/>
          <w:lang w:val="en-GB"/>
        </w:rPr>
      </w:pPr>
      <w:r w:rsidRPr="00CD1F18">
        <w:rPr>
          <w:lang w:val="en-GB"/>
        </w:rPr>
        <w:fldChar w:fldCharType="begin"/>
      </w:r>
      <w:r w:rsidRPr="00CD1F18">
        <w:rPr>
          <w:lang w:val="en-GB"/>
        </w:rPr>
        <w:instrText xml:space="preserve"> TOC \o "3-3" \h \z \t "Heading 1;1;Heading 2;2" </w:instrText>
      </w:r>
      <w:r w:rsidRPr="00CD1F18">
        <w:rPr>
          <w:lang w:val="en-GB"/>
        </w:rPr>
        <w:fldChar w:fldCharType="separate"/>
      </w:r>
      <w:hyperlink w:anchor="_Toc399945404" w:history="1">
        <w:r w:rsidR="005E29FB" w:rsidRPr="00CD1F18">
          <w:rPr>
            <w:rStyle w:val="Hyperlink"/>
            <w:noProof/>
            <w:lang w:val="en-GB"/>
          </w:rPr>
          <w:t>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Use Case 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4 \h </w:instrText>
        </w:r>
        <w:r w:rsidR="005E29FB" w:rsidRPr="00CD1F18">
          <w:rPr>
            <w:noProof/>
            <w:webHidden/>
            <w:lang w:val="en-GB"/>
          </w:rPr>
        </w:r>
        <w:r w:rsidR="005E29FB" w:rsidRPr="00CD1F18">
          <w:rPr>
            <w:noProof/>
            <w:webHidden/>
            <w:lang w:val="en-GB"/>
          </w:rPr>
          <w:fldChar w:fldCharType="separate"/>
        </w:r>
        <w:r w:rsidR="007C5047">
          <w:rPr>
            <w:noProof/>
            <w:webHidden/>
            <w:lang w:val="en-GB"/>
          </w:rPr>
          <w:t>4</w:t>
        </w:r>
        <w:r w:rsidR="005E29FB" w:rsidRPr="00CD1F18">
          <w:rPr>
            <w:noProof/>
            <w:webHidden/>
            <w:lang w:val="en-GB"/>
          </w:rPr>
          <w:fldChar w:fldCharType="end"/>
        </w:r>
      </w:hyperlink>
    </w:p>
    <w:p w14:paraId="2A862A32" w14:textId="77777777" w:rsidR="005E29FB" w:rsidRPr="00CD1F18" w:rsidRDefault="0032580B">
      <w:pPr>
        <w:pStyle w:val="TOC2"/>
        <w:tabs>
          <w:tab w:val="left" w:pos="880"/>
          <w:tab w:val="right" w:leader="dot" w:pos="8494"/>
        </w:tabs>
        <w:rPr>
          <w:rFonts w:asciiTheme="minorHAnsi" w:eastAsiaTheme="minorEastAsia" w:hAnsiTheme="minorHAnsi" w:cstheme="minorBidi"/>
          <w:noProof/>
          <w:szCs w:val="22"/>
          <w:lang w:val="en-GB"/>
        </w:rPr>
      </w:pPr>
      <w:hyperlink w:anchor="_Toc399945405" w:history="1">
        <w:r w:rsidR="005E29FB" w:rsidRPr="00CD1F18">
          <w:rPr>
            <w:rStyle w:val="Hyperlink"/>
            <w:noProof/>
            <w:lang w:val="en-GB"/>
          </w:rPr>
          <w:t>1.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5 \h </w:instrText>
        </w:r>
        <w:r w:rsidR="005E29FB" w:rsidRPr="00CD1F18">
          <w:rPr>
            <w:noProof/>
            <w:webHidden/>
            <w:lang w:val="en-GB"/>
          </w:rPr>
        </w:r>
        <w:r w:rsidR="005E29FB" w:rsidRPr="00CD1F18">
          <w:rPr>
            <w:noProof/>
            <w:webHidden/>
            <w:lang w:val="en-GB"/>
          </w:rPr>
          <w:fldChar w:fldCharType="separate"/>
        </w:r>
        <w:r w:rsidR="007C5047">
          <w:rPr>
            <w:noProof/>
            <w:webHidden/>
            <w:lang w:val="en-GB"/>
          </w:rPr>
          <w:t>4</w:t>
        </w:r>
        <w:r w:rsidR="005E29FB" w:rsidRPr="00CD1F18">
          <w:rPr>
            <w:noProof/>
            <w:webHidden/>
            <w:lang w:val="en-GB"/>
          </w:rPr>
          <w:fldChar w:fldCharType="end"/>
        </w:r>
      </w:hyperlink>
    </w:p>
    <w:p w14:paraId="780D8266" w14:textId="77777777" w:rsidR="005E29FB" w:rsidRPr="00CD1F18" w:rsidRDefault="0032580B">
      <w:pPr>
        <w:pStyle w:val="TOC1"/>
        <w:tabs>
          <w:tab w:val="left" w:pos="440"/>
          <w:tab w:val="right" w:leader="dot" w:pos="8494"/>
        </w:tabs>
        <w:rPr>
          <w:rFonts w:asciiTheme="minorHAnsi" w:eastAsiaTheme="minorEastAsia" w:hAnsiTheme="minorHAnsi" w:cstheme="minorBidi"/>
          <w:noProof/>
          <w:szCs w:val="22"/>
          <w:lang w:val="en-GB"/>
        </w:rPr>
      </w:pPr>
      <w:hyperlink w:anchor="_Toc399945406" w:history="1">
        <w:r w:rsidR="005E29FB" w:rsidRPr="00CD1F18">
          <w:rPr>
            <w:rStyle w:val="Hyperlink"/>
            <w:noProof/>
            <w:lang w:val="en-GB"/>
          </w:rPr>
          <w:t>2.</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s</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6 \h </w:instrText>
        </w:r>
        <w:r w:rsidR="005E29FB" w:rsidRPr="00CD1F18">
          <w:rPr>
            <w:noProof/>
            <w:webHidden/>
            <w:lang w:val="en-GB"/>
          </w:rPr>
        </w:r>
        <w:r w:rsidR="005E29FB" w:rsidRPr="00CD1F18">
          <w:rPr>
            <w:noProof/>
            <w:webHidden/>
            <w:lang w:val="en-GB"/>
          </w:rPr>
          <w:fldChar w:fldCharType="separate"/>
        </w:r>
        <w:r w:rsidR="007C5047">
          <w:rPr>
            <w:noProof/>
            <w:webHidden/>
            <w:lang w:val="en-GB"/>
          </w:rPr>
          <w:t>5</w:t>
        </w:r>
        <w:r w:rsidR="005E29FB" w:rsidRPr="00CD1F18">
          <w:rPr>
            <w:noProof/>
            <w:webHidden/>
            <w:lang w:val="en-GB"/>
          </w:rPr>
          <w:fldChar w:fldCharType="end"/>
        </w:r>
      </w:hyperlink>
    </w:p>
    <w:p w14:paraId="395072C6" w14:textId="77777777" w:rsidR="005E29FB" w:rsidRPr="00CD1F18" w:rsidRDefault="0032580B">
      <w:pPr>
        <w:pStyle w:val="TOC2"/>
        <w:tabs>
          <w:tab w:val="left" w:pos="880"/>
          <w:tab w:val="right" w:leader="dot" w:pos="8494"/>
        </w:tabs>
        <w:rPr>
          <w:rFonts w:asciiTheme="minorHAnsi" w:eastAsiaTheme="minorEastAsia" w:hAnsiTheme="minorHAnsi" w:cstheme="minorBidi"/>
          <w:noProof/>
          <w:szCs w:val="22"/>
          <w:lang w:val="en-GB"/>
        </w:rPr>
      </w:pPr>
      <w:hyperlink w:anchor="_Toc399945407" w:history="1">
        <w:r w:rsidR="005E29FB" w:rsidRPr="00CD1F18">
          <w:rPr>
            <w:rStyle w:val="Hyperlink"/>
            <w:noProof/>
            <w:lang w:val="en-GB"/>
          </w:rPr>
          <w:t>2.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1</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7 \h </w:instrText>
        </w:r>
        <w:r w:rsidR="005E29FB" w:rsidRPr="00CD1F18">
          <w:rPr>
            <w:noProof/>
            <w:webHidden/>
            <w:lang w:val="en-GB"/>
          </w:rPr>
        </w:r>
        <w:r w:rsidR="005E29FB" w:rsidRPr="00CD1F18">
          <w:rPr>
            <w:noProof/>
            <w:webHidden/>
            <w:lang w:val="en-GB"/>
          </w:rPr>
          <w:fldChar w:fldCharType="separate"/>
        </w:r>
        <w:r w:rsidR="007C5047">
          <w:rPr>
            <w:noProof/>
            <w:webHidden/>
            <w:lang w:val="en-GB"/>
          </w:rPr>
          <w:t>5</w:t>
        </w:r>
        <w:r w:rsidR="005E29FB" w:rsidRPr="00CD1F18">
          <w:rPr>
            <w:noProof/>
            <w:webHidden/>
            <w:lang w:val="en-GB"/>
          </w:rPr>
          <w:fldChar w:fldCharType="end"/>
        </w:r>
      </w:hyperlink>
    </w:p>
    <w:p w14:paraId="5E4FE92C" w14:textId="77777777" w:rsidR="005E29FB" w:rsidRPr="00CD1F18" w:rsidRDefault="00D362E5">
      <w:pPr>
        <w:pStyle w:val="TOC2"/>
        <w:tabs>
          <w:tab w:val="left" w:pos="880"/>
          <w:tab w:val="right" w:leader="dot" w:pos="8494"/>
        </w:tabs>
        <w:rPr>
          <w:rFonts w:asciiTheme="minorHAnsi" w:eastAsiaTheme="minorEastAsia" w:hAnsiTheme="minorHAnsi" w:cstheme="minorBidi"/>
          <w:noProof/>
          <w:szCs w:val="22"/>
          <w:lang w:val="en-GB"/>
        </w:rPr>
      </w:pPr>
      <w:r>
        <w:fldChar w:fldCharType="begin"/>
      </w:r>
      <w:r>
        <w:instrText xml:space="preserve"> HYPERLINK \l "_Toc399945408" </w:instrText>
      </w:r>
      <w:r>
        <w:fldChar w:fldCharType="separate"/>
      </w:r>
      <w:r w:rsidR="005E29FB" w:rsidRPr="00CD1F18">
        <w:rPr>
          <w:rStyle w:val="Hyperlink"/>
          <w:noProof/>
          <w:lang w:val="en-GB"/>
        </w:rPr>
        <w:t>2.2</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2</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8 \h </w:instrText>
      </w:r>
      <w:r w:rsidR="005E29FB" w:rsidRPr="00CD1F18">
        <w:rPr>
          <w:noProof/>
          <w:webHidden/>
          <w:lang w:val="en-GB"/>
        </w:rPr>
      </w:r>
      <w:r w:rsidR="005E29FB" w:rsidRPr="00CD1F18">
        <w:rPr>
          <w:noProof/>
          <w:webHidden/>
          <w:lang w:val="en-GB"/>
        </w:rPr>
        <w:fldChar w:fldCharType="separate"/>
      </w:r>
      <w:ins w:id="49" w:author="Cyril" w:date="2014-10-31T09:48:00Z">
        <w:r w:rsidR="007C5047">
          <w:rPr>
            <w:noProof/>
            <w:webHidden/>
            <w:lang w:val="en-GB"/>
          </w:rPr>
          <w:t>6</w:t>
        </w:r>
      </w:ins>
      <w:del w:id="50" w:author="Cyril" w:date="2014-10-31T09:48:00Z">
        <w:r w:rsidR="001905D0" w:rsidRPr="00CD1F18" w:rsidDel="007C5047">
          <w:rPr>
            <w:noProof/>
            <w:webHidden/>
            <w:lang w:val="en-GB"/>
          </w:rPr>
          <w:delText>5</w:delText>
        </w:r>
      </w:del>
      <w:r w:rsidR="005E29FB" w:rsidRPr="00CD1F18">
        <w:rPr>
          <w:noProof/>
          <w:webHidden/>
          <w:lang w:val="en-GB"/>
        </w:rPr>
        <w:fldChar w:fldCharType="end"/>
      </w:r>
      <w:r>
        <w:rPr>
          <w:noProof/>
          <w:lang w:val="en-GB"/>
        </w:rPr>
        <w:fldChar w:fldCharType="end"/>
      </w:r>
    </w:p>
    <w:p w14:paraId="3AB1359F" w14:textId="77777777" w:rsidR="005E29FB" w:rsidRPr="00CD1F18" w:rsidRDefault="00D362E5">
      <w:pPr>
        <w:pStyle w:val="TOC2"/>
        <w:tabs>
          <w:tab w:val="left" w:pos="880"/>
          <w:tab w:val="right" w:leader="dot" w:pos="8494"/>
        </w:tabs>
        <w:rPr>
          <w:rFonts w:asciiTheme="minorHAnsi" w:eastAsiaTheme="minorEastAsia" w:hAnsiTheme="minorHAnsi" w:cstheme="minorBidi"/>
          <w:noProof/>
          <w:szCs w:val="22"/>
          <w:lang w:val="en-GB"/>
        </w:rPr>
      </w:pPr>
      <w:r>
        <w:fldChar w:fldCharType="begin"/>
      </w:r>
      <w:r>
        <w:instrText xml:space="preserve"> HYPERLINK \l "_Toc399945409" </w:instrText>
      </w:r>
      <w:r>
        <w:fldChar w:fldCharType="separate"/>
      </w:r>
      <w:r w:rsidR="005E29FB" w:rsidRPr="00CD1F18">
        <w:rPr>
          <w:rStyle w:val="Hyperlink"/>
          <w:noProof/>
          <w:lang w:val="en-GB"/>
        </w:rPr>
        <w:t>2.3</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Scenario 3</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09 \h </w:instrText>
      </w:r>
      <w:r w:rsidR="005E29FB" w:rsidRPr="00CD1F18">
        <w:rPr>
          <w:noProof/>
          <w:webHidden/>
          <w:lang w:val="en-GB"/>
        </w:rPr>
      </w:r>
      <w:r w:rsidR="005E29FB" w:rsidRPr="00CD1F18">
        <w:rPr>
          <w:noProof/>
          <w:webHidden/>
          <w:lang w:val="en-GB"/>
        </w:rPr>
        <w:fldChar w:fldCharType="separate"/>
      </w:r>
      <w:ins w:id="51" w:author="Cyril" w:date="2014-10-31T09:48:00Z">
        <w:r w:rsidR="007C5047">
          <w:rPr>
            <w:noProof/>
            <w:webHidden/>
            <w:lang w:val="en-GB"/>
          </w:rPr>
          <w:t>7</w:t>
        </w:r>
      </w:ins>
      <w:del w:id="52" w:author="Cyril" w:date="2014-10-31T09:48:00Z">
        <w:r w:rsidR="001905D0" w:rsidRPr="00CD1F18" w:rsidDel="007C5047">
          <w:rPr>
            <w:noProof/>
            <w:webHidden/>
            <w:lang w:val="en-GB"/>
          </w:rPr>
          <w:delText>6</w:delText>
        </w:r>
      </w:del>
      <w:r w:rsidR="005E29FB" w:rsidRPr="00CD1F18">
        <w:rPr>
          <w:noProof/>
          <w:webHidden/>
          <w:lang w:val="en-GB"/>
        </w:rPr>
        <w:fldChar w:fldCharType="end"/>
      </w:r>
      <w:r>
        <w:rPr>
          <w:noProof/>
          <w:lang w:val="en-GB"/>
        </w:rPr>
        <w:fldChar w:fldCharType="end"/>
      </w:r>
    </w:p>
    <w:p w14:paraId="3B62D92C" w14:textId="77777777" w:rsidR="005E29FB" w:rsidRPr="00CD1F18" w:rsidRDefault="00D362E5">
      <w:pPr>
        <w:pStyle w:val="TOC1"/>
        <w:tabs>
          <w:tab w:val="left" w:pos="440"/>
          <w:tab w:val="right" w:leader="dot" w:pos="8494"/>
        </w:tabs>
        <w:rPr>
          <w:rFonts w:asciiTheme="minorHAnsi" w:eastAsiaTheme="minorEastAsia" w:hAnsiTheme="minorHAnsi" w:cstheme="minorBidi"/>
          <w:noProof/>
          <w:szCs w:val="22"/>
          <w:lang w:val="en-GB"/>
        </w:rPr>
      </w:pPr>
      <w:r>
        <w:fldChar w:fldCharType="begin"/>
      </w:r>
      <w:r>
        <w:instrText xml:space="preserve"> HYPERLINK \l "_Toc399945410" </w:instrText>
      </w:r>
      <w:r>
        <w:fldChar w:fldCharType="separate"/>
      </w:r>
      <w:r w:rsidR="005E29FB" w:rsidRPr="00CD1F18">
        <w:rPr>
          <w:rStyle w:val="Hyperlink"/>
          <w:noProof/>
          <w:lang w:val="en-GB"/>
        </w:rPr>
        <w:t>3.</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Activity 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10 \h </w:instrText>
      </w:r>
      <w:r w:rsidR="005E29FB" w:rsidRPr="00CD1F18">
        <w:rPr>
          <w:noProof/>
          <w:webHidden/>
          <w:lang w:val="en-GB"/>
        </w:rPr>
      </w:r>
      <w:r w:rsidR="005E29FB" w:rsidRPr="00CD1F18">
        <w:rPr>
          <w:noProof/>
          <w:webHidden/>
          <w:lang w:val="en-GB"/>
        </w:rPr>
        <w:fldChar w:fldCharType="separate"/>
      </w:r>
      <w:ins w:id="53" w:author="Cyril" w:date="2014-10-31T09:48:00Z">
        <w:r w:rsidR="007C5047">
          <w:rPr>
            <w:noProof/>
            <w:webHidden/>
            <w:lang w:val="en-GB"/>
          </w:rPr>
          <w:t>8</w:t>
        </w:r>
      </w:ins>
      <w:del w:id="54" w:author="Cyril" w:date="2014-10-31T09:48:00Z">
        <w:r w:rsidR="001905D0" w:rsidRPr="00CD1F18" w:rsidDel="007C5047">
          <w:rPr>
            <w:noProof/>
            <w:webHidden/>
            <w:lang w:val="en-GB"/>
          </w:rPr>
          <w:delText>7</w:delText>
        </w:r>
      </w:del>
      <w:r w:rsidR="005E29FB" w:rsidRPr="00CD1F18">
        <w:rPr>
          <w:noProof/>
          <w:webHidden/>
          <w:lang w:val="en-GB"/>
        </w:rPr>
        <w:fldChar w:fldCharType="end"/>
      </w:r>
      <w:r>
        <w:rPr>
          <w:noProof/>
          <w:lang w:val="en-GB"/>
        </w:rPr>
        <w:fldChar w:fldCharType="end"/>
      </w:r>
    </w:p>
    <w:p w14:paraId="5A32409A" w14:textId="77777777" w:rsidR="005E29FB" w:rsidRDefault="00D362E5">
      <w:pPr>
        <w:pStyle w:val="TOC2"/>
        <w:tabs>
          <w:tab w:val="left" w:pos="880"/>
          <w:tab w:val="right" w:leader="dot" w:pos="8494"/>
        </w:tabs>
        <w:rPr>
          <w:noProof/>
          <w:lang w:val="en-GB"/>
        </w:rPr>
      </w:pPr>
      <w:r>
        <w:fldChar w:fldCharType="begin"/>
      </w:r>
      <w:r>
        <w:instrText xml:space="preserve"> HYPERLINK \l "_Toc399945411" </w:instrText>
      </w:r>
      <w:r>
        <w:fldChar w:fldCharType="separate"/>
      </w:r>
      <w:r w:rsidR="005E29FB" w:rsidRPr="00CD1F18">
        <w:rPr>
          <w:rStyle w:val="Hyperlink"/>
          <w:noProof/>
          <w:lang w:val="en-GB"/>
        </w:rPr>
        <w:t>3.1</w:t>
      </w:r>
      <w:r w:rsidR="005E29FB" w:rsidRPr="00CD1F18">
        <w:rPr>
          <w:rFonts w:asciiTheme="minorHAnsi" w:eastAsiaTheme="minorEastAsia" w:hAnsiTheme="minorHAnsi" w:cstheme="minorBidi"/>
          <w:noProof/>
          <w:szCs w:val="22"/>
          <w:lang w:val="en-GB"/>
        </w:rPr>
        <w:tab/>
      </w:r>
      <w:r w:rsidR="005E29FB" w:rsidRPr="00CD1F18">
        <w:rPr>
          <w:rStyle w:val="Hyperlink"/>
          <w:noProof/>
          <w:lang w:val="en-GB"/>
        </w:rPr>
        <w:t>Diagram</w:t>
      </w:r>
      <w:r w:rsidR="005E29FB" w:rsidRPr="00CD1F18">
        <w:rPr>
          <w:noProof/>
          <w:webHidden/>
          <w:lang w:val="en-GB"/>
        </w:rPr>
        <w:tab/>
      </w:r>
      <w:r w:rsidR="005E29FB" w:rsidRPr="00CD1F18">
        <w:rPr>
          <w:noProof/>
          <w:webHidden/>
          <w:lang w:val="en-GB"/>
        </w:rPr>
        <w:fldChar w:fldCharType="begin"/>
      </w:r>
      <w:r w:rsidR="005E29FB" w:rsidRPr="00CD1F18">
        <w:rPr>
          <w:noProof/>
          <w:webHidden/>
          <w:lang w:val="en-GB"/>
        </w:rPr>
        <w:instrText xml:space="preserve"> PAGEREF _Toc399945411 \h </w:instrText>
      </w:r>
      <w:r w:rsidR="005E29FB" w:rsidRPr="00CD1F18">
        <w:rPr>
          <w:noProof/>
          <w:webHidden/>
          <w:lang w:val="en-GB"/>
        </w:rPr>
      </w:r>
      <w:r w:rsidR="005E29FB" w:rsidRPr="00CD1F18">
        <w:rPr>
          <w:noProof/>
          <w:webHidden/>
          <w:lang w:val="en-GB"/>
        </w:rPr>
        <w:fldChar w:fldCharType="separate"/>
      </w:r>
      <w:ins w:id="55" w:author="Cyril" w:date="2014-10-31T09:48:00Z">
        <w:r w:rsidR="007C5047">
          <w:rPr>
            <w:noProof/>
            <w:webHidden/>
            <w:lang w:val="en-GB"/>
          </w:rPr>
          <w:t>8</w:t>
        </w:r>
      </w:ins>
      <w:del w:id="56" w:author="Cyril" w:date="2014-10-31T09:48:00Z">
        <w:r w:rsidR="001905D0" w:rsidRPr="00CD1F18" w:rsidDel="007C5047">
          <w:rPr>
            <w:noProof/>
            <w:webHidden/>
            <w:lang w:val="en-GB"/>
          </w:rPr>
          <w:delText>7</w:delText>
        </w:r>
      </w:del>
      <w:r w:rsidR="005E29FB" w:rsidRPr="00CD1F18">
        <w:rPr>
          <w:noProof/>
          <w:webHidden/>
          <w:lang w:val="en-GB"/>
        </w:rPr>
        <w:fldChar w:fldCharType="end"/>
      </w:r>
      <w:r>
        <w:rPr>
          <w:noProof/>
          <w:lang w:val="en-GB"/>
        </w:rPr>
        <w:fldChar w:fldCharType="end"/>
      </w:r>
    </w:p>
    <w:p w14:paraId="54E5490F" w14:textId="77777777" w:rsidR="00CD1F18" w:rsidRPr="00CD1F18" w:rsidRDefault="00D362E5" w:rsidP="00CD1F18">
      <w:pPr>
        <w:pStyle w:val="TOC1"/>
        <w:tabs>
          <w:tab w:val="left" w:pos="440"/>
          <w:tab w:val="right" w:leader="dot" w:pos="8494"/>
        </w:tabs>
        <w:rPr>
          <w:rFonts w:asciiTheme="minorHAnsi" w:eastAsiaTheme="minorEastAsia" w:hAnsiTheme="minorHAnsi" w:cstheme="minorBidi"/>
          <w:noProof/>
          <w:szCs w:val="22"/>
          <w:lang w:val="en-GB"/>
        </w:rPr>
      </w:pPr>
      <w:r>
        <w:fldChar w:fldCharType="begin"/>
      </w:r>
      <w:r>
        <w:instrText xml:space="preserve"> HYPERLINK \l "_Toc399945410" </w:instrText>
      </w:r>
      <w:r>
        <w:fldChar w:fldCharType="separate"/>
      </w:r>
      <w:r w:rsidR="00CD1F18">
        <w:rPr>
          <w:rStyle w:val="Hyperlink"/>
          <w:noProof/>
          <w:lang w:val="en-GB"/>
        </w:rPr>
        <w:t>4</w:t>
      </w:r>
      <w:r w:rsidR="00CD1F18" w:rsidRPr="00CD1F18">
        <w:rPr>
          <w:rStyle w:val="Hyperlink"/>
          <w:noProof/>
          <w:lang w:val="en-GB"/>
        </w:rPr>
        <w:t>.</w:t>
      </w:r>
      <w:r w:rsidR="00CD1F18" w:rsidRPr="00CD1F18">
        <w:rPr>
          <w:rFonts w:asciiTheme="minorHAnsi" w:eastAsiaTheme="minorEastAsia" w:hAnsiTheme="minorHAnsi" w:cstheme="minorBidi"/>
          <w:noProof/>
          <w:szCs w:val="22"/>
          <w:lang w:val="en-GB"/>
        </w:rPr>
        <w:tab/>
      </w:r>
      <w:r w:rsidR="00CD1F18" w:rsidRPr="004F4F9C">
        <w:rPr>
          <w:rFonts w:eastAsiaTheme="minorEastAsia" w:cs="Arial"/>
          <w:noProof/>
          <w:szCs w:val="22"/>
          <w:lang w:val="en-GB"/>
        </w:rPr>
        <w:t>Website Wireframes</w:t>
      </w:r>
      <w:r w:rsidR="00CD1F18" w:rsidRPr="00CD1F18">
        <w:rPr>
          <w:noProof/>
          <w:webHidden/>
          <w:lang w:val="en-GB"/>
        </w:rPr>
        <w:tab/>
      </w:r>
      <w:r w:rsidR="00CD1F18" w:rsidRPr="00CD1F18">
        <w:rPr>
          <w:noProof/>
          <w:webHidden/>
          <w:lang w:val="en-GB"/>
        </w:rPr>
        <w:fldChar w:fldCharType="begin"/>
      </w:r>
      <w:r w:rsidR="00CD1F18" w:rsidRPr="00CD1F18">
        <w:rPr>
          <w:noProof/>
          <w:webHidden/>
          <w:lang w:val="en-GB"/>
        </w:rPr>
        <w:instrText xml:space="preserve"> PAGEREF _Toc399945410 \h </w:instrText>
      </w:r>
      <w:r w:rsidR="00CD1F18" w:rsidRPr="00CD1F18">
        <w:rPr>
          <w:noProof/>
          <w:webHidden/>
          <w:lang w:val="en-GB"/>
        </w:rPr>
      </w:r>
      <w:r w:rsidR="00CD1F18" w:rsidRPr="00CD1F18">
        <w:rPr>
          <w:noProof/>
          <w:webHidden/>
          <w:lang w:val="en-GB"/>
        </w:rPr>
        <w:fldChar w:fldCharType="separate"/>
      </w:r>
      <w:ins w:id="57" w:author="Cyril" w:date="2014-10-31T09:48:00Z">
        <w:r w:rsidR="007C5047">
          <w:rPr>
            <w:noProof/>
            <w:webHidden/>
            <w:lang w:val="en-GB"/>
          </w:rPr>
          <w:t>8</w:t>
        </w:r>
      </w:ins>
      <w:del w:id="58" w:author="Cyril" w:date="2014-10-31T09:48:00Z">
        <w:r w:rsidR="00CD1F18" w:rsidRPr="00CD1F18" w:rsidDel="007C5047">
          <w:rPr>
            <w:noProof/>
            <w:webHidden/>
            <w:lang w:val="en-GB"/>
          </w:rPr>
          <w:delText>7</w:delText>
        </w:r>
      </w:del>
      <w:r w:rsidR="00CD1F18" w:rsidRPr="00CD1F18">
        <w:rPr>
          <w:noProof/>
          <w:webHidden/>
          <w:lang w:val="en-GB"/>
        </w:rPr>
        <w:fldChar w:fldCharType="end"/>
      </w:r>
      <w:r>
        <w:rPr>
          <w:noProof/>
          <w:lang w:val="en-GB"/>
        </w:rPr>
        <w:fldChar w:fldCharType="end"/>
      </w:r>
    </w:p>
    <w:p w14:paraId="7B309A9D" w14:textId="77777777" w:rsidR="00CD1F18" w:rsidRPr="004F4F9C" w:rsidRDefault="00CD1F18" w:rsidP="004F4F9C">
      <w:pPr>
        <w:rPr>
          <w:rFonts w:eastAsiaTheme="minorEastAsia"/>
          <w:lang w:val="en-GB"/>
        </w:rPr>
      </w:pPr>
    </w:p>
    <w:p w14:paraId="12A874E5" w14:textId="77777777" w:rsidR="00CD698A" w:rsidRPr="00CD1F18" w:rsidRDefault="00CD698A">
      <w:pPr>
        <w:rPr>
          <w:lang w:val="en-GB"/>
        </w:rPr>
      </w:pPr>
      <w:r w:rsidRPr="00CD1F18">
        <w:rPr>
          <w:lang w:val="en-GB"/>
        </w:rPr>
        <w:fldChar w:fldCharType="end"/>
      </w:r>
    </w:p>
    <w:p w14:paraId="63993268" w14:textId="77777777" w:rsidR="00CD698A" w:rsidRPr="00CD1F18" w:rsidRDefault="00CD698A">
      <w:pPr>
        <w:pStyle w:val="TOC1"/>
        <w:rPr>
          <w:lang w:val="en-GB"/>
        </w:rPr>
      </w:pPr>
    </w:p>
    <w:p w14:paraId="072FA8FC" w14:textId="77777777" w:rsidR="00CD698A" w:rsidRPr="00CD1F18" w:rsidRDefault="005E21EC">
      <w:pPr>
        <w:pStyle w:val="Heading1"/>
        <w:rPr>
          <w:lang w:val="en-GB"/>
        </w:rPr>
      </w:pPr>
      <w:bookmarkStart w:id="59" w:name="_Toc399945404"/>
      <w:r w:rsidRPr="00CD1F18">
        <w:rPr>
          <w:lang w:val="en-GB"/>
        </w:rPr>
        <w:lastRenderedPageBreak/>
        <w:t>Use Case Diagram</w:t>
      </w:r>
      <w:bookmarkEnd w:id="59"/>
    </w:p>
    <w:p w14:paraId="4A727FEC" w14:textId="77777777" w:rsidR="005E21EC" w:rsidRPr="00CD1F18" w:rsidRDefault="00A345D7" w:rsidP="005E21EC">
      <w:pPr>
        <w:rPr>
          <w:lang w:val="en-GB"/>
        </w:rPr>
      </w:pPr>
      <w:r w:rsidRPr="00CD1F18">
        <w:rPr>
          <w:lang w:val="en-GB"/>
        </w:rPr>
        <w:t>This use case diagram will explain which actor can do which activity. In some cases both actors can do a certain activity. The two actors are defined as stick-figures and the use cases are defined as activities.</w:t>
      </w:r>
    </w:p>
    <w:p w14:paraId="25A2594D" w14:textId="77777777" w:rsidR="00E524FA" w:rsidRPr="00CD1F18" w:rsidRDefault="00E524FA" w:rsidP="005E21EC">
      <w:pPr>
        <w:rPr>
          <w:lang w:val="en-GB"/>
        </w:rPr>
      </w:pPr>
    </w:p>
    <w:p w14:paraId="6048AD45" w14:textId="77777777" w:rsidR="00E524FA" w:rsidRPr="00CD1F18" w:rsidRDefault="00E524FA" w:rsidP="00E524FA">
      <w:pPr>
        <w:pStyle w:val="Heading2"/>
        <w:rPr>
          <w:lang w:val="en-GB"/>
        </w:rPr>
      </w:pPr>
      <w:bookmarkStart w:id="60" w:name="_Toc399945405"/>
      <w:r w:rsidRPr="00CD1F18">
        <w:rPr>
          <w:lang w:val="en-GB"/>
        </w:rPr>
        <w:t>Diagram</w:t>
      </w:r>
      <w:bookmarkEnd w:id="60"/>
    </w:p>
    <w:p w14:paraId="5F2C2926" w14:textId="4627F1A5" w:rsidR="00CD698A" w:rsidRPr="00CD1F18" w:rsidDel="001C1BF7" w:rsidRDefault="007C5047" w:rsidP="005E21EC">
      <w:pPr>
        <w:rPr>
          <w:del w:id="61" w:author="Cyril" w:date="2014-10-31T08:58:00Z"/>
          <w:lang w:val="en-GB"/>
        </w:rPr>
      </w:pPr>
      <w:ins w:id="62" w:author="Cyril" w:date="2014-10-31T09:46:00Z">
        <w:r>
          <w:rPr>
            <w:lang w:val="en-GB"/>
          </w:rPr>
          <w:t>Not yet made.</w:t>
        </w:r>
      </w:ins>
    </w:p>
    <w:p w14:paraId="3C338506" w14:textId="77777777" w:rsidR="006D4FFA" w:rsidRPr="00CD1F18" w:rsidDel="001C1BF7" w:rsidRDefault="006D4FFA" w:rsidP="005E21EC">
      <w:pPr>
        <w:rPr>
          <w:del w:id="63" w:author="Cyril" w:date="2014-10-31T08:58:00Z"/>
          <w:lang w:val="en-GB"/>
        </w:rPr>
      </w:pPr>
    </w:p>
    <w:p w14:paraId="1F831870" w14:textId="3430BB90" w:rsidR="002A3A30" w:rsidRPr="00CD1F18" w:rsidRDefault="002A3A30" w:rsidP="005E21EC">
      <w:pPr>
        <w:rPr>
          <w:lang w:val="en-GB"/>
        </w:rPr>
      </w:pPr>
    </w:p>
    <w:p w14:paraId="034D51B0" w14:textId="77777777" w:rsidR="002A3A30" w:rsidRPr="00CD1F18" w:rsidRDefault="002A3A30">
      <w:pPr>
        <w:spacing w:line="240" w:lineRule="auto"/>
        <w:rPr>
          <w:lang w:val="en-GB"/>
        </w:rPr>
      </w:pPr>
      <w:r w:rsidRPr="00CD1F18">
        <w:rPr>
          <w:lang w:val="en-GB"/>
        </w:rPr>
        <w:br w:type="page"/>
      </w:r>
    </w:p>
    <w:p w14:paraId="48438DFA" w14:textId="77777777" w:rsidR="002A3A30" w:rsidRPr="007C399F" w:rsidRDefault="002A3A30" w:rsidP="002A3A30">
      <w:pPr>
        <w:pStyle w:val="Heading1"/>
        <w:rPr>
          <w:lang w:val="en-GB"/>
        </w:rPr>
      </w:pPr>
      <w:bookmarkStart w:id="64" w:name="_Toc399945406"/>
      <w:r w:rsidRPr="007C399F">
        <w:rPr>
          <w:lang w:val="en-GB"/>
        </w:rPr>
        <w:lastRenderedPageBreak/>
        <w:t>Scenarios</w:t>
      </w:r>
      <w:bookmarkEnd w:id="64"/>
    </w:p>
    <w:p w14:paraId="62AA7CC6" w14:textId="77777777" w:rsidR="002A3A30" w:rsidRPr="007C399F" w:rsidRDefault="002A3A30" w:rsidP="002A3A30">
      <w:pPr>
        <w:rPr>
          <w:lang w:val="en-GB"/>
        </w:rPr>
      </w:pPr>
      <w:r w:rsidRPr="007C399F">
        <w:rPr>
          <w:lang w:val="en-GB"/>
        </w:rPr>
        <w:t xml:space="preserve">When building a complex system, things can and will go wrong. That’s why </w:t>
      </w:r>
      <w:r w:rsidR="00CD1F18" w:rsidRPr="007C399F">
        <w:rPr>
          <w:lang w:val="en-GB"/>
        </w:rPr>
        <w:t xml:space="preserve">we have </w:t>
      </w:r>
      <w:r w:rsidRPr="007C399F">
        <w:rPr>
          <w:lang w:val="en-GB"/>
        </w:rPr>
        <w:t>described a few scenarios of things which could happen.</w:t>
      </w:r>
    </w:p>
    <w:p w14:paraId="41819750" w14:textId="77777777" w:rsidR="002A3A30" w:rsidRPr="007C399F" w:rsidRDefault="002A3A30" w:rsidP="002A3A30">
      <w:pPr>
        <w:rPr>
          <w:lang w:val="en-GB"/>
        </w:rPr>
      </w:pPr>
    </w:p>
    <w:p w14:paraId="2396BAAC" w14:textId="77777777" w:rsidR="002A3A30" w:rsidRPr="007C399F" w:rsidRDefault="002A3A30" w:rsidP="002A3A30">
      <w:pPr>
        <w:pStyle w:val="Heading2"/>
        <w:rPr>
          <w:lang w:val="en-GB"/>
        </w:rPr>
      </w:pPr>
      <w:bookmarkStart w:id="65" w:name="_Toc399945407"/>
      <w:r w:rsidRPr="007C399F">
        <w:rPr>
          <w:lang w:val="en-GB"/>
        </w:rPr>
        <w:t>Scenario 1</w:t>
      </w:r>
      <w:bookmarkEnd w:id="65"/>
    </w:p>
    <w:p w14:paraId="68840D75" w14:textId="77777777" w:rsidR="002A3A30" w:rsidRPr="007C399F" w:rsidRDefault="002A3A30" w:rsidP="002A3A30">
      <w:pPr>
        <w:rPr>
          <w:lang w:val="en-GB"/>
        </w:rPr>
      </w:pPr>
    </w:p>
    <w:p w14:paraId="2D052B74" w14:textId="77777777" w:rsidR="004576A8" w:rsidRPr="0042619A" w:rsidRDefault="004576A8" w:rsidP="004576A8">
      <w:pPr>
        <w:pStyle w:val="NoSpacing"/>
        <w:rPr>
          <w:rFonts w:ascii="Arial" w:hAnsi="Arial" w:cs="Arial"/>
          <w:lang w:val="en-GB"/>
        </w:rPr>
      </w:pPr>
      <w:r w:rsidRPr="0042619A">
        <w:rPr>
          <w:rFonts w:ascii="Arial" w:hAnsi="Arial" w:cs="Arial"/>
          <w:b/>
          <w:lang w:val="en-GB"/>
        </w:rPr>
        <w:t xml:space="preserve">Use Case </w:t>
      </w:r>
      <w:r w:rsidRPr="0042619A">
        <w:rPr>
          <w:rFonts w:ascii="Arial" w:hAnsi="Arial" w:cs="Arial"/>
          <w:b/>
          <w:lang w:val="en-GB"/>
        </w:rPr>
        <w:tab/>
      </w:r>
      <w:r w:rsidRPr="0042619A">
        <w:rPr>
          <w:rFonts w:ascii="Arial" w:hAnsi="Arial" w:cs="Arial"/>
          <w:b/>
          <w:lang w:val="en-GB"/>
        </w:rPr>
        <w:tab/>
      </w:r>
      <w:r w:rsidRPr="0042619A">
        <w:rPr>
          <w:rFonts w:ascii="Arial" w:hAnsi="Arial" w:cs="Arial"/>
          <w:b/>
          <w:lang w:val="en-GB"/>
        </w:rPr>
        <w:tab/>
      </w:r>
      <w:r w:rsidRPr="0042619A">
        <w:rPr>
          <w:rFonts w:ascii="Arial" w:hAnsi="Arial" w:cs="Arial"/>
          <w:lang w:val="en-GB"/>
        </w:rPr>
        <w:t>Forgotten password</w:t>
      </w:r>
      <w:r w:rsidRPr="0042619A">
        <w:rPr>
          <w:rFonts w:ascii="Arial" w:hAnsi="Arial" w:cs="Arial"/>
          <w:lang w:val="en-GB"/>
        </w:rPr>
        <w:br/>
      </w:r>
      <w:r w:rsidRPr="0042619A">
        <w:rPr>
          <w:rFonts w:ascii="Arial" w:hAnsi="Arial" w:cs="Arial"/>
          <w:b/>
          <w:lang w:val="en-GB"/>
        </w:rPr>
        <w:br/>
        <w:t>Primary Actor</w:t>
      </w:r>
      <w:r w:rsidRPr="0042619A">
        <w:rPr>
          <w:rFonts w:ascii="Arial" w:hAnsi="Arial" w:cs="Arial"/>
          <w:b/>
          <w:lang w:val="en-GB"/>
        </w:rPr>
        <w:tab/>
      </w:r>
      <w:r w:rsidRPr="0042619A">
        <w:rPr>
          <w:rFonts w:ascii="Arial" w:hAnsi="Arial" w:cs="Arial"/>
          <w:b/>
          <w:lang w:val="en-GB"/>
        </w:rPr>
        <w:tab/>
      </w:r>
      <w:r w:rsidRPr="0042619A">
        <w:rPr>
          <w:rFonts w:ascii="Arial" w:hAnsi="Arial" w:cs="Arial"/>
          <w:b/>
          <w:lang w:val="en-GB"/>
        </w:rPr>
        <w:tab/>
      </w:r>
      <w:r w:rsidRPr="0042619A">
        <w:rPr>
          <w:rFonts w:ascii="Arial" w:hAnsi="Arial" w:cs="Arial"/>
          <w:lang w:val="en-GB"/>
        </w:rPr>
        <w:t>User</w:t>
      </w:r>
    </w:p>
    <w:p w14:paraId="3A60D4D6" w14:textId="77777777" w:rsidR="004576A8" w:rsidRPr="0042619A" w:rsidRDefault="004576A8" w:rsidP="004576A8">
      <w:pPr>
        <w:pStyle w:val="NoSpacing"/>
        <w:rPr>
          <w:rFonts w:ascii="Arial" w:hAnsi="Arial" w:cs="Arial"/>
          <w:lang w:val="en-GB"/>
        </w:rPr>
      </w:pPr>
    </w:p>
    <w:p w14:paraId="2FD1EB76" w14:textId="77777777" w:rsidR="004576A8" w:rsidRPr="0042619A" w:rsidRDefault="004576A8" w:rsidP="004576A8">
      <w:pPr>
        <w:pStyle w:val="NoSpacing"/>
        <w:rPr>
          <w:rFonts w:ascii="Arial" w:hAnsi="Arial" w:cs="Arial"/>
          <w:lang w:val="en-GB"/>
        </w:rPr>
      </w:pPr>
      <w:r w:rsidRPr="0042619A">
        <w:rPr>
          <w:rFonts w:ascii="Arial" w:hAnsi="Arial" w:cs="Arial"/>
          <w:b/>
          <w:lang w:val="en-GB"/>
        </w:rPr>
        <w:t>Preconditions</w:t>
      </w:r>
      <w:r w:rsidRPr="0042619A">
        <w:rPr>
          <w:rFonts w:ascii="Arial" w:hAnsi="Arial" w:cs="Arial"/>
          <w:b/>
          <w:lang w:val="en-GB"/>
        </w:rPr>
        <w:tab/>
      </w:r>
      <w:r w:rsidRPr="0042619A">
        <w:rPr>
          <w:rFonts w:ascii="Arial" w:hAnsi="Arial" w:cs="Arial"/>
          <w:b/>
          <w:lang w:val="en-GB"/>
        </w:rPr>
        <w:tab/>
      </w:r>
      <w:r w:rsidRPr="0042619A">
        <w:rPr>
          <w:rFonts w:ascii="Arial" w:hAnsi="Arial" w:cs="Arial"/>
          <w:b/>
          <w:lang w:val="en-GB"/>
        </w:rPr>
        <w:tab/>
      </w:r>
      <w:r w:rsidRPr="0042619A">
        <w:rPr>
          <w:rFonts w:ascii="Arial" w:hAnsi="Arial" w:cs="Arial"/>
          <w:lang w:val="en-GB"/>
        </w:rPr>
        <w:t>User is on the website</w:t>
      </w:r>
    </w:p>
    <w:p w14:paraId="2342DFEA" w14:textId="77777777" w:rsidR="004576A8" w:rsidRPr="0042619A" w:rsidRDefault="004576A8" w:rsidP="004576A8">
      <w:pPr>
        <w:pStyle w:val="NoSpacing"/>
        <w:rPr>
          <w:rFonts w:ascii="Arial" w:hAnsi="Arial" w:cs="Arial"/>
          <w:lang w:val="en-GB"/>
        </w:rPr>
      </w:pPr>
    </w:p>
    <w:p w14:paraId="5794E9E0" w14:textId="056E30AB" w:rsidR="004576A8" w:rsidRPr="0042619A" w:rsidRDefault="004576A8" w:rsidP="004576A8">
      <w:pPr>
        <w:pStyle w:val="NoSpacing"/>
        <w:ind w:left="2832" w:hanging="2832"/>
        <w:rPr>
          <w:rFonts w:ascii="Arial" w:hAnsi="Arial" w:cs="Arial"/>
          <w:lang w:val="en-GB"/>
        </w:rPr>
      </w:pPr>
      <w:del w:id="66" w:author="Annika De Graaf" w:date="2014-10-03T23:38:00Z">
        <w:r w:rsidRPr="0042619A" w:rsidDel="007C399F">
          <w:rPr>
            <w:rFonts w:ascii="Arial" w:hAnsi="Arial" w:cs="Arial"/>
            <w:b/>
            <w:lang w:val="en-GB"/>
          </w:rPr>
          <w:delText>S</w:delText>
        </w:r>
      </w:del>
      <w:del w:id="67" w:author="Cyril" w:date="2014-10-31T09:46:00Z">
        <w:r w:rsidRPr="0042619A" w:rsidDel="007C5047">
          <w:rPr>
            <w:rFonts w:ascii="Arial" w:hAnsi="Arial" w:cs="Arial"/>
            <w:b/>
            <w:lang w:val="en-GB"/>
          </w:rPr>
          <w:delText>ucces</w:delText>
        </w:r>
      </w:del>
      <w:ins w:id="68" w:author="Annika De Graaf" w:date="2014-10-03T23:38:00Z">
        <w:r w:rsidR="007C399F" w:rsidRPr="007C399F">
          <w:rPr>
            <w:rFonts w:ascii="Arial" w:hAnsi="Arial" w:cs="Arial"/>
            <w:b/>
            <w:lang w:val="en-GB"/>
          </w:rPr>
          <w:t>Success</w:t>
        </w:r>
      </w:ins>
      <w:del w:id="69" w:author="Cyril" w:date="2014-10-31T09:21:00Z">
        <w:r w:rsidRPr="0042619A" w:rsidDel="0042619A">
          <w:rPr>
            <w:rFonts w:ascii="Arial" w:hAnsi="Arial" w:cs="Arial"/>
            <w:b/>
            <w:lang w:val="en-GB"/>
          </w:rPr>
          <w:delText xml:space="preserve"> </w:delText>
        </w:r>
      </w:del>
      <w:r w:rsidRPr="0042619A">
        <w:rPr>
          <w:rFonts w:ascii="Arial" w:hAnsi="Arial" w:cs="Arial"/>
          <w:b/>
          <w:lang w:val="en-GB"/>
        </w:rPr>
        <w:t>Guarantee</w:t>
      </w:r>
      <w:r w:rsidRPr="0042619A">
        <w:rPr>
          <w:rFonts w:ascii="Arial" w:hAnsi="Arial" w:cs="Arial"/>
          <w:b/>
          <w:lang w:val="en-GB"/>
        </w:rPr>
        <w:tab/>
      </w:r>
      <w:r w:rsidRPr="0042619A">
        <w:rPr>
          <w:rFonts w:ascii="Arial" w:hAnsi="Arial" w:cs="Arial"/>
          <w:lang w:val="en-GB"/>
        </w:rPr>
        <w:t>The user knows what his or her forgotten password is.</w:t>
      </w:r>
    </w:p>
    <w:p w14:paraId="06DD165D" w14:textId="77777777" w:rsidR="004576A8" w:rsidRPr="0042619A" w:rsidRDefault="004576A8" w:rsidP="004576A8">
      <w:pPr>
        <w:pStyle w:val="NoSpacing"/>
        <w:rPr>
          <w:rFonts w:ascii="Arial" w:hAnsi="Arial" w:cs="Arial"/>
          <w:lang w:val="en-GB"/>
        </w:rPr>
      </w:pPr>
    </w:p>
    <w:p w14:paraId="6AAF950C" w14:textId="5CBB4322" w:rsidR="004576A8" w:rsidRPr="0042619A" w:rsidRDefault="004576A8" w:rsidP="004576A8">
      <w:pPr>
        <w:pStyle w:val="NoSpacing"/>
        <w:rPr>
          <w:rFonts w:ascii="Arial" w:hAnsi="Arial" w:cs="Arial"/>
          <w:b/>
          <w:lang w:val="en-GB"/>
        </w:rPr>
      </w:pPr>
      <w:r w:rsidRPr="0042619A">
        <w:rPr>
          <w:rFonts w:ascii="Arial" w:hAnsi="Arial" w:cs="Arial"/>
          <w:b/>
          <w:lang w:val="en-GB"/>
        </w:rPr>
        <w:t xml:space="preserve">Main </w:t>
      </w:r>
      <w:del w:id="70" w:author="Annika De Graaf" w:date="2014-10-03T23:38:00Z">
        <w:r w:rsidRPr="0042619A" w:rsidDel="007C399F">
          <w:rPr>
            <w:rFonts w:ascii="Arial" w:hAnsi="Arial" w:cs="Arial"/>
            <w:b/>
            <w:lang w:val="en-GB"/>
          </w:rPr>
          <w:delText>Succes</w:delText>
        </w:r>
      </w:del>
      <w:ins w:id="71" w:author="Annika De Graaf" w:date="2014-10-03T23:38:00Z">
        <w:r w:rsidR="007C399F" w:rsidRPr="007C399F">
          <w:rPr>
            <w:rFonts w:ascii="Arial" w:hAnsi="Arial" w:cs="Arial"/>
            <w:b/>
            <w:lang w:val="en-GB"/>
          </w:rPr>
          <w:t>Success</w:t>
        </w:r>
      </w:ins>
      <w:r w:rsidRPr="0042619A">
        <w:rPr>
          <w:rFonts w:ascii="Arial" w:hAnsi="Arial" w:cs="Arial"/>
          <w:b/>
          <w:lang w:val="en-GB"/>
        </w:rPr>
        <w:t xml:space="preserve"> Scenario</w:t>
      </w:r>
    </w:p>
    <w:p w14:paraId="6CF5CE17" w14:textId="77777777" w:rsidR="004576A8" w:rsidRPr="0042619A" w:rsidRDefault="004576A8" w:rsidP="004576A8">
      <w:pPr>
        <w:pStyle w:val="NoSpacing"/>
        <w:rPr>
          <w:rFonts w:ascii="Arial" w:hAnsi="Arial" w:cs="Arial"/>
          <w:b/>
          <w:lang w:val="en-GB"/>
        </w:rPr>
      </w:pPr>
    </w:p>
    <w:p w14:paraId="2CF0354D" w14:textId="77777777" w:rsidR="004576A8" w:rsidRPr="0042619A" w:rsidRDefault="004576A8" w:rsidP="004576A8">
      <w:pPr>
        <w:pStyle w:val="NoSpacing"/>
        <w:numPr>
          <w:ilvl w:val="0"/>
          <w:numId w:val="9"/>
        </w:numPr>
        <w:rPr>
          <w:rFonts w:ascii="Arial" w:hAnsi="Arial" w:cs="Arial"/>
          <w:lang w:val="en-GB"/>
        </w:rPr>
      </w:pPr>
      <w:r w:rsidRPr="0042619A">
        <w:rPr>
          <w:rFonts w:ascii="Arial" w:hAnsi="Arial" w:cs="Arial"/>
          <w:lang w:val="en-GB"/>
        </w:rPr>
        <w:t>The user clicks on the button ‘’Forgot password’’.</w:t>
      </w:r>
    </w:p>
    <w:p w14:paraId="1639A903" w14:textId="7FA12600" w:rsidR="004576A8" w:rsidRPr="007C5047" w:rsidRDefault="004576A8" w:rsidP="004576A8">
      <w:pPr>
        <w:pStyle w:val="NoSpacing"/>
        <w:numPr>
          <w:ilvl w:val="0"/>
          <w:numId w:val="9"/>
        </w:numPr>
        <w:rPr>
          <w:rFonts w:ascii="Arial" w:hAnsi="Arial" w:cs="Arial"/>
          <w:lang w:val="en-US"/>
        </w:rPr>
      </w:pPr>
      <w:r w:rsidRPr="0042619A">
        <w:rPr>
          <w:rFonts w:ascii="Arial" w:hAnsi="Arial" w:cs="Arial"/>
          <w:lang w:val="en-GB"/>
        </w:rPr>
        <w:t>The user enters his/</w:t>
      </w:r>
      <w:del w:id="72" w:author="Cyril" w:date="2014-10-31T09:22:00Z">
        <w:r w:rsidRPr="0042619A" w:rsidDel="0042619A">
          <w:rPr>
            <w:rFonts w:ascii="Arial" w:hAnsi="Arial" w:cs="Arial"/>
            <w:lang w:val="en-GB"/>
          </w:rPr>
          <w:delText>her</w:delText>
        </w:r>
      </w:del>
      <w:del w:id="73" w:author="Cyril" w:date="2014-10-31T09:21:00Z">
        <w:r w:rsidRPr="0042619A" w:rsidDel="0042619A">
          <w:rPr>
            <w:rFonts w:ascii="Arial" w:hAnsi="Arial" w:cs="Arial"/>
            <w:lang w:val="en-GB"/>
          </w:rPr>
          <w:delText xml:space="preserve"> </w:delText>
        </w:r>
      </w:del>
      <w:del w:id="74" w:author="Cyril" w:date="2014-10-31T09:22:00Z">
        <w:r w:rsidRPr="0042619A" w:rsidDel="0042619A">
          <w:rPr>
            <w:rFonts w:ascii="Arial" w:hAnsi="Arial" w:cs="Arial"/>
            <w:lang w:val="en-GB"/>
          </w:rPr>
          <w:delText>emal</w:delText>
        </w:r>
      </w:del>
      <w:ins w:id="75" w:author="Annika De Graaf" w:date="2014-10-03T23:38:00Z">
        <w:del w:id="76" w:author="Cyril" w:date="2014-10-31T09:22:00Z">
          <w:r w:rsidR="007C399F" w:rsidRPr="007C399F" w:rsidDel="0042619A">
            <w:rPr>
              <w:rFonts w:ascii="Arial" w:hAnsi="Arial" w:cs="Arial"/>
              <w:lang w:val="en-GB"/>
            </w:rPr>
            <w:delText>email</w:delText>
          </w:r>
        </w:del>
      </w:ins>
      <w:del w:id="77" w:author="Cyril" w:date="2014-10-31T09:22:00Z">
        <w:r w:rsidRPr="007C5047" w:rsidDel="0042619A">
          <w:rPr>
            <w:rFonts w:ascii="Arial" w:eastAsia="Times New Roman" w:hAnsi="Arial" w:cs="Arial"/>
            <w:szCs w:val="24"/>
            <w:lang w:val="en-US" w:eastAsia="nl-NL"/>
          </w:rPr>
          <w:delText xml:space="preserve"> address.</w:delText>
        </w:r>
      </w:del>
    </w:p>
    <w:p w14:paraId="3D1589FE" w14:textId="77777777" w:rsidR="004576A8" w:rsidRPr="007C5047" w:rsidRDefault="004576A8" w:rsidP="004576A8">
      <w:pPr>
        <w:pStyle w:val="NoSpacing"/>
        <w:numPr>
          <w:ilvl w:val="0"/>
          <w:numId w:val="9"/>
        </w:numPr>
        <w:rPr>
          <w:rFonts w:ascii="Arial" w:hAnsi="Arial" w:cs="Arial"/>
          <w:lang w:val="en-US"/>
        </w:rPr>
      </w:pPr>
      <w:r w:rsidRPr="007C5047">
        <w:rPr>
          <w:rFonts w:ascii="Arial" w:eastAsia="Times New Roman" w:hAnsi="Arial" w:cs="Arial"/>
          <w:szCs w:val="24"/>
          <w:lang w:val="en-US" w:eastAsia="nl-NL"/>
        </w:rPr>
        <w:t>The user clicks on send to continue.</w:t>
      </w:r>
    </w:p>
    <w:p w14:paraId="7E5BAE0F" w14:textId="77777777" w:rsidR="004576A8" w:rsidRPr="007C5047" w:rsidRDefault="004576A8" w:rsidP="004576A8">
      <w:pPr>
        <w:pStyle w:val="NoSpacing"/>
        <w:numPr>
          <w:ilvl w:val="0"/>
          <w:numId w:val="9"/>
        </w:numPr>
        <w:rPr>
          <w:rFonts w:ascii="Arial" w:hAnsi="Arial" w:cs="Arial"/>
          <w:lang w:val="en-US"/>
        </w:rPr>
      </w:pPr>
      <w:r w:rsidRPr="007C5047">
        <w:rPr>
          <w:rFonts w:ascii="Arial" w:eastAsia="Times New Roman" w:hAnsi="Arial" w:cs="Arial"/>
          <w:szCs w:val="24"/>
          <w:lang w:val="en-US" w:eastAsia="nl-NL"/>
        </w:rPr>
        <w:t>The user receives an email for confirm.</w:t>
      </w:r>
    </w:p>
    <w:p w14:paraId="1E317F05" w14:textId="77777777" w:rsidR="004576A8" w:rsidRPr="007C5047" w:rsidRDefault="004576A8" w:rsidP="004576A8">
      <w:pPr>
        <w:pStyle w:val="NoSpacing"/>
        <w:numPr>
          <w:ilvl w:val="0"/>
          <w:numId w:val="9"/>
        </w:numPr>
        <w:rPr>
          <w:rFonts w:ascii="Arial" w:hAnsi="Arial" w:cs="Arial"/>
          <w:lang w:val="en-US"/>
        </w:rPr>
      </w:pPr>
      <w:r w:rsidRPr="007C5047">
        <w:rPr>
          <w:rFonts w:ascii="Arial" w:eastAsia="Times New Roman" w:hAnsi="Arial" w:cs="Arial"/>
          <w:szCs w:val="24"/>
          <w:lang w:val="en-US" w:eastAsia="nl-NL"/>
        </w:rPr>
        <w:t>The user opens the mail with a link which direct the user to a page where he/she can change his/her password.</w:t>
      </w:r>
    </w:p>
    <w:p w14:paraId="6BE2A92C" w14:textId="3C8CD369" w:rsidR="004576A8" w:rsidRPr="0042619A" w:rsidRDefault="004576A8" w:rsidP="004576A8">
      <w:pPr>
        <w:pStyle w:val="NoSpacing"/>
        <w:numPr>
          <w:ilvl w:val="0"/>
          <w:numId w:val="9"/>
        </w:numPr>
        <w:rPr>
          <w:rFonts w:ascii="Arial" w:hAnsi="Arial" w:cs="Arial"/>
          <w:lang w:val="en-GB"/>
        </w:rPr>
      </w:pPr>
      <w:r w:rsidRPr="007C5047">
        <w:rPr>
          <w:rFonts w:ascii="Arial" w:eastAsia="Times New Roman" w:hAnsi="Arial" w:cs="Arial"/>
          <w:szCs w:val="24"/>
          <w:lang w:val="en-US" w:eastAsia="nl-NL"/>
        </w:rPr>
        <w:t xml:space="preserve">The user clicks on the underlined </w:t>
      </w:r>
      <w:del w:id="78" w:author="Annika De Graaf" w:date="2014-10-03T23:38:00Z">
        <w:r w:rsidRPr="007C5047" w:rsidDel="007C399F">
          <w:rPr>
            <w:rFonts w:ascii="Arial" w:eastAsia="Times New Roman" w:hAnsi="Arial" w:cs="Arial"/>
            <w:szCs w:val="24"/>
            <w:lang w:val="en-US" w:eastAsia="nl-NL"/>
          </w:rPr>
          <w:delText>tekst</w:delText>
        </w:r>
      </w:del>
      <w:ins w:id="79" w:author="Annika De Graaf" w:date="2014-10-03T23:38:00Z">
        <w:r w:rsidR="007C399F" w:rsidRPr="007C399F">
          <w:rPr>
            <w:rFonts w:ascii="Arial" w:hAnsi="Arial" w:cs="Arial"/>
            <w:lang w:val="en-GB"/>
          </w:rPr>
          <w:t>text</w:t>
        </w:r>
      </w:ins>
      <w:r w:rsidRPr="0042619A">
        <w:rPr>
          <w:rFonts w:ascii="Arial" w:hAnsi="Arial" w:cs="Arial"/>
          <w:lang w:val="en-GB"/>
        </w:rPr>
        <w:t xml:space="preserve"> ‘’ click here for a new password‘’.</w:t>
      </w:r>
    </w:p>
    <w:p w14:paraId="7180EC53" w14:textId="4D4EE12B" w:rsidR="004576A8" w:rsidRPr="0042619A" w:rsidRDefault="004576A8" w:rsidP="004576A8">
      <w:pPr>
        <w:pStyle w:val="NoSpacing"/>
        <w:numPr>
          <w:ilvl w:val="0"/>
          <w:numId w:val="9"/>
        </w:numPr>
        <w:rPr>
          <w:rFonts w:ascii="Arial" w:hAnsi="Arial" w:cs="Arial"/>
          <w:lang w:val="en-GB"/>
        </w:rPr>
      </w:pPr>
      <w:r w:rsidRPr="0042619A">
        <w:rPr>
          <w:rFonts w:ascii="Arial" w:hAnsi="Arial" w:cs="Arial"/>
          <w:lang w:val="en-GB"/>
        </w:rPr>
        <w:t xml:space="preserve">The user </w:t>
      </w:r>
      <w:del w:id="80" w:author="Annika De Graaf" w:date="2014-10-03T23:38:00Z">
        <w:r w:rsidRPr="0042619A" w:rsidDel="007C399F">
          <w:rPr>
            <w:rFonts w:ascii="Arial" w:hAnsi="Arial" w:cs="Arial"/>
            <w:lang w:val="en-GB"/>
          </w:rPr>
          <w:delText>succesfully</w:delText>
        </w:r>
      </w:del>
      <w:ins w:id="81" w:author="Annika De Graaf" w:date="2014-10-03T23:38:00Z">
        <w:r w:rsidR="007C399F" w:rsidRPr="007C399F">
          <w:rPr>
            <w:rFonts w:ascii="Arial" w:hAnsi="Arial" w:cs="Arial"/>
            <w:lang w:val="en-GB"/>
          </w:rPr>
          <w:t>successfully</w:t>
        </w:r>
      </w:ins>
      <w:r w:rsidRPr="0042619A">
        <w:rPr>
          <w:rFonts w:ascii="Arial" w:hAnsi="Arial" w:cs="Arial"/>
          <w:lang w:val="en-GB"/>
        </w:rPr>
        <w:t xml:space="preserve"> finished the tutorial ‘’ forgot password’’.</w:t>
      </w:r>
    </w:p>
    <w:p w14:paraId="79F7295B" w14:textId="77777777" w:rsidR="004576A8" w:rsidRPr="0042619A" w:rsidRDefault="004576A8" w:rsidP="004576A8">
      <w:pPr>
        <w:rPr>
          <w:rFonts w:cs="Arial"/>
          <w:b/>
          <w:lang w:val="en-GB"/>
        </w:rPr>
      </w:pPr>
      <w:r w:rsidRPr="0042619A">
        <w:rPr>
          <w:rFonts w:cs="Arial"/>
          <w:b/>
          <w:lang w:val="en-GB"/>
        </w:rPr>
        <w:br/>
        <w:t>Extensions</w:t>
      </w:r>
    </w:p>
    <w:p w14:paraId="19FA75FB" w14:textId="77777777" w:rsidR="004576A8" w:rsidRPr="0042619A" w:rsidRDefault="004576A8" w:rsidP="004576A8">
      <w:pPr>
        <w:pStyle w:val="NoSpacing"/>
        <w:rPr>
          <w:rFonts w:ascii="Arial" w:hAnsi="Arial" w:cs="Arial"/>
          <w:lang w:val="en-GB"/>
        </w:rPr>
      </w:pPr>
      <w:r w:rsidRPr="0042619A">
        <w:rPr>
          <w:rFonts w:ascii="Arial" w:hAnsi="Arial" w:cs="Arial"/>
          <w:lang w:val="en-GB"/>
        </w:rPr>
        <w:t>3a. The user clicks wrong</w:t>
      </w:r>
    </w:p>
    <w:p w14:paraId="388CE3A5" w14:textId="77777777" w:rsidR="004576A8" w:rsidRPr="0042619A" w:rsidRDefault="004576A8" w:rsidP="004576A8">
      <w:pPr>
        <w:pStyle w:val="NoSpacing"/>
        <w:ind w:firstLine="708"/>
        <w:rPr>
          <w:rFonts w:ascii="Arial" w:hAnsi="Arial" w:cs="Arial"/>
          <w:lang w:val="en-GB"/>
        </w:rPr>
      </w:pPr>
      <w:r w:rsidRPr="0042619A">
        <w:rPr>
          <w:rFonts w:ascii="Arial" w:hAnsi="Arial" w:cs="Arial"/>
          <w:lang w:val="en-GB"/>
        </w:rPr>
        <w:t>2.  The user clicks on ‘’login”.</w:t>
      </w:r>
    </w:p>
    <w:p w14:paraId="1005F308" w14:textId="77777777" w:rsidR="004576A8" w:rsidRPr="0042619A" w:rsidRDefault="004576A8" w:rsidP="004576A8">
      <w:pPr>
        <w:pStyle w:val="NoSpacing"/>
        <w:rPr>
          <w:rFonts w:ascii="Arial" w:hAnsi="Arial" w:cs="Arial"/>
          <w:lang w:val="en-GB"/>
        </w:rPr>
      </w:pPr>
      <w:r w:rsidRPr="0042619A">
        <w:rPr>
          <w:rFonts w:ascii="Arial" w:hAnsi="Arial" w:cs="Arial"/>
          <w:lang w:val="en-GB"/>
        </w:rPr>
        <w:t>4a. The user entered an invalid email address.</w:t>
      </w:r>
    </w:p>
    <w:p w14:paraId="4F493553" w14:textId="77777777" w:rsidR="004576A8" w:rsidRPr="0042619A" w:rsidRDefault="004576A8" w:rsidP="004576A8">
      <w:pPr>
        <w:pStyle w:val="NoSpacing"/>
        <w:rPr>
          <w:rFonts w:ascii="Arial" w:hAnsi="Arial" w:cs="Arial"/>
          <w:lang w:val="en-GB"/>
        </w:rPr>
      </w:pPr>
      <w:r w:rsidRPr="0042619A">
        <w:rPr>
          <w:rFonts w:ascii="Arial" w:hAnsi="Arial" w:cs="Arial"/>
          <w:lang w:val="en-GB"/>
        </w:rPr>
        <w:tab/>
        <w:t>1.  The user edits the email address.</w:t>
      </w:r>
    </w:p>
    <w:p w14:paraId="468F8C91" w14:textId="77777777" w:rsidR="00331FF1" w:rsidRPr="007C399F" w:rsidRDefault="00331FF1" w:rsidP="002A3A30">
      <w:pPr>
        <w:rPr>
          <w:lang w:val="en-GB"/>
        </w:rPr>
      </w:pPr>
    </w:p>
    <w:p w14:paraId="0C10613C" w14:textId="77777777" w:rsidR="00331FF1" w:rsidRPr="00CD1F18" w:rsidRDefault="00331FF1" w:rsidP="002A3A30">
      <w:pPr>
        <w:rPr>
          <w:lang w:val="en-GB"/>
        </w:rPr>
      </w:pPr>
    </w:p>
    <w:p w14:paraId="6B6EE401" w14:textId="77777777" w:rsidR="00331FF1" w:rsidRPr="00CD1F18" w:rsidRDefault="00331FF1" w:rsidP="002A3A30">
      <w:pPr>
        <w:rPr>
          <w:lang w:val="en-GB"/>
        </w:rPr>
      </w:pPr>
    </w:p>
    <w:p w14:paraId="182DF6D2" w14:textId="77777777" w:rsidR="00331FF1" w:rsidRPr="00CD1F18" w:rsidRDefault="00331FF1" w:rsidP="002A3A30">
      <w:pPr>
        <w:rPr>
          <w:lang w:val="en-GB"/>
        </w:rPr>
      </w:pPr>
    </w:p>
    <w:p w14:paraId="3662A4E4" w14:textId="77777777" w:rsidR="00331FF1" w:rsidRPr="00CD1F18" w:rsidRDefault="00331FF1" w:rsidP="002A3A30">
      <w:pPr>
        <w:rPr>
          <w:lang w:val="en-GB"/>
        </w:rPr>
      </w:pPr>
    </w:p>
    <w:p w14:paraId="015C8710" w14:textId="77777777" w:rsidR="00331FF1" w:rsidRPr="00CD1F18" w:rsidRDefault="00331FF1" w:rsidP="002A3A30">
      <w:pPr>
        <w:rPr>
          <w:lang w:val="en-GB"/>
        </w:rPr>
      </w:pPr>
    </w:p>
    <w:p w14:paraId="55B6282F" w14:textId="77777777" w:rsidR="00331FF1" w:rsidRPr="00CD1F18" w:rsidRDefault="00331FF1" w:rsidP="002A3A30">
      <w:pPr>
        <w:rPr>
          <w:lang w:val="en-GB"/>
        </w:rPr>
      </w:pPr>
    </w:p>
    <w:p w14:paraId="483075D5" w14:textId="77777777" w:rsidR="00331FF1" w:rsidRPr="00CD1F18" w:rsidRDefault="00331FF1" w:rsidP="002A3A30">
      <w:pPr>
        <w:rPr>
          <w:lang w:val="en-GB"/>
        </w:rPr>
      </w:pPr>
    </w:p>
    <w:p w14:paraId="06253AC2" w14:textId="77777777" w:rsidR="00331FF1" w:rsidRPr="00CD1F18" w:rsidRDefault="00331FF1" w:rsidP="002A3A30">
      <w:pPr>
        <w:rPr>
          <w:lang w:val="en-GB"/>
        </w:rPr>
      </w:pPr>
    </w:p>
    <w:p w14:paraId="5D4BD7CD" w14:textId="77777777" w:rsidR="00331FF1" w:rsidRPr="00CD1F18" w:rsidRDefault="00331FF1" w:rsidP="002A3A30">
      <w:pPr>
        <w:rPr>
          <w:lang w:val="en-GB"/>
        </w:rPr>
      </w:pPr>
    </w:p>
    <w:p w14:paraId="41A2BD92" w14:textId="77777777" w:rsidR="00331FF1" w:rsidRPr="00CD1F18" w:rsidRDefault="00331FF1" w:rsidP="002A3A30">
      <w:pPr>
        <w:rPr>
          <w:lang w:val="en-GB"/>
        </w:rPr>
      </w:pPr>
    </w:p>
    <w:p w14:paraId="1B4F6BAC" w14:textId="77777777" w:rsidR="00331FF1" w:rsidRPr="00CD1F18" w:rsidRDefault="00331FF1" w:rsidP="002A3A30">
      <w:pPr>
        <w:rPr>
          <w:lang w:val="en-GB"/>
        </w:rPr>
      </w:pPr>
    </w:p>
    <w:p w14:paraId="50E272F6" w14:textId="77777777" w:rsidR="00331FF1" w:rsidRPr="00CD1F18" w:rsidRDefault="00331FF1" w:rsidP="002A3A30">
      <w:pPr>
        <w:rPr>
          <w:lang w:val="en-GB"/>
        </w:rPr>
      </w:pPr>
    </w:p>
    <w:p w14:paraId="1A611A2A" w14:textId="77777777" w:rsidR="00331FF1" w:rsidRPr="00CD1F18" w:rsidRDefault="00331FF1" w:rsidP="002A3A30">
      <w:pPr>
        <w:rPr>
          <w:lang w:val="en-GB"/>
        </w:rPr>
      </w:pPr>
    </w:p>
    <w:p w14:paraId="1A358C16" w14:textId="77777777" w:rsidR="00331FF1" w:rsidRPr="00CD1F18" w:rsidRDefault="00331FF1" w:rsidP="002A3A30">
      <w:pPr>
        <w:rPr>
          <w:lang w:val="en-GB"/>
        </w:rPr>
      </w:pPr>
    </w:p>
    <w:p w14:paraId="134BDEC5" w14:textId="77777777" w:rsidR="00331FF1" w:rsidRPr="00CD1F18" w:rsidRDefault="00331FF1" w:rsidP="002A3A30">
      <w:pPr>
        <w:rPr>
          <w:lang w:val="en-GB"/>
        </w:rPr>
      </w:pPr>
    </w:p>
    <w:p w14:paraId="60ADD693" w14:textId="77777777" w:rsidR="00331FF1" w:rsidRPr="00CD1F18" w:rsidRDefault="00331FF1" w:rsidP="002A3A30">
      <w:pPr>
        <w:rPr>
          <w:lang w:val="en-GB"/>
        </w:rPr>
      </w:pPr>
    </w:p>
    <w:p w14:paraId="080DA949" w14:textId="77777777" w:rsidR="000A1083" w:rsidRPr="00CD1F18" w:rsidRDefault="000A1083" w:rsidP="000A1083">
      <w:pPr>
        <w:pStyle w:val="Heading2"/>
        <w:rPr>
          <w:lang w:val="en-GB"/>
        </w:rPr>
      </w:pPr>
      <w:bookmarkStart w:id="82" w:name="_Toc399945408"/>
      <w:r w:rsidRPr="00CD1F18">
        <w:rPr>
          <w:lang w:val="en-GB"/>
        </w:rPr>
        <w:t>Scenario 2</w:t>
      </w:r>
      <w:bookmarkEnd w:id="82"/>
    </w:p>
    <w:p w14:paraId="0F240DDE" w14:textId="77777777" w:rsidR="00331FF1" w:rsidRPr="00CD1F18" w:rsidRDefault="00331FF1" w:rsidP="00331FF1">
      <w:pPr>
        <w:rPr>
          <w:lang w:val="en-GB"/>
        </w:rPr>
      </w:pPr>
    </w:p>
    <w:p w14:paraId="29F97A9E" w14:textId="4079F34E" w:rsidR="001C1BF7" w:rsidRPr="001C1BF7" w:rsidRDefault="001C1BF7" w:rsidP="001C1BF7">
      <w:pPr>
        <w:rPr>
          <w:ins w:id="83" w:author="Cyril" w:date="2014-10-31T09:04:00Z"/>
          <w:lang w:val="en-GB"/>
        </w:rPr>
      </w:pPr>
      <w:ins w:id="84" w:author="Cyril" w:date="2014-10-31T09:04:00Z">
        <w:r w:rsidRPr="001C1BF7">
          <w:rPr>
            <w:lang w:val="en-GB"/>
          </w:rPr>
          <w:t xml:space="preserve">Use Case </w:t>
        </w:r>
        <w:r w:rsidRPr="001C1BF7">
          <w:rPr>
            <w:lang w:val="en-GB"/>
          </w:rPr>
          <w:tab/>
        </w:r>
        <w:r w:rsidRPr="001C1BF7">
          <w:rPr>
            <w:lang w:val="en-GB"/>
          </w:rPr>
          <w:tab/>
        </w:r>
        <w:r w:rsidRPr="001C1BF7">
          <w:rPr>
            <w:lang w:val="en-GB"/>
          </w:rPr>
          <w:tab/>
        </w:r>
      </w:ins>
      <w:ins w:id="85" w:author="Cyril" w:date="2014-10-31T09:11:00Z">
        <w:del w:id="86" w:author="Annika De Graaf" w:date="2015-01-04T16:32:00Z">
          <w:r w:rsidR="00060B78" w:rsidDel="0032580B">
            <w:rPr>
              <w:lang w:val="en-GB"/>
            </w:rPr>
            <w:delText>Howmany</w:delText>
          </w:r>
        </w:del>
      </w:ins>
      <w:ins w:id="87" w:author="Cyril" w:date="2014-10-31T09:05:00Z">
        <w:del w:id="88" w:author="Annika De Graaf" w:date="2015-01-04T16:32:00Z">
          <w:r w:rsidRPr="001C1BF7" w:rsidDel="0032580B">
            <w:rPr>
              <w:lang w:val="en-GB"/>
            </w:rPr>
            <w:delText xml:space="preserve">space </w:delText>
          </w:r>
        </w:del>
      </w:ins>
      <w:ins w:id="89" w:author="Cyril" w:date="2014-10-31T09:11:00Z">
        <w:del w:id="90" w:author="Annika De Graaf" w:date="2015-01-04T16:32:00Z">
          <w:r w:rsidR="00060B78" w:rsidDel="0032580B">
            <w:rPr>
              <w:lang w:val="en-GB"/>
            </w:rPr>
            <w:delText xml:space="preserve">the user can address </w:delText>
          </w:r>
        </w:del>
      </w:ins>
      <w:ins w:id="91" w:author="Annika De Graaf" w:date="2015-01-04T16:32:00Z">
        <w:r w:rsidR="0032580B">
          <w:rPr>
            <w:lang w:val="en-GB"/>
          </w:rPr>
          <w:t>Space per user</w:t>
        </w:r>
      </w:ins>
      <w:ins w:id="92" w:author="Cyril" w:date="2014-10-31T09:05:00Z">
        <w:r w:rsidRPr="001C1BF7">
          <w:rPr>
            <w:lang w:val="en-GB"/>
          </w:rPr>
          <w:t>.</w:t>
        </w:r>
      </w:ins>
    </w:p>
    <w:p w14:paraId="62E1B711" w14:textId="77777777" w:rsidR="001C1BF7" w:rsidRPr="001C1BF7" w:rsidRDefault="001C1BF7" w:rsidP="001C1BF7">
      <w:pPr>
        <w:rPr>
          <w:ins w:id="93" w:author="Cyril" w:date="2014-10-31T09:04:00Z"/>
          <w:lang w:val="en-GB"/>
        </w:rPr>
      </w:pPr>
    </w:p>
    <w:p w14:paraId="083905CF" w14:textId="6F1B069C" w:rsidR="001C1BF7" w:rsidRPr="001C1BF7" w:rsidRDefault="001C1BF7" w:rsidP="001C1BF7">
      <w:pPr>
        <w:rPr>
          <w:ins w:id="94" w:author="Cyril" w:date="2014-10-31T09:04:00Z"/>
          <w:lang w:val="en-GB"/>
        </w:rPr>
      </w:pPr>
      <w:ins w:id="95" w:author="Cyril" w:date="2014-10-31T09:04:00Z">
        <w:r w:rsidRPr="001C1BF7">
          <w:rPr>
            <w:lang w:val="en-GB"/>
          </w:rPr>
          <w:t>Primary Actor</w:t>
        </w:r>
        <w:r w:rsidRPr="001C1BF7">
          <w:rPr>
            <w:lang w:val="en-GB"/>
          </w:rPr>
          <w:tab/>
        </w:r>
        <w:r w:rsidRPr="001C1BF7">
          <w:rPr>
            <w:lang w:val="en-GB"/>
          </w:rPr>
          <w:tab/>
        </w:r>
        <w:r w:rsidRPr="001C1BF7">
          <w:rPr>
            <w:lang w:val="en-GB"/>
          </w:rPr>
          <w:tab/>
        </w:r>
      </w:ins>
      <w:ins w:id="96" w:author="Cyril" w:date="2014-10-31T09:11:00Z">
        <w:r w:rsidR="00060B78">
          <w:rPr>
            <w:lang w:val="en-GB"/>
          </w:rPr>
          <w:t>User</w:t>
        </w:r>
      </w:ins>
      <w:ins w:id="97" w:author="Cyril" w:date="2014-10-31T09:04:00Z">
        <w:r w:rsidRPr="001C1BF7">
          <w:rPr>
            <w:lang w:val="en-GB"/>
          </w:rPr>
          <w:t xml:space="preserve"> </w:t>
        </w:r>
      </w:ins>
    </w:p>
    <w:p w14:paraId="0EA088A1" w14:textId="77777777" w:rsidR="001C1BF7" w:rsidRPr="00060B78" w:rsidRDefault="001C1BF7" w:rsidP="001C1BF7">
      <w:pPr>
        <w:rPr>
          <w:ins w:id="98" w:author="Cyril" w:date="2014-10-31T09:04:00Z"/>
          <w:lang w:val="en-GB"/>
        </w:rPr>
      </w:pPr>
    </w:p>
    <w:p w14:paraId="3FA64555" w14:textId="6C04A93A" w:rsidR="001C1BF7" w:rsidRPr="00060B78" w:rsidRDefault="001C1BF7" w:rsidP="001C1BF7">
      <w:pPr>
        <w:rPr>
          <w:ins w:id="99" w:author="Cyril" w:date="2014-10-31T09:04:00Z"/>
          <w:lang w:val="en-GB"/>
        </w:rPr>
      </w:pPr>
      <w:ins w:id="100" w:author="Cyril" w:date="2014-10-31T09:04:00Z">
        <w:r w:rsidRPr="001C1BF7">
          <w:rPr>
            <w:lang w:val="en-GB"/>
          </w:rPr>
          <w:t>Preconditions</w:t>
        </w:r>
        <w:r w:rsidRPr="001C1BF7">
          <w:rPr>
            <w:lang w:val="en-GB"/>
          </w:rPr>
          <w:tab/>
        </w:r>
        <w:r w:rsidRPr="001C1BF7">
          <w:rPr>
            <w:lang w:val="en-GB"/>
          </w:rPr>
          <w:tab/>
        </w:r>
        <w:r w:rsidRPr="001C1BF7">
          <w:rPr>
            <w:lang w:val="en-GB"/>
          </w:rPr>
          <w:tab/>
        </w:r>
      </w:ins>
      <w:ins w:id="101" w:author="Cyril" w:date="2014-10-31T09:11:00Z">
        <w:r w:rsidR="00060B78">
          <w:rPr>
            <w:lang w:val="en-GB"/>
          </w:rPr>
          <w:t>User is on the website</w:t>
        </w:r>
      </w:ins>
    </w:p>
    <w:p w14:paraId="68BE943C" w14:textId="77777777" w:rsidR="001C1BF7" w:rsidRPr="00060B78" w:rsidRDefault="001C1BF7" w:rsidP="001C1BF7">
      <w:pPr>
        <w:rPr>
          <w:ins w:id="102" w:author="Cyril" w:date="2014-10-31T09:04:00Z"/>
          <w:lang w:val="en-GB"/>
        </w:rPr>
      </w:pPr>
    </w:p>
    <w:p w14:paraId="7249B123" w14:textId="5983A6BA" w:rsidR="001C1BF7" w:rsidRPr="00060B78" w:rsidRDefault="001C1BF7" w:rsidP="001C1BF7">
      <w:pPr>
        <w:rPr>
          <w:ins w:id="103" w:author="Cyril" w:date="2014-10-31T09:04:00Z"/>
          <w:lang w:val="en-US"/>
          <w:rPrChange w:id="104" w:author="Cyril" w:date="2014-10-31T09:11:00Z">
            <w:rPr>
              <w:ins w:id="105" w:author="Cyril" w:date="2014-10-31T09:04:00Z"/>
              <w:lang w:val="en-GB"/>
            </w:rPr>
          </w:rPrChange>
        </w:rPr>
      </w:pPr>
      <w:ins w:id="106" w:author="Cyril" w:date="2014-10-31T09:04:00Z">
        <w:r w:rsidRPr="00060B78">
          <w:rPr>
            <w:lang w:val="en-US"/>
            <w:rPrChange w:id="107" w:author="Cyril" w:date="2014-10-31T09:11:00Z">
              <w:rPr>
                <w:lang w:val="en-GB"/>
              </w:rPr>
            </w:rPrChange>
          </w:rPr>
          <w:t>Succes</w:t>
        </w:r>
      </w:ins>
      <w:ins w:id="108" w:author="Annika De Graaf" w:date="2015-01-04T16:33:00Z">
        <w:r w:rsidR="0032580B">
          <w:rPr>
            <w:lang w:val="en-US"/>
          </w:rPr>
          <w:t>s</w:t>
        </w:r>
      </w:ins>
      <w:ins w:id="109" w:author="Cyril" w:date="2014-10-31T09:04:00Z">
        <w:r w:rsidRPr="00060B78">
          <w:rPr>
            <w:lang w:val="en-US"/>
            <w:rPrChange w:id="110" w:author="Cyril" w:date="2014-10-31T09:11:00Z">
              <w:rPr>
                <w:lang w:val="en-GB"/>
              </w:rPr>
            </w:rPrChange>
          </w:rPr>
          <w:t xml:space="preserve"> Guarantee</w:t>
        </w:r>
        <w:r w:rsidRPr="00060B78">
          <w:rPr>
            <w:lang w:val="en-US"/>
            <w:rPrChange w:id="111" w:author="Cyril" w:date="2014-10-31T09:11:00Z">
              <w:rPr>
                <w:lang w:val="en-GB"/>
              </w:rPr>
            </w:rPrChange>
          </w:rPr>
          <w:tab/>
        </w:r>
      </w:ins>
      <w:ins w:id="112" w:author="Cyril" w:date="2014-10-31T09:11:00Z">
        <w:r w:rsidR="00060B78" w:rsidRPr="00060B78">
          <w:rPr>
            <w:lang w:val="en-US"/>
            <w:rPrChange w:id="113" w:author="Cyril" w:date="2014-10-31T09:11:00Z">
              <w:rPr/>
            </w:rPrChange>
          </w:rPr>
          <w:t>The user can address how</w:t>
        </w:r>
      </w:ins>
      <w:ins w:id="114" w:author="Annika De Graaf" w:date="2015-01-04T16:33:00Z">
        <w:r w:rsidR="0032580B">
          <w:rPr>
            <w:lang w:val="en-US"/>
          </w:rPr>
          <w:t xml:space="preserve"> </w:t>
        </w:r>
      </w:ins>
      <w:ins w:id="115" w:author="Cyril" w:date="2014-10-31T09:11:00Z">
        <w:del w:id="116" w:author="Annika De Graaf" w:date="2015-01-04T16:33:00Z">
          <w:r w:rsidR="00060B78" w:rsidRPr="00060B78" w:rsidDel="0032580B">
            <w:rPr>
              <w:lang w:val="en-US"/>
              <w:rPrChange w:id="117" w:author="Cyril" w:date="2014-10-31T09:11:00Z">
                <w:rPr/>
              </w:rPrChange>
            </w:rPr>
            <w:delText>many</w:delText>
          </w:r>
        </w:del>
      </w:ins>
      <w:ins w:id="118" w:author="Annika De Graaf" w:date="2015-01-04T16:33:00Z">
        <w:r w:rsidR="0032580B">
          <w:rPr>
            <w:lang w:val="en-US"/>
          </w:rPr>
          <w:t>much</w:t>
        </w:r>
      </w:ins>
      <w:ins w:id="119" w:author="Cyril" w:date="2014-10-31T09:11:00Z">
        <w:r w:rsidR="00060B78" w:rsidRPr="00060B78">
          <w:rPr>
            <w:lang w:val="en-US"/>
            <w:rPrChange w:id="120" w:author="Cyril" w:date="2014-10-31T09:11:00Z">
              <w:rPr/>
            </w:rPrChange>
          </w:rPr>
          <w:t xml:space="preserve"> space he needs.</w:t>
        </w:r>
      </w:ins>
    </w:p>
    <w:p w14:paraId="101D88C6" w14:textId="77777777" w:rsidR="001C1BF7" w:rsidRPr="00060B78" w:rsidRDefault="001C1BF7" w:rsidP="001C1BF7">
      <w:pPr>
        <w:rPr>
          <w:ins w:id="121" w:author="Cyril" w:date="2014-10-31T09:04:00Z"/>
          <w:lang w:val="en-US"/>
          <w:rPrChange w:id="122" w:author="Cyril" w:date="2014-10-31T09:11:00Z">
            <w:rPr>
              <w:ins w:id="123" w:author="Cyril" w:date="2014-10-31T09:04:00Z"/>
              <w:lang w:val="en-GB"/>
            </w:rPr>
          </w:rPrChange>
        </w:rPr>
      </w:pPr>
    </w:p>
    <w:p w14:paraId="5814CD8C" w14:textId="2AA008AF" w:rsidR="001C1BF7" w:rsidRPr="007C5047" w:rsidRDefault="001C1BF7" w:rsidP="001C1BF7">
      <w:pPr>
        <w:rPr>
          <w:ins w:id="124" w:author="Cyril" w:date="2014-10-31T09:04:00Z"/>
          <w:lang w:val="en-US"/>
          <w:rPrChange w:id="125" w:author="Cyril" w:date="2014-10-31T09:46:00Z">
            <w:rPr>
              <w:ins w:id="126" w:author="Cyril" w:date="2014-10-31T09:04:00Z"/>
              <w:lang w:val="en-GB"/>
            </w:rPr>
          </w:rPrChange>
        </w:rPr>
      </w:pPr>
      <w:ins w:id="127" w:author="Cyril" w:date="2014-10-31T09:04:00Z">
        <w:r w:rsidRPr="007C5047">
          <w:rPr>
            <w:lang w:val="en-US"/>
            <w:rPrChange w:id="128" w:author="Cyril" w:date="2014-10-31T09:46:00Z">
              <w:rPr>
                <w:lang w:val="en-GB"/>
              </w:rPr>
            </w:rPrChange>
          </w:rPr>
          <w:t>Main Succes</w:t>
        </w:r>
      </w:ins>
      <w:ins w:id="129" w:author="Annika De Graaf" w:date="2015-01-04T16:33:00Z">
        <w:r w:rsidR="0032580B">
          <w:rPr>
            <w:lang w:val="en-US"/>
          </w:rPr>
          <w:t>s</w:t>
        </w:r>
      </w:ins>
      <w:ins w:id="130" w:author="Cyril" w:date="2014-10-31T09:04:00Z">
        <w:r w:rsidRPr="007C5047">
          <w:rPr>
            <w:lang w:val="en-US"/>
            <w:rPrChange w:id="131" w:author="Cyril" w:date="2014-10-31T09:46:00Z">
              <w:rPr>
                <w:lang w:val="en-GB"/>
              </w:rPr>
            </w:rPrChange>
          </w:rPr>
          <w:t xml:space="preserve"> Scenario</w:t>
        </w:r>
      </w:ins>
    </w:p>
    <w:p w14:paraId="311E67D9" w14:textId="77777777" w:rsidR="001C1BF7" w:rsidRPr="007C5047" w:rsidRDefault="001C1BF7" w:rsidP="001C1BF7">
      <w:pPr>
        <w:rPr>
          <w:ins w:id="132" w:author="Cyril" w:date="2014-10-31T09:04:00Z"/>
          <w:lang w:val="en-US"/>
          <w:rPrChange w:id="133" w:author="Cyril" w:date="2014-10-31T09:46:00Z">
            <w:rPr>
              <w:ins w:id="134" w:author="Cyril" w:date="2014-10-31T09:04:00Z"/>
              <w:lang w:val="en-GB"/>
            </w:rPr>
          </w:rPrChange>
        </w:rPr>
      </w:pPr>
    </w:p>
    <w:p w14:paraId="7682D090" w14:textId="4D708EBD" w:rsidR="001C1BF7" w:rsidRPr="00060B78" w:rsidRDefault="001C1BF7" w:rsidP="001C1BF7">
      <w:pPr>
        <w:rPr>
          <w:ins w:id="135" w:author="Cyril" w:date="2014-10-31T09:04:00Z"/>
          <w:lang w:val="en-US"/>
          <w:rPrChange w:id="136" w:author="Cyril" w:date="2014-10-31T09:12:00Z">
            <w:rPr>
              <w:ins w:id="137" w:author="Cyril" w:date="2014-10-31T09:04:00Z"/>
              <w:lang w:val="en-GB"/>
            </w:rPr>
          </w:rPrChange>
        </w:rPr>
      </w:pPr>
      <w:ins w:id="138" w:author="Cyril" w:date="2014-10-31T09:04:00Z">
        <w:r w:rsidRPr="00060B78">
          <w:rPr>
            <w:lang w:val="en-US"/>
            <w:rPrChange w:id="139" w:author="Cyril" w:date="2014-10-31T09:12:00Z">
              <w:rPr>
                <w:lang w:val="en-GB"/>
              </w:rPr>
            </w:rPrChange>
          </w:rPr>
          <w:t>1.</w:t>
        </w:r>
        <w:r w:rsidRPr="00060B78">
          <w:rPr>
            <w:lang w:val="en-US"/>
            <w:rPrChange w:id="140" w:author="Cyril" w:date="2014-10-31T09:12:00Z">
              <w:rPr>
                <w:lang w:val="en-GB"/>
              </w:rPr>
            </w:rPrChange>
          </w:rPr>
          <w:tab/>
        </w:r>
      </w:ins>
      <w:ins w:id="141" w:author="Cyril" w:date="2014-10-31T09:12:00Z">
        <w:r w:rsidR="00060B78" w:rsidRPr="00060B78">
          <w:rPr>
            <w:lang w:val="en-US"/>
            <w:rPrChange w:id="142" w:author="Cyril" w:date="2014-10-31T09:12:00Z">
              <w:rPr/>
            </w:rPrChange>
          </w:rPr>
          <w:t>The user logs in.</w:t>
        </w:r>
      </w:ins>
    </w:p>
    <w:p w14:paraId="13881143" w14:textId="251CC90A" w:rsidR="001C1BF7" w:rsidRPr="00060B78" w:rsidRDefault="001C1BF7" w:rsidP="001C1BF7">
      <w:pPr>
        <w:rPr>
          <w:ins w:id="143" w:author="Cyril" w:date="2014-10-31T09:04:00Z"/>
          <w:lang w:val="en-US"/>
          <w:rPrChange w:id="144" w:author="Cyril" w:date="2014-10-31T09:12:00Z">
            <w:rPr>
              <w:ins w:id="145" w:author="Cyril" w:date="2014-10-31T09:04:00Z"/>
              <w:lang w:val="en-GB"/>
            </w:rPr>
          </w:rPrChange>
        </w:rPr>
      </w:pPr>
      <w:ins w:id="146" w:author="Cyril" w:date="2014-10-31T09:04:00Z">
        <w:r w:rsidRPr="00060B78">
          <w:rPr>
            <w:lang w:val="en-US"/>
            <w:rPrChange w:id="147" w:author="Cyril" w:date="2014-10-31T09:12:00Z">
              <w:rPr>
                <w:lang w:val="en-GB"/>
              </w:rPr>
            </w:rPrChange>
          </w:rPr>
          <w:t>2.</w:t>
        </w:r>
        <w:r w:rsidRPr="00060B78">
          <w:rPr>
            <w:lang w:val="en-US"/>
            <w:rPrChange w:id="148" w:author="Cyril" w:date="2014-10-31T09:12:00Z">
              <w:rPr>
                <w:lang w:val="en-GB"/>
              </w:rPr>
            </w:rPrChange>
          </w:rPr>
          <w:tab/>
        </w:r>
      </w:ins>
      <w:ins w:id="149" w:author="Cyril" w:date="2014-10-31T09:12:00Z">
        <w:r w:rsidR="00060B78" w:rsidRPr="00060B78">
          <w:rPr>
            <w:lang w:val="en-US"/>
            <w:rPrChange w:id="150" w:author="Cyril" w:date="2014-10-31T09:12:00Z">
              <w:rPr/>
            </w:rPrChange>
          </w:rPr>
          <w:t xml:space="preserve">The user </w:t>
        </w:r>
        <w:r w:rsidR="00060B78">
          <w:rPr>
            <w:lang w:val="en-US"/>
          </w:rPr>
          <w:t>clicks on</w:t>
        </w:r>
        <w:r w:rsidR="00060B78" w:rsidRPr="00060B78">
          <w:rPr>
            <w:lang w:val="en-US"/>
          </w:rPr>
          <w:t xml:space="preserve"> </w:t>
        </w:r>
      </w:ins>
      <w:ins w:id="151" w:author="Cyril" w:date="2014-10-31T09:13:00Z">
        <w:r w:rsidR="00060B78">
          <w:rPr>
            <w:lang w:val="en-US"/>
          </w:rPr>
          <w:t>‘’</w:t>
        </w:r>
      </w:ins>
      <w:ins w:id="152" w:author="Cyril" w:date="2014-10-31T09:12:00Z">
        <w:r w:rsidR="00060B78" w:rsidRPr="00060B78">
          <w:rPr>
            <w:lang w:val="en-US"/>
            <w:rPrChange w:id="153" w:author="Cyril" w:date="2014-10-31T09:12:00Z">
              <w:rPr/>
            </w:rPrChange>
          </w:rPr>
          <w:t xml:space="preserve"> manage virtual servers</w:t>
        </w:r>
      </w:ins>
      <w:ins w:id="154" w:author="Cyril" w:date="2014-10-31T09:13:00Z">
        <w:r w:rsidR="00060B78">
          <w:rPr>
            <w:lang w:val="en-US"/>
          </w:rPr>
          <w:t>’’</w:t>
        </w:r>
      </w:ins>
      <w:ins w:id="155" w:author="Cyril" w:date="2014-10-31T09:12:00Z">
        <w:r w:rsidR="00060B78" w:rsidRPr="00060B78">
          <w:rPr>
            <w:lang w:val="en-US"/>
            <w:rPrChange w:id="156" w:author="Cyril" w:date="2014-10-31T09:12:00Z">
              <w:rPr/>
            </w:rPrChange>
          </w:rPr>
          <w:t>.</w:t>
        </w:r>
      </w:ins>
    </w:p>
    <w:p w14:paraId="660AEF02" w14:textId="5879F69E" w:rsidR="001C1BF7" w:rsidRPr="00060B78" w:rsidRDefault="001C1BF7" w:rsidP="001C1BF7">
      <w:pPr>
        <w:rPr>
          <w:ins w:id="157" w:author="Cyril" w:date="2014-10-31T09:04:00Z"/>
          <w:lang w:val="en-US"/>
          <w:rPrChange w:id="158" w:author="Cyril" w:date="2014-10-31T09:13:00Z">
            <w:rPr>
              <w:ins w:id="159" w:author="Cyril" w:date="2014-10-31T09:04:00Z"/>
              <w:lang w:val="en-GB"/>
            </w:rPr>
          </w:rPrChange>
        </w:rPr>
      </w:pPr>
      <w:ins w:id="160" w:author="Cyril" w:date="2014-10-31T09:04:00Z">
        <w:r w:rsidRPr="00060B78">
          <w:rPr>
            <w:lang w:val="en-US"/>
            <w:rPrChange w:id="161" w:author="Cyril" w:date="2014-10-31T09:13:00Z">
              <w:rPr>
                <w:lang w:val="en-GB"/>
              </w:rPr>
            </w:rPrChange>
          </w:rPr>
          <w:t>3.</w:t>
        </w:r>
        <w:r w:rsidRPr="00060B78">
          <w:rPr>
            <w:lang w:val="en-US"/>
            <w:rPrChange w:id="162" w:author="Cyril" w:date="2014-10-31T09:13:00Z">
              <w:rPr>
                <w:lang w:val="en-GB"/>
              </w:rPr>
            </w:rPrChange>
          </w:rPr>
          <w:tab/>
        </w:r>
      </w:ins>
      <w:ins w:id="163" w:author="Cyril" w:date="2014-10-31T09:13:00Z">
        <w:r w:rsidR="00060B78" w:rsidRPr="00060B78">
          <w:rPr>
            <w:lang w:val="en-US"/>
            <w:rPrChange w:id="164" w:author="Cyril" w:date="2014-10-31T09:13:00Z">
              <w:rPr/>
            </w:rPrChange>
          </w:rPr>
          <w:t>The user addresses how</w:t>
        </w:r>
      </w:ins>
      <w:ins w:id="165" w:author="Annika De Graaf" w:date="2015-01-04T16:33:00Z">
        <w:r w:rsidR="0032580B">
          <w:rPr>
            <w:lang w:val="en-US"/>
          </w:rPr>
          <w:t xml:space="preserve"> much</w:t>
        </w:r>
      </w:ins>
      <w:ins w:id="166" w:author="Cyril" w:date="2014-10-31T09:13:00Z">
        <w:del w:id="167" w:author="Annika De Graaf" w:date="2015-01-04T16:33:00Z">
          <w:r w:rsidR="00060B78" w:rsidRPr="00060B78" w:rsidDel="0032580B">
            <w:rPr>
              <w:lang w:val="en-US"/>
              <w:rPrChange w:id="168" w:author="Cyril" w:date="2014-10-31T09:13:00Z">
                <w:rPr/>
              </w:rPrChange>
            </w:rPr>
            <w:delText>many</w:delText>
          </w:r>
        </w:del>
        <w:r w:rsidR="00060B78" w:rsidRPr="00060B78">
          <w:rPr>
            <w:lang w:val="en-US"/>
            <w:rPrChange w:id="169" w:author="Cyril" w:date="2014-10-31T09:13:00Z">
              <w:rPr/>
            </w:rPrChange>
          </w:rPr>
          <w:t xml:space="preserve"> space is needed.</w:t>
        </w:r>
      </w:ins>
    </w:p>
    <w:p w14:paraId="4C801E5B" w14:textId="59F6EB75" w:rsidR="001C1BF7" w:rsidRPr="00060B78" w:rsidRDefault="001C1BF7" w:rsidP="001C1BF7">
      <w:pPr>
        <w:rPr>
          <w:ins w:id="170" w:author="Cyril" w:date="2014-10-31T09:04:00Z"/>
          <w:lang w:val="en-US"/>
          <w:rPrChange w:id="171" w:author="Cyril" w:date="2014-10-31T09:13:00Z">
            <w:rPr>
              <w:ins w:id="172" w:author="Cyril" w:date="2014-10-31T09:04:00Z"/>
              <w:lang w:val="en-GB"/>
            </w:rPr>
          </w:rPrChange>
        </w:rPr>
      </w:pPr>
      <w:ins w:id="173" w:author="Cyril" w:date="2014-10-31T09:04:00Z">
        <w:r w:rsidRPr="00060B78">
          <w:rPr>
            <w:lang w:val="en-US"/>
            <w:rPrChange w:id="174" w:author="Cyril" w:date="2014-10-31T09:13:00Z">
              <w:rPr>
                <w:lang w:val="en-GB"/>
              </w:rPr>
            </w:rPrChange>
          </w:rPr>
          <w:t>4.</w:t>
        </w:r>
        <w:r w:rsidRPr="00060B78">
          <w:rPr>
            <w:lang w:val="en-US"/>
            <w:rPrChange w:id="175" w:author="Cyril" w:date="2014-10-31T09:13:00Z">
              <w:rPr>
                <w:lang w:val="en-GB"/>
              </w:rPr>
            </w:rPrChange>
          </w:rPr>
          <w:tab/>
        </w:r>
      </w:ins>
      <w:ins w:id="176" w:author="Cyril" w:date="2014-10-31T09:13:00Z">
        <w:r w:rsidR="00060B78" w:rsidRPr="00060B78">
          <w:rPr>
            <w:lang w:val="en-US"/>
            <w:rPrChange w:id="177" w:author="Cyril" w:date="2014-10-31T09:13:00Z">
              <w:rPr/>
            </w:rPrChange>
          </w:rPr>
          <w:t>The user gets a</w:t>
        </w:r>
        <w:del w:id="178" w:author="Annika De Graaf" w:date="2015-01-04T16:33:00Z">
          <w:r w:rsidR="00060B78" w:rsidRPr="00060B78" w:rsidDel="0032580B">
            <w:rPr>
              <w:lang w:val="en-US"/>
              <w:rPrChange w:id="179" w:author="Cyril" w:date="2014-10-31T09:13:00Z">
                <w:rPr/>
              </w:rPrChange>
            </w:rPr>
            <w:delText>n</w:delText>
          </w:r>
        </w:del>
        <w:r w:rsidR="00060B78" w:rsidRPr="00060B78">
          <w:rPr>
            <w:lang w:val="en-US"/>
            <w:rPrChange w:id="180" w:author="Cyril" w:date="2014-10-31T09:13:00Z">
              <w:rPr/>
            </w:rPrChange>
          </w:rPr>
          <w:t xml:space="preserve"> confirmation </w:t>
        </w:r>
      </w:ins>
      <w:ins w:id="181" w:author="Annika De Graaf" w:date="2015-01-04T16:33:00Z">
        <w:r w:rsidR="0032580B">
          <w:rPr>
            <w:lang w:val="en-US"/>
          </w:rPr>
          <w:t>e</w:t>
        </w:r>
      </w:ins>
      <w:ins w:id="182" w:author="Cyril" w:date="2014-10-31T09:13:00Z">
        <w:r w:rsidR="00060B78" w:rsidRPr="00060B78">
          <w:rPr>
            <w:lang w:val="en-US"/>
            <w:rPrChange w:id="183" w:author="Cyril" w:date="2014-10-31T09:13:00Z">
              <w:rPr/>
            </w:rPrChange>
          </w:rPr>
          <w:t>mail.</w:t>
        </w:r>
      </w:ins>
    </w:p>
    <w:p w14:paraId="6ACBA509" w14:textId="3A43E7B2" w:rsidR="001C1BF7" w:rsidRPr="00060B78" w:rsidRDefault="001C1BF7" w:rsidP="001C1BF7">
      <w:pPr>
        <w:rPr>
          <w:ins w:id="184" w:author="Cyril" w:date="2014-10-31T09:04:00Z"/>
          <w:lang w:val="en-US"/>
          <w:rPrChange w:id="185" w:author="Cyril" w:date="2014-10-31T09:14:00Z">
            <w:rPr>
              <w:ins w:id="186" w:author="Cyril" w:date="2014-10-31T09:04:00Z"/>
              <w:lang w:val="en-GB"/>
            </w:rPr>
          </w:rPrChange>
        </w:rPr>
      </w:pPr>
      <w:ins w:id="187" w:author="Cyril" w:date="2014-10-31T09:04:00Z">
        <w:r w:rsidRPr="00060B78">
          <w:rPr>
            <w:lang w:val="en-US"/>
            <w:rPrChange w:id="188" w:author="Cyril" w:date="2014-10-31T09:14:00Z">
              <w:rPr>
                <w:lang w:val="en-GB"/>
              </w:rPr>
            </w:rPrChange>
          </w:rPr>
          <w:t>5.</w:t>
        </w:r>
        <w:r w:rsidRPr="00060B78">
          <w:rPr>
            <w:lang w:val="en-US"/>
            <w:rPrChange w:id="189" w:author="Cyril" w:date="2014-10-31T09:14:00Z">
              <w:rPr>
                <w:lang w:val="en-GB"/>
              </w:rPr>
            </w:rPrChange>
          </w:rPr>
          <w:tab/>
        </w:r>
      </w:ins>
      <w:ins w:id="190" w:author="Cyril" w:date="2014-10-31T09:14:00Z">
        <w:r w:rsidR="00060B78" w:rsidRPr="00060B78">
          <w:rPr>
            <w:lang w:val="en-US"/>
            <w:rPrChange w:id="191" w:author="Cyril" w:date="2014-10-31T09:14:00Z">
              <w:rPr/>
            </w:rPrChange>
          </w:rPr>
          <w:t xml:space="preserve">The user opens the </w:t>
        </w:r>
      </w:ins>
      <w:ins w:id="192" w:author="Annika De Graaf" w:date="2015-01-04T16:33:00Z">
        <w:r w:rsidR="0032580B">
          <w:rPr>
            <w:lang w:val="en-US"/>
          </w:rPr>
          <w:t>e</w:t>
        </w:r>
      </w:ins>
      <w:ins w:id="193" w:author="Cyril" w:date="2014-10-31T09:14:00Z">
        <w:r w:rsidR="00060B78" w:rsidRPr="00060B78">
          <w:rPr>
            <w:lang w:val="en-US"/>
            <w:rPrChange w:id="194" w:author="Cyril" w:date="2014-10-31T09:14:00Z">
              <w:rPr/>
            </w:rPrChange>
          </w:rPr>
          <w:t>mail with a link which direct</w:t>
        </w:r>
      </w:ins>
      <w:ins w:id="195" w:author="Annika De Graaf" w:date="2015-01-04T16:34:00Z">
        <w:r w:rsidR="0032580B">
          <w:rPr>
            <w:lang w:val="en-US"/>
          </w:rPr>
          <w:t>s</w:t>
        </w:r>
      </w:ins>
      <w:ins w:id="196" w:author="Cyril" w:date="2014-10-31T09:14:00Z">
        <w:r w:rsidR="00060B78" w:rsidRPr="00060B78">
          <w:rPr>
            <w:lang w:val="en-US"/>
            <w:rPrChange w:id="197" w:author="Cyril" w:date="2014-10-31T09:14:00Z">
              <w:rPr/>
            </w:rPrChange>
          </w:rPr>
          <w:t xml:space="preserve"> the user to a page where </w:t>
        </w:r>
        <w:r w:rsidR="00060B78">
          <w:rPr>
            <w:lang w:val="en-US"/>
          </w:rPr>
          <w:t>the addressing is confirmed</w:t>
        </w:r>
        <w:del w:id="198" w:author="Annika De Graaf" w:date="2015-01-04T16:34:00Z">
          <w:r w:rsidR="00060B78" w:rsidDel="0032580B">
            <w:rPr>
              <w:lang w:val="en-US"/>
            </w:rPr>
            <w:delText>.</w:delText>
          </w:r>
        </w:del>
        <w:r w:rsidR="00060B78" w:rsidRPr="00060B78">
          <w:rPr>
            <w:lang w:val="en-US"/>
            <w:rPrChange w:id="199" w:author="Cyril" w:date="2014-10-31T09:14:00Z">
              <w:rPr/>
            </w:rPrChange>
          </w:rPr>
          <w:t>.</w:t>
        </w:r>
      </w:ins>
    </w:p>
    <w:p w14:paraId="218736FE" w14:textId="5A1C5E9F" w:rsidR="001C1BF7" w:rsidRPr="00060B78" w:rsidRDefault="00060B78" w:rsidP="001C1BF7">
      <w:pPr>
        <w:rPr>
          <w:ins w:id="200" w:author="Cyril" w:date="2014-10-31T09:04:00Z"/>
          <w:lang w:val="en-US"/>
          <w:rPrChange w:id="201" w:author="Cyril" w:date="2014-10-31T09:15:00Z">
            <w:rPr>
              <w:ins w:id="202" w:author="Cyril" w:date="2014-10-31T09:04:00Z"/>
              <w:lang w:val="en-GB"/>
            </w:rPr>
          </w:rPrChange>
        </w:rPr>
      </w:pPr>
      <w:ins w:id="203" w:author="Cyril" w:date="2014-10-31T09:14:00Z">
        <w:r w:rsidRPr="00060B78">
          <w:rPr>
            <w:lang w:val="en-US"/>
            <w:rPrChange w:id="204" w:author="Cyril" w:date="2014-10-31T09:15:00Z">
              <w:rPr/>
            </w:rPrChange>
          </w:rPr>
          <w:t>6</w:t>
        </w:r>
      </w:ins>
      <w:ins w:id="205" w:author="Cyril" w:date="2014-10-31T09:04:00Z">
        <w:r w:rsidR="001C1BF7" w:rsidRPr="00060B78">
          <w:rPr>
            <w:lang w:val="en-US"/>
            <w:rPrChange w:id="206" w:author="Cyril" w:date="2014-10-31T09:15:00Z">
              <w:rPr>
                <w:lang w:val="en-GB"/>
              </w:rPr>
            </w:rPrChange>
          </w:rPr>
          <w:t>.</w:t>
        </w:r>
        <w:r w:rsidR="001C1BF7" w:rsidRPr="00060B78">
          <w:rPr>
            <w:lang w:val="en-US"/>
            <w:rPrChange w:id="207" w:author="Cyril" w:date="2014-10-31T09:15:00Z">
              <w:rPr>
                <w:lang w:val="en-GB"/>
              </w:rPr>
            </w:rPrChange>
          </w:rPr>
          <w:tab/>
        </w:r>
      </w:ins>
      <w:ins w:id="208" w:author="Cyril" w:date="2014-10-31T09:14:00Z">
        <w:r w:rsidRPr="00060B78">
          <w:rPr>
            <w:lang w:val="en-US"/>
            <w:rPrChange w:id="209" w:author="Cyril" w:date="2014-10-31T09:15:00Z">
              <w:rPr/>
            </w:rPrChange>
          </w:rPr>
          <w:t>The user has succes</w:t>
        </w:r>
      </w:ins>
      <w:ins w:id="210" w:author="Annika De Graaf" w:date="2015-01-04T16:34:00Z">
        <w:r w:rsidR="0032580B">
          <w:rPr>
            <w:lang w:val="en-US"/>
          </w:rPr>
          <w:t>s</w:t>
        </w:r>
      </w:ins>
      <w:ins w:id="211" w:author="Cyril" w:date="2014-10-31T09:14:00Z">
        <w:r w:rsidRPr="00060B78">
          <w:rPr>
            <w:lang w:val="en-US"/>
            <w:rPrChange w:id="212" w:author="Cyril" w:date="2014-10-31T09:15:00Z">
              <w:rPr/>
            </w:rPrChange>
          </w:rPr>
          <w:t xml:space="preserve">fully </w:t>
        </w:r>
      </w:ins>
      <w:ins w:id="213" w:author="Cyril" w:date="2014-10-31T09:15:00Z">
        <w:r w:rsidRPr="00060B78">
          <w:rPr>
            <w:lang w:val="en-US"/>
            <w:rPrChange w:id="214" w:author="Cyril" w:date="2014-10-31T09:15:00Z">
              <w:rPr/>
            </w:rPrChange>
          </w:rPr>
          <w:t>addressed the space.</w:t>
        </w:r>
      </w:ins>
      <w:ins w:id="215" w:author="Cyril" w:date="2014-10-31T09:04:00Z">
        <w:del w:id="216" w:author="Annika De Graaf" w:date="2015-01-04T16:34:00Z">
          <w:r w:rsidR="001C1BF7" w:rsidRPr="00060B78" w:rsidDel="0032580B">
            <w:rPr>
              <w:lang w:val="en-US"/>
              <w:rPrChange w:id="217" w:author="Cyril" w:date="2014-10-31T09:15:00Z">
                <w:rPr>
                  <w:lang w:val="en-GB"/>
                </w:rPr>
              </w:rPrChange>
            </w:rPr>
            <w:delText>.</w:delText>
          </w:r>
        </w:del>
      </w:ins>
    </w:p>
    <w:p w14:paraId="5B557754" w14:textId="77777777" w:rsidR="001C1BF7" w:rsidRPr="00060B78" w:rsidRDefault="001C1BF7" w:rsidP="001C1BF7">
      <w:pPr>
        <w:rPr>
          <w:ins w:id="218" w:author="Cyril" w:date="2014-10-31T09:04:00Z"/>
          <w:lang w:val="en-US"/>
          <w:rPrChange w:id="219" w:author="Cyril" w:date="2014-10-31T09:15:00Z">
            <w:rPr>
              <w:ins w:id="220" w:author="Cyril" w:date="2014-10-31T09:04:00Z"/>
              <w:lang w:val="en-GB"/>
            </w:rPr>
          </w:rPrChange>
        </w:rPr>
      </w:pPr>
    </w:p>
    <w:p w14:paraId="5DBB1F7B" w14:textId="433C4F81" w:rsidR="00060B78" w:rsidRPr="00060B78" w:rsidRDefault="00060B78" w:rsidP="00060B78">
      <w:pPr>
        <w:rPr>
          <w:ins w:id="221" w:author="Cyril" w:date="2014-10-31T09:15:00Z"/>
          <w:lang w:val="en-US"/>
          <w:rPrChange w:id="222" w:author="Cyril" w:date="2014-10-31T09:15:00Z">
            <w:rPr>
              <w:ins w:id="223" w:author="Cyril" w:date="2014-10-31T09:15:00Z"/>
            </w:rPr>
          </w:rPrChange>
        </w:rPr>
      </w:pPr>
      <w:ins w:id="224" w:author="Cyril" w:date="2014-10-31T09:15:00Z">
        <w:r w:rsidRPr="00060B78">
          <w:rPr>
            <w:lang w:val="en-US"/>
            <w:rPrChange w:id="225" w:author="Cyril" w:date="2014-10-31T09:15:00Z">
              <w:rPr/>
            </w:rPrChange>
          </w:rPr>
          <w:t>3a. The user clicks wrong</w:t>
        </w:r>
        <w:r>
          <w:rPr>
            <w:lang w:val="en-US"/>
          </w:rPr>
          <w:t>.</w:t>
        </w:r>
      </w:ins>
    </w:p>
    <w:p w14:paraId="7D187604" w14:textId="7F9899B4" w:rsidR="00060B78" w:rsidRPr="00060B78" w:rsidRDefault="00060B78" w:rsidP="00060B78">
      <w:pPr>
        <w:rPr>
          <w:ins w:id="226" w:author="Cyril" w:date="2014-10-31T09:15:00Z"/>
          <w:lang w:val="en-US"/>
          <w:rPrChange w:id="227" w:author="Cyril" w:date="2014-10-31T09:15:00Z">
            <w:rPr>
              <w:ins w:id="228" w:author="Cyril" w:date="2014-10-31T09:15:00Z"/>
            </w:rPr>
          </w:rPrChange>
        </w:rPr>
      </w:pPr>
      <w:ins w:id="229" w:author="Cyril" w:date="2014-10-31T09:15:00Z">
        <w:r w:rsidRPr="00060B78">
          <w:rPr>
            <w:lang w:val="en-US"/>
            <w:rPrChange w:id="230" w:author="Cyril" w:date="2014-10-31T09:15:00Z">
              <w:rPr/>
            </w:rPrChange>
          </w:rPr>
          <w:t xml:space="preserve">4a. The user </w:t>
        </w:r>
      </w:ins>
      <w:ins w:id="231" w:author="Cyril" w:date="2014-10-31T09:16:00Z">
        <w:r>
          <w:rPr>
            <w:lang w:val="en-US"/>
          </w:rPr>
          <w:t>does not get an confirmation mail.</w:t>
        </w:r>
      </w:ins>
    </w:p>
    <w:p w14:paraId="7534C7E6" w14:textId="2E746B12" w:rsidR="00B20B53" w:rsidRPr="00060B78" w:rsidRDefault="00060B78" w:rsidP="00060B78">
      <w:pPr>
        <w:rPr>
          <w:lang w:val="en-US"/>
          <w:rPrChange w:id="232" w:author="Cyril" w:date="2014-10-31T09:15:00Z">
            <w:rPr>
              <w:lang w:val="en-GB"/>
            </w:rPr>
          </w:rPrChange>
        </w:rPr>
      </w:pPr>
      <w:ins w:id="233" w:author="Cyril" w:date="2014-10-31T09:15:00Z">
        <w:r w:rsidRPr="00060B78">
          <w:rPr>
            <w:lang w:val="en-US"/>
            <w:rPrChange w:id="234" w:author="Cyril" w:date="2014-10-31T09:15:00Z">
              <w:rPr/>
            </w:rPrChange>
          </w:rPr>
          <w:tab/>
          <w:t>1.  The user edits the email address.</w:t>
        </w:r>
      </w:ins>
      <w:ins w:id="235" w:author="Cyril" w:date="2014-10-31T09:04:00Z">
        <w:r w:rsidR="001C1BF7" w:rsidRPr="00060B78">
          <w:rPr>
            <w:lang w:val="en-US"/>
            <w:rPrChange w:id="236" w:author="Cyril" w:date="2014-10-31T09:15:00Z">
              <w:rPr>
                <w:lang w:val="en-GB"/>
              </w:rPr>
            </w:rPrChange>
          </w:rPr>
          <w:tab/>
        </w:r>
      </w:ins>
    </w:p>
    <w:p w14:paraId="04E5C2FC" w14:textId="77777777" w:rsidR="00331FF1" w:rsidRPr="00060B78" w:rsidRDefault="00331FF1" w:rsidP="00B20B53">
      <w:pPr>
        <w:rPr>
          <w:lang w:val="en-US"/>
          <w:rPrChange w:id="237" w:author="Cyril" w:date="2014-10-31T09:15:00Z">
            <w:rPr>
              <w:lang w:val="en-GB"/>
            </w:rPr>
          </w:rPrChange>
        </w:rPr>
      </w:pPr>
    </w:p>
    <w:p w14:paraId="7D75FDE8" w14:textId="77777777" w:rsidR="00331FF1" w:rsidRPr="00060B78" w:rsidRDefault="00331FF1" w:rsidP="00B20B53">
      <w:pPr>
        <w:rPr>
          <w:lang w:val="en-US"/>
          <w:rPrChange w:id="238" w:author="Cyril" w:date="2014-10-31T09:15:00Z">
            <w:rPr>
              <w:lang w:val="en-GB"/>
            </w:rPr>
          </w:rPrChange>
        </w:rPr>
      </w:pPr>
    </w:p>
    <w:p w14:paraId="329AAE9C" w14:textId="77777777" w:rsidR="00331FF1" w:rsidRPr="00060B78" w:rsidRDefault="00331FF1" w:rsidP="00B20B53">
      <w:pPr>
        <w:rPr>
          <w:lang w:val="en-US"/>
          <w:rPrChange w:id="239" w:author="Cyril" w:date="2014-10-31T09:15:00Z">
            <w:rPr>
              <w:lang w:val="en-GB"/>
            </w:rPr>
          </w:rPrChange>
        </w:rPr>
      </w:pPr>
    </w:p>
    <w:p w14:paraId="73295DED" w14:textId="77777777" w:rsidR="00331FF1" w:rsidRPr="00060B78" w:rsidRDefault="00331FF1" w:rsidP="00B20B53">
      <w:pPr>
        <w:rPr>
          <w:lang w:val="en-US"/>
          <w:rPrChange w:id="240" w:author="Cyril" w:date="2014-10-31T09:15:00Z">
            <w:rPr>
              <w:lang w:val="en-GB"/>
            </w:rPr>
          </w:rPrChange>
        </w:rPr>
      </w:pPr>
    </w:p>
    <w:p w14:paraId="15054356" w14:textId="77777777" w:rsidR="00331FF1" w:rsidRPr="00060B78" w:rsidRDefault="00331FF1" w:rsidP="00B20B53">
      <w:pPr>
        <w:rPr>
          <w:lang w:val="en-US"/>
          <w:rPrChange w:id="241" w:author="Cyril" w:date="2014-10-31T09:15:00Z">
            <w:rPr>
              <w:lang w:val="en-GB"/>
            </w:rPr>
          </w:rPrChange>
        </w:rPr>
      </w:pPr>
    </w:p>
    <w:p w14:paraId="05F50600" w14:textId="77777777" w:rsidR="00331FF1" w:rsidRPr="00060B78" w:rsidRDefault="00331FF1" w:rsidP="00B20B53">
      <w:pPr>
        <w:rPr>
          <w:lang w:val="en-US"/>
          <w:rPrChange w:id="242" w:author="Cyril" w:date="2014-10-31T09:15:00Z">
            <w:rPr>
              <w:lang w:val="en-GB"/>
            </w:rPr>
          </w:rPrChange>
        </w:rPr>
      </w:pPr>
    </w:p>
    <w:p w14:paraId="23F3D39E" w14:textId="77777777" w:rsidR="00331FF1" w:rsidRPr="00060B78" w:rsidRDefault="00331FF1" w:rsidP="00B20B53">
      <w:pPr>
        <w:rPr>
          <w:lang w:val="en-US"/>
          <w:rPrChange w:id="243" w:author="Cyril" w:date="2014-10-31T09:15:00Z">
            <w:rPr>
              <w:lang w:val="en-GB"/>
            </w:rPr>
          </w:rPrChange>
        </w:rPr>
      </w:pPr>
    </w:p>
    <w:p w14:paraId="5C0A0EEB" w14:textId="77777777" w:rsidR="00331FF1" w:rsidRPr="00060B78" w:rsidRDefault="00331FF1" w:rsidP="00B20B53">
      <w:pPr>
        <w:rPr>
          <w:lang w:val="en-US"/>
          <w:rPrChange w:id="244" w:author="Cyril" w:date="2014-10-31T09:15:00Z">
            <w:rPr>
              <w:lang w:val="en-GB"/>
            </w:rPr>
          </w:rPrChange>
        </w:rPr>
      </w:pPr>
    </w:p>
    <w:p w14:paraId="08EB21E5" w14:textId="77777777" w:rsidR="00331FF1" w:rsidRPr="00060B78" w:rsidRDefault="00331FF1" w:rsidP="00B20B53">
      <w:pPr>
        <w:rPr>
          <w:lang w:val="en-US"/>
          <w:rPrChange w:id="245" w:author="Cyril" w:date="2014-10-31T09:15:00Z">
            <w:rPr>
              <w:lang w:val="en-GB"/>
            </w:rPr>
          </w:rPrChange>
        </w:rPr>
      </w:pPr>
    </w:p>
    <w:p w14:paraId="3F7FFD79" w14:textId="77777777" w:rsidR="00331FF1" w:rsidRPr="00060B78" w:rsidRDefault="00331FF1" w:rsidP="00B20B53">
      <w:pPr>
        <w:rPr>
          <w:lang w:val="en-US"/>
          <w:rPrChange w:id="246" w:author="Cyril" w:date="2014-10-31T09:15:00Z">
            <w:rPr>
              <w:lang w:val="en-GB"/>
            </w:rPr>
          </w:rPrChange>
        </w:rPr>
      </w:pPr>
    </w:p>
    <w:p w14:paraId="1C4D9125" w14:textId="77777777" w:rsidR="00060B78" w:rsidRDefault="00060B78" w:rsidP="00B20B53">
      <w:pPr>
        <w:rPr>
          <w:ins w:id="247" w:author="Cyril" w:date="2014-10-31T09:16:00Z"/>
          <w:lang w:val="en-US"/>
        </w:rPr>
      </w:pPr>
    </w:p>
    <w:p w14:paraId="66C5EA91" w14:textId="77777777" w:rsidR="00060B78" w:rsidRDefault="00060B78" w:rsidP="00B20B53">
      <w:pPr>
        <w:rPr>
          <w:ins w:id="248" w:author="Cyril" w:date="2014-10-31T09:16:00Z"/>
          <w:lang w:val="en-US"/>
        </w:rPr>
      </w:pPr>
    </w:p>
    <w:p w14:paraId="51C4AA5F" w14:textId="77777777" w:rsidR="00060B78" w:rsidRDefault="00060B78" w:rsidP="00B20B53">
      <w:pPr>
        <w:rPr>
          <w:ins w:id="249" w:author="Cyril" w:date="2014-10-31T09:16:00Z"/>
          <w:lang w:val="en-US"/>
        </w:rPr>
      </w:pPr>
    </w:p>
    <w:p w14:paraId="00C8D55C" w14:textId="77777777" w:rsidR="00060B78" w:rsidRDefault="00060B78" w:rsidP="00B20B53">
      <w:pPr>
        <w:rPr>
          <w:ins w:id="250" w:author="Cyril" w:date="2014-10-31T09:16:00Z"/>
          <w:lang w:val="en-US"/>
        </w:rPr>
      </w:pPr>
    </w:p>
    <w:p w14:paraId="33ADCB8B" w14:textId="77777777" w:rsidR="00060B78" w:rsidRDefault="00060B78" w:rsidP="00B20B53">
      <w:pPr>
        <w:rPr>
          <w:ins w:id="251" w:author="Cyril" w:date="2014-10-31T09:16:00Z"/>
          <w:lang w:val="en-US"/>
        </w:rPr>
      </w:pPr>
    </w:p>
    <w:p w14:paraId="2D6651EA" w14:textId="77777777" w:rsidR="00060B78" w:rsidRDefault="00060B78" w:rsidP="00B20B53">
      <w:pPr>
        <w:rPr>
          <w:ins w:id="252" w:author="Cyril" w:date="2014-10-31T09:16:00Z"/>
          <w:lang w:val="en-US"/>
        </w:rPr>
      </w:pPr>
    </w:p>
    <w:p w14:paraId="496148C0" w14:textId="77777777" w:rsidR="00060B78" w:rsidRPr="00060B78" w:rsidRDefault="00060B78" w:rsidP="00B20B53">
      <w:pPr>
        <w:rPr>
          <w:lang w:val="en-US"/>
          <w:rPrChange w:id="253" w:author="Cyril" w:date="2014-10-31T09:15:00Z">
            <w:rPr>
              <w:lang w:val="en-GB"/>
            </w:rPr>
          </w:rPrChange>
        </w:rPr>
      </w:pPr>
    </w:p>
    <w:p w14:paraId="28BEF143" w14:textId="77777777" w:rsidR="00A91DBE" w:rsidRPr="00CD1F18" w:rsidRDefault="00A91DBE" w:rsidP="00A91DBE">
      <w:pPr>
        <w:pStyle w:val="Heading2"/>
        <w:rPr>
          <w:lang w:val="en-GB"/>
        </w:rPr>
      </w:pPr>
      <w:bookmarkStart w:id="254" w:name="_Toc399945409"/>
      <w:r w:rsidRPr="00CD1F18">
        <w:rPr>
          <w:lang w:val="en-GB"/>
        </w:rPr>
        <w:lastRenderedPageBreak/>
        <w:t>Scenario 3</w:t>
      </w:r>
      <w:bookmarkEnd w:id="254"/>
    </w:p>
    <w:p w14:paraId="403A5096" w14:textId="77777777" w:rsidR="006872F6" w:rsidRPr="00CD1F18" w:rsidRDefault="006872F6" w:rsidP="00A91DBE">
      <w:pPr>
        <w:rPr>
          <w:lang w:val="en-GB"/>
        </w:rPr>
      </w:pPr>
    </w:p>
    <w:p w14:paraId="101CC37B" w14:textId="7F5410DB" w:rsidR="00060B78" w:rsidRPr="001C1BF7" w:rsidRDefault="00060B78" w:rsidP="00060B78">
      <w:pPr>
        <w:rPr>
          <w:ins w:id="255" w:author="Cyril" w:date="2014-10-31T09:17:00Z"/>
          <w:lang w:val="en-GB"/>
        </w:rPr>
      </w:pPr>
      <w:ins w:id="256" w:author="Cyril" w:date="2014-10-31T09:17:00Z">
        <w:r w:rsidRPr="001C1BF7">
          <w:rPr>
            <w:lang w:val="en-GB"/>
          </w:rPr>
          <w:t xml:space="preserve">Use Case </w:t>
        </w:r>
        <w:r w:rsidRPr="001C1BF7">
          <w:rPr>
            <w:lang w:val="en-GB"/>
          </w:rPr>
          <w:tab/>
        </w:r>
        <w:r w:rsidRPr="001C1BF7">
          <w:rPr>
            <w:lang w:val="en-GB"/>
          </w:rPr>
          <w:tab/>
        </w:r>
        <w:r w:rsidRPr="001C1BF7">
          <w:rPr>
            <w:lang w:val="en-GB"/>
          </w:rPr>
          <w:tab/>
        </w:r>
        <w:del w:id="257" w:author="Annika De Graaf" w:date="2015-01-04T16:34:00Z">
          <w:r w:rsidR="0042619A" w:rsidDel="0032580B">
            <w:rPr>
              <w:lang w:val="en-US"/>
            </w:rPr>
            <w:delText>The</w:delText>
          </w:r>
          <w:r w:rsidR="0042619A" w:rsidRPr="008116BA" w:rsidDel="0032580B">
            <w:rPr>
              <w:lang w:val="en-US"/>
            </w:rPr>
            <w:delText xml:space="preserve"> user I want</w:delText>
          </w:r>
          <w:r w:rsidR="0042619A" w:rsidDel="0032580B">
            <w:rPr>
              <w:lang w:val="en-US"/>
            </w:rPr>
            <w:delText>s</w:delText>
          </w:r>
          <w:r w:rsidR="0042619A" w:rsidRPr="008116BA" w:rsidDel="0032580B">
            <w:rPr>
              <w:lang w:val="en-US"/>
            </w:rPr>
            <w:delText xml:space="preserve"> to </w:delText>
          </w:r>
          <w:r w:rsidR="0042619A" w:rsidDel="0032580B">
            <w:rPr>
              <w:lang w:val="en-US"/>
            </w:rPr>
            <w:delText xml:space="preserve">adjust </w:delText>
          </w:r>
        </w:del>
      </w:ins>
      <w:ins w:id="258" w:author="Cyril" w:date="2014-10-31T09:18:00Z">
        <w:del w:id="259" w:author="Annika De Graaf" w:date="2015-01-04T16:34:00Z">
          <w:r w:rsidR="0042619A" w:rsidDel="0032580B">
            <w:rPr>
              <w:lang w:val="en-US"/>
            </w:rPr>
            <w:delText>the</w:delText>
          </w:r>
        </w:del>
      </w:ins>
      <w:ins w:id="260" w:author="Cyril" w:date="2014-10-31T09:17:00Z">
        <w:del w:id="261" w:author="Annika De Graaf" w:date="2015-01-04T16:34:00Z">
          <w:r w:rsidR="0042619A" w:rsidDel="0032580B">
            <w:rPr>
              <w:lang w:val="en-US"/>
            </w:rPr>
            <w:delText xml:space="preserve"> subscription</w:delText>
          </w:r>
        </w:del>
      </w:ins>
      <w:ins w:id="262" w:author="Annika De Graaf" w:date="2015-01-04T16:34:00Z">
        <w:r w:rsidR="0032580B">
          <w:rPr>
            <w:lang w:val="en-US"/>
          </w:rPr>
          <w:t>Adjusting subsribtion</w:t>
        </w:r>
      </w:ins>
      <w:ins w:id="263" w:author="Cyril" w:date="2014-10-31T09:17:00Z">
        <w:r w:rsidR="0042619A">
          <w:rPr>
            <w:lang w:val="en-US"/>
          </w:rPr>
          <w:t>.</w:t>
        </w:r>
      </w:ins>
    </w:p>
    <w:p w14:paraId="3A83F0EB" w14:textId="77777777" w:rsidR="00060B78" w:rsidRPr="001C1BF7" w:rsidRDefault="00060B78" w:rsidP="00060B78">
      <w:pPr>
        <w:rPr>
          <w:ins w:id="264" w:author="Cyril" w:date="2014-10-31T09:17:00Z"/>
          <w:lang w:val="en-GB"/>
        </w:rPr>
      </w:pPr>
      <w:ins w:id="265" w:author="Cyril" w:date="2014-10-31T09:17:00Z">
        <w:r w:rsidRPr="001C1BF7">
          <w:rPr>
            <w:lang w:val="en-GB"/>
          </w:rPr>
          <w:t>Primary Actor</w:t>
        </w:r>
        <w:r w:rsidRPr="001C1BF7">
          <w:rPr>
            <w:lang w:val="en-GB"/>
          </w:rPr>
          <w:tab/>
        </w:r>
        <w:r w:rsidRPr="001C1BF7">
          <w:rPr>
            <w:lang w:val="en-GB"/>
          </w:rPr>
          <w:tab/>
        </w:r>
        <w:r w:rsidRPr="001C1BF7">
          <w:rPr>
            <w:lang w:val="en-GB"/>
          </w:rPr>
          <w:tab/>
        </w:r>
        <w:r>
          <w:rPr>
            <w:lang w:val="en-GB"/>
          </w:rPr>
          <w:t>User</w:t>
        </w:r>
        <w:r w:rsidRPr="001C1BF7">
          <w:rPr>
            <w:lang w:val="en-GB"/>
          </w:rPr>
          <w:t xml:space="preserve"> </w:t>
        </w:r>
      </w:ins>
    </w:p>
    <w:p w14:paraId="72BE39CA" w14:textId="77777777" w:rsidR="00060B78" w:rsidRPr="00060B78" w:rsidRDefault="00060B78" w:rsidP="00060B78">
      <w:pPr>
        <w:rPr>
          <w:ins w:id="266" w:author="Cyril" w:date="2014-10-31T09:17:00Z"/>
          <w:lang w:val="en-GB"/>
        </w:rPr>
      </w:pPr>
    </w:p>
    <w:p w14:paraId="06BBF319" w14:textId="77777777" w:rsidR="00060B78" w:rsidRPr="00060B78" w:rsidRDefault="00060B78" w:rsidP="00060B78">
      <w:pPr>
        <w:rPr>
          <w:ins w:id="267" w:author="Cyril" w:date="2014-10-31T09:17:00Z"/>
          <w:lang w:val="en-GB"/>
        </w:rPr>
      </w:pPr>
      <w:ins w:id="268" w:author="Cyril" w:date="2014-10-31T09:17:00Z">
        <w:r w:rsidRPr="008754BF">
          <w:rPr>
            <w:lang w:val="en-GB"/>
          </w:rPr>
          <w:t>Preconditions</w:t>
        </w:r>
        <w:r w:rsidRPr="008754BF">
          <w:rPr>
            <w:lang w:val="en-GB"/>
          </w:rPr>
          <w:tab/>
        </w:r>
        <w:r w:rsidRPr="008754BF">
          <w:rPr>
            <w:lang w:val="en-GB"/>
          </w:rPr>
          <w:tab/>
        </w:r>
        <w:r w:rsidRPr="008754BF">
          <w:rPr>
            <w:lang w:val="en-GB"/>
          </w:rPr>
          <w:tab/>
        </w:r>
        <w:r>
          <w:rPr>
            <w:lang w:val="en-GB"/>
          </w:rPr>
          <w:t>User is on the website</w:t>
        </w:r>
      </w:ins>
    </w:p>
    <w:p w14:paraId="7369AB2B" w14:textId="77777777" w:rsidR="00060B78" w:rsidRPr="00060B78" w:rsidRDefault="00060B78" w:rsidP="00060B78">
      <w:pPr>
        <w:rPr>
          <w:ins w:id="269" w:author="Cyril" w:date="2014-10-31T09:17:00Z"/>
          <w:lang w:val="en-GB"/>
        </w:rPr>
      </w:pPr>
    </w:p>
    <w:p w14:paraId="37D88D74" w14:textId="5717AE33" w:rsidR="00060B78" w:rsidRPr="008754BF" w:rsidRDefault="00060B78" w:rsidP="00060B78">
      <w:pPr>
        <w:rPr>
          <w:ins w:id="270" w:author="Cyril" w:date="2014-10-31T09:17:00Z"/>
          <w:lang w:val="en-US"/>
        </w:rPr>
      </w:pPr>
      <w:ins w:id="271" w:author="Cyril" w:date="2014-10-31T09:17:00Z">
        <w:r w:rsidRPr="008754BF">
          <w:rPr>
            <w:lang w:val="en-US"/>
          </w:rPr>
          <w:t>Succes</w:t>
        </w:r>
      </w:ins>
      <w:ins w:id="272" w:author="Annika De Graaf" w:date="2015-01-04T16:34:00Z">
        <w:r w:rsidR="0032580B">
          <w:rPr>
            <w:lang w:val="en-US"/>
          </w:rPr>
          <w:t>s</w:t>
        </w:r>
      </w:ins>
      <w:ins w:id="273" w:author="Cyril" w:date="2014-10-31T09:17:00Z">
        <w:r w:rsidRPr="008754BF">
          <w:rPr>
            <w:lang w:val="en-US"/>
          </w:rPr>
          <w:t xml:space="preserve"> Guarantee</w:t>
        </w:r>
        <w:r w:rsidRPr="008754BF">
          <w:rPr>
            <w:lang w:val="en-US"/>
          </w:rPr>
          <w:tab/>
          <w:t xml:space="preserve">The user can </w:t>
        </w:r>
      </w:ins>
      <w:ins w:id="274" w:author="Cyril" w:date="2014-10-31T09:18:00Z">
        <w:r w:rsidR="0042619A">
          <w:rPr>
            <w:lang w:val="en-US"/>
          </w:rPr>
          <w:t>adjust his subscription.</w:t>
        </w:r>
      </w:ins>
    </w:p>
    <w:p w14:paraId="09B7664C" w14:textId="77777777" w:rsidR="00060B78" w:rsidRPr="008754BF" w:rsidRDefault="00060B78" w:rsidP="00060B78">
      <w:pPr>
        <w:rPr>
          <w:ins w:id="275" w:author="Cyril" w:date="2014-10-31T09:17:00Z"/>
          <w:lang w:val="en-US"/>
        </w:rPr>
      </w:pPr>
    </w:p>
    <w:p w14:paraId="5BDC2C34" w14:textId="4282B21E" w:rsidR="00060B78" w:rsidRPr="00060B78" w:rsidRDefault="00060B78" w:rsidP="00060B78">
      <w:pPr>
        <w:rPr>
          <w:ins w:id="276" w:author="Cyril" w:date="2014-10-31T09:17:00Z"/>
          <w:lang w:val="en-US"/>
          <w:rPrChange w:id="277" w:author="Cyril" w:date="2014-10-31T09:17:00Z">
            <w:rPr>
              <w:ins w:id="278" w:author="Cyril" w:date="2014-10-31T09:17:00Z"/>
            </w:rPr>
          </w:rPrChange>
        </w:rPr>
      </w:pPr>
      <w:ins w:id="279" w:author="Cyril" w:date="2014-10-31T09:17:00Z">
        <w:r w:rsidRPr="00060B78">
          <w:rPr>
            <w:lang w:val="en-US"/>
            <w:rPrChange w:id="280" w:author="Cyril" w:date="2014-10-31T09:17:00Z">
              <w:rPr/>
            </w:rPrChange>
          </w:rPr>
          <w:t>Main Succes</w:t>
        </w:r>
      </w:ins>
      <w:ins w:id="281" w:author="Annika De Graaf" w:date="2015-01-04T16:34:00Z">
        <w:r w:rsidR="0032580B">
          <w:rPr>
            <w:lang w:val="en-US"/>
          </w:rPr>
          <w:t>s</w:t>
        </w:r>
      </w:ins>
      <w:ins w:id="282" w:author="Cyril" w:date="2014-10-31T09:17:00Z">
        <w:r w:rsidRPr="00060B78">
          <w:rPr>
            <w:lang w:val="en-US"/>
            <w:rPrChange w:id="283" w:author="Cyril" w:date="2014-10-31T09:17:00Z">
              <w:rPr/>
            </w:rPrChange>
          </w:rPr>
          <w:t xml:space="preserve"> Scenario</w:t>
        </w:r>
      </w:ins>
    </w:p>
    <w:p w14:paraId="2898A261" w14:textId="77777777" w:rsidR="00060B78" w:rsidRPr="00060B78" w:rsidRDefault="00060B78" w:rsidP="00060B78">
      <w:pPr>
        <w:rPr>
          <w:ins w:id="284" w:author="Cyril" w:date="2014-10-31T09:17:00Z"/>
          <w:lang w:val="en-US"/>
          <w:rPrChange w:id="285" w:author="Cyril" w:date="2014-10-31T09:17:00Z">
            <w:rPr>
              <w:ins w:id="286" w:author="Cyril" w:date="2014-10-31T09:17:00Z"/>
            </w:rPr>
          </w:rPrChange>
        </w:rPr>
      </w:pPr>
    </w:p>
    <w:p w14:paraId="029A34C4" w14:textId="77777777" w:rsidR="00060B78" w:rsidRPr="008754BF" w:rsidRDefault="00060B78" w:rsidP="00060B78">
      <w:pPr>
        <w:rPr>
          <w:ins w:id="287" w:author="Cyril" w:date="2014-10-31T09:17:00Z"/>
          <w:lang w:val="en-US"/>
        </w:rPr>
      </w:pPr>
      <w:ins w:id="288" w:author="Cyril" w:date="2014-10-31T09:17:00Z">
        <w:r w:rsidRPr="008754BF">
          <w:rPr>
            <w:lang w:val="en-US"/>
          </w:rPr>
          <w:t>1.</w:t>
        </w:r>
        <w:r w:rsidRPr="008754BF">
          <w:rPr>
            <w:lang w:val="en-US"/>
          </w:rPr>
          <w:tab/>
          <w:t>The user logs in.</w:t>
        </w:r>
      </w:ins>
    </w:p>
    <w:p w14:paraId="70E6E84A" w14:textId="5C9095E9" w:rsidR="00060B78" w:rsidRPr="008754BF" w:rsidRDefault="00060B78" w:rsidP="00060B78">
      <w:pPr>
        <w:rPr>
          <w:ins w:id="289" w:author="Cyril" w:date="2014-10-31T09:17:00Z"/>
          <w:lang w:val="en-US"/>
        </w:rPr>
      </w:pPr>
      <w:ins w:id="290" w:author="Cyril" w:date="2014-10-31T09:17:00Z">
        <w:r w:rsidRPr="008754BF">
          <w:rPr>
            <w:lang w:val="en-US"/>
          </w:rPr>
          <w:t>2.</w:t>
        </w:r>
        <w:r w:rsidRPr="008754BF">
          <w:rPr>
            <w:lang w:val="en-US"/>
          </w:rPr>
          <w:tab/>
          <w:t xml:space="preserve">The user </w:t>
        </w:r>
        <w:r>
          <w:rPr>
            <w:lang w:val="en-US"/>
          </w:rPr>
          <w:t>clicks on</w:t>
        </w:r>
        <w:r w:rsidRPr="00060B78">
          <w:rPr>
            <w:lang w:val="en-US"/>
          </w:rPr>
          <w:t xml:space="preserve"> </w:t>
        </w:r>
      </w:ins>
      <w:ins w:id="291" w:author="Cyril" w:date="2014-10-31T09:18:00Z">
        <w:r w:rsidR="0042619A">
          <w:rPr>
            <w:lang w:val="en-US"/>
          </w:rPr>
          <w:t>‘’account settings’’</w:t>
        </w:r>
      </w:ins>
      <w:ins w:id="292" w:author="Cyril" w:date="2014-10-31T09:17:00Z">
        <w:r w:rsidRPr="008754BF">
          <w:rPr>
            <w:lang w:val="en-US"/>
          </w:rPr>
          <w:t>.</w:t>
        </w:r>
      </w:ins>
    </w:p>
    <w:p w14:paraId="656A5BB7" w14:textId="561679E0" w:rsidR="00060B78" w:rsidRPr="008754BF" w:rsidRDefault="00060B78" w:rsidP="00060B78">
      <w:pPr>
        <w:rPr>
          <w:ins w:id="293" w:author="Cyril" w:date="2014-10-31T09:17:00Z"/>
          <w:lang w:val="en-US"/>
        </w:rPr>
      </w:pPr>
      <w:ins w:id="294" w:author="Cyril" w:date="2014-10-31T09:17:00Z">
        <w:r w:rsidRPr="008754BF">
          <w:rPr>
            <w:lang w:val="en-US"/>
          </w:rPr>
          <w:t>3.</w:t>
        </w:r>
        <w:r w:rsidRPr="008754BF">
          <w:rPr>
            <w:lang w:val="en-US"/>
          </w:rPr>
          <w:tab/>
        </w:r>
        <w:r w:rsidR="0042619A">
          <w:rPr>
            <w:lang w:val="en-US"/>
          </w:rPr>
          <w:t xml:space="preserve">The user clicks on </w:t>
        </w:r>
      </w:ins>
      <w:ins w:id="295" w:author="Cyril" w:date="2014-10-31T09:19:00Z">
        <w:r w:rsidR="0042619A">
          <w:rPr>
            <w:lang w:val="en-US"/>
          </w:rPr>
          <w:t>‘’subscription’’</w:t>
        </w:r>
      </w:ins>
    </w:p>
    <w:p w14:paraId="3C4D5D90" w14:textId="548105DE" w:rsidR="00060B78" w:rsidRPr="008754BF" w:rsidRDefault="00060B78" w:rsidP="00060B78">
      <w:pPr>
        <w:rPr>
          <w:ins w:id="296" w:author="Cyril" w:date="2014-10-31T09:17:00Z"/>
          <w:lang w:val="en-US"/>
        </w:rPr>
      </w:pPr>
      <w:ins w:id="297" w:author="Cyril" w:date="2014-10-31T09:17:00Z">
        <w:r w:rsidRPr="008754BF">
          <w:rPr>
            <w:lang w:val="en-US"/>
          </w:rPr>
          <w:t>4.</w:t>
        </w:r>
        <w:r w:rsidRPr="008754BF">
          <w:rPr>
            <w:lang w:val="en-US"/>
          </w:rPr>
          <w:tab/>
          <w:t xml:space="preserve">The user </w:t>
        </w:r>
      </w:ins>
      <w:ins w:id="298" w:author="Cyril" w:date="2014-10-31T09:19:00Z">
        <w:r w:rsidR="0042619A">
          <w:rPr>
            <w:lang w:val="en-US"/>
          </w:rPr>
          <w:t>changes the subscription.</w:t>
        </w:r>
      </w:ins>
    </w:p>
    <w:p w14:paraId="7F0B2E3B" w14:textId="2A5F0404" w:rsidR="00060B78" w:rsidRPr="008754BF" w:rsidRDefault="00060B78" w:rsidP="00060B78">
      <w:pPr>
        <w:rPr>
          <w:ins w:id="299" w:author="Cyril" w:date="2014-10-31T09:17:00Z"/>
          <w:lang w:val="en-US"/>
        </w:rPr>
      </w:pPr>
      <w:ins w:id="300" w:author="Cyril" w:date="2014-10-31T09:17:00Z">
        <w:r w:rsidRPr="008754BF">
          <w:rPr>
            <w:lang w:val="en-US"/>
          </w:rPr>
          <w:t>5.</w:t>
        </w:r>
        <w:r w:rsidRPr="008754BF">
          <w:rPr>
            <w:lang w:val="en-US"/>
          </w:rPr>
          <w:tab/>
          <w:t xml:space="preserve">The user </w:t>
        </w:r>
      </w:ins>
      <w:ins w:id="301" w:author="Cyril" w:date="2014-10-31T09:20:00Z">
        <w:r w:rsidR="0042619A">
          <w:rPr>
            <w:lang w:val="en-US"/>
          </w:rPr>
          <w:t>gets an email with detailed information regarding the subscription change.</w:t>
        </w:r>
      </w:ins>
    </w:p>
    <w:p w14:paraId="6AF9943A" w14:textId="2AF80FB4" w:rsidR="00060B78" w:rsidRPr="008754BF" w:rsidRDefault="00060B78" w:rsidP="00060B78">
      <w:pPr>
        <w:rPr>
          <w:ins w:id="302" w:author="Cyril" w:date="2014-10-31T09:17:00Z"/>
          <w:lang w:val="en-US"/>
        </w:rPr>
      </w:pPr>
      <w:ins w:id="303" w:author="Cyril" w:date="2014-10-31T09:17:00Z">
        <w:r w:rsidRPr="008754BF">
          <w:rPr>
            <w:lang w:val="en-US"/>
          </w:rPr>
          <w:t>6.</w:t>
        </w:r>
        <w:r w:rsidRPr="008754BF">
          <w:rPr>
            <w:lang w:val="en-US"/>
          </w:rPr>
          <w:tab/>
          <w:t>The user has succes</w:t>
        </w:r>
      </w:ins>
      <w:ins w:id="304" w:author="Annika De Graaf" w:date="2015-01-04T16:35:00Z">
        <w:r w:rsidR="0032580B">
          <w:rPr>
            <w:lang w:val="en-US"/>
          </w:rPr>
          <w:t>s</w:t>
        </w:r>
      </w:ins>
      <w:bookmarkStart w:id="305" w:name="_GoBack"/>
      <w:bookmarkEnd w:id="305"/>
      <w:ins w:id="306" w:author="Cyril" w:date="2014-10-31T09:17:00Z">
        <w:r w:rsidRPr="008754BF">
          <w:rPr>
            <w:lang w:val="en-US"/>
          </w:rPr>
          <w:t xml:space="preserve">fully </w:t>
        </w:r>
      </w:ins>
      <w:ins w:id="307" w:author="Cyril" w:date="2014-10-31T09:20:00Z">
        <w:r w:rsidR="0042619A">
          <w:rPr>
            <w:lang w:val="en-US"/>
          </w:rPr>
          <w:t>changes his subscription.</w:t>
        </w:r>
      </w:ins>
    </w:p>
    <w:p w14:paraId="03B86C96" w14:textId="77777777" w:rsidR="00060B78" w:rsidRPr="008754BF" w:rsidRDefault="00060B78" w:rsidP="00060B78">
      <w:pPr>
        <w:rPr>
          <w:ins w:id="308" w:author="Cyril" w:date="2014-10-31T09:17:00Z"/>
          <w:lang w:val="en-US"/>
        </w:rPr>
      </w:pPr>
    </w:p>
    <w:p w14:paraId="552A5F2D" w14:textId="77777777" w:rsidR="00060B78" w:rsidRPr="008754BF" w:rsidRDefault="00060B78" w:rsidP="00060B78">
      <w:pPr>
        <w:rPr>
          <w:ins w:id="309" w:author="Cyril" w:date="2014-10-31T09:17:00Z"/>
          <w:lang w:val="en-US"/>
        </w:rPr>
      </w:pPr>
      <w:ins w:id="310" w:author="Cyril" w:date="2014-10-31T09:17:00Z">
        <w:r w:rsidRPr="008754BF">
          <w:rPr>
            <w:lang w:val="en-US"/>
          </w:rPr>
          <w:t>3a. The user clicks wrong</w:t>
        </w:r>
        <w:r>
          <w:rPr>
            <w:lang w:val="en-US"/>
          </w:rPr>
          <w:t>.</w:t>
        </w:r>
      </w:ins>
    </w:p>
    <w:p w14:paraId="55923363" w14:textId="77777777" w:rsidR="00060B78" w:rsidRPr="008754BF" w:rsidRDefault="00060B78" w:rsidP="00060B78">
      <w:pPr>
        <w:rPr>
          <w:ins w:id="311" w:author="Cyril" w:date="2014-10-31T09:17:00Z"/>
          <w:lang w:val="en-US"/>
        </w:rPr>
      </w:pPr>
      <w:ins w:id="312" w:author="Cyril" w:date="2014-10-31T09:17:00Z">
        <w:r w:rsidRPr="008754BF">
          <w:rPr>
            <w:lang w:val="en-US"/>
          </w:rPr>
          <w:t xml:space="preserve">4a. The user </w:t>
        </w:r>
        <w:r>
          <w:rPr>
            <w:lang w:val="en-US"/>
          </w:rPr>
          <w:t>does not get an confirmation mail.</w:t>
        </w:r>
      </w:ins>
    </w:p>
    <w:p w14:paraId="64CA4856" w14:textId="77777777" w:rsidR="00060B78" w:rsidRPr="008754BF" w:rsidRDefault="00060B78" w:rsidP="00060B78">
      <w:pPr>
        <w:rPr>
          <w:ins w:id="313" w:author="Cyril" w:date="2014-10-31T09:17:00Z"/>
          <w:lang w:val="en-US"/>
        </w:rPr>
      </w:pPr>
      <w:ins w:id="314" w:author="Cyril" w:date="2014-10-31T09:17:00Z">
        <w:r w:rsidRPr="008754BF">
          <w:rPr>
            <w:lang w:val="en-US"/>
          </w:rPr>
          <w:tab/>
          <w:t>1.  The user edits the email address.</w:t>
        </w:r>
        <w:r w:rsidRPr="008754BF">
          <w:rPr>
            <w:lang w:val="en-US"/>
          </w:rPr>
          <w:tab/>
        </w:r>
      </w:ins>
    </w:p>
    <w:p w14:paraId="18325BA4" w14:textId="77777777" w:rsidR="006872F6" w:rsidRPr="00060B78" w:rsidRDefault="006872F6" w:rsidP="002A2D95">
      <w:pPr>
        <w:pStyle w:val="Heading2"/>
        <w:numPr>
          <w:ilvl w:val="0"/>
          <w:numId w:val="0"/>
        </w:numPr>
        <w:ind w:left="576"/>
        <w:rPr>
          <w:lang w:val="en-US"/>
          <w:rPrChange w:id="315" w:author="Cyril" w:date="2014-10-31T09:17:00Z">
            <w:rPr>
              <w:lang w:val="en-GB"/>
            </w:rPr>
          </w:rPrChange>
        </w:rPr>
      </w:pPr>
    </w:p>
    <w:p w14:paraId="5EF2718D" w14:textId="77777777" w:rsidR="00436E73" w:rsidRPr="00CD1F18" w:rsidRDefault="00436E73">
      <w:pPr>
        <w:spacing w:line="240" w:lineRule="auto"/>
        <w:rPr>
          <w:lang w:val="en-GB"/>
        </w:rPr>
      </w:pPr>
    </w:p>
    <w:p w14:paraId="15FB194C" w14:textId="77777777" w:rsidR="00436E73" w:rsidRPr="00CD1F18" w:rsidRDefault="00436E73" w:rsidP="00436E73">
      <w:pPr>
        <w:rPr>
          <w:color w:val="FF0000"/>
          <w:lang w:val="en-GB"/>
        </w:rPr>
      </w:pPr>
      <w:r w:rsidRPr="00CD1F18">
        <w:rPr>
          <w:color w:val="FF0000"/>
          <w:lang w:val="en-GB"/>
        </w:rPr>
        <w:t>.</w:t>
      </w:r>
    </w:p>
    <w:p w14:paraId="5D0641BD" w14:textId="77777777" w:rsidR="00A227CB" w:rsidRPr="00CD1F18" w:rsidRDefault="00A227CB">
      <w:pPr>
        <w:spacing w:line="240" w:lineRule="auto"/>
        <w:rPr>
          <w:lang w:val="en-GB"/>
        </w:rPr>
      </w:pPr>
      <w:r w:rsidRPr="00CD1F18">
        <w:rPr>
          <w:lang w:val="en-GB"/>
        </w:rPr>
        <w:br w:type="page"/>
      </w:r>
    </w:p>
    <w:p w14:paraId="5414D44A" w14:textId="77777777" w:rsidR="00A227CB" w:rsidRPr="00CD1F18" w:rsidRDefault="00F11434" w:rsidP="00A227CB">
      <w:pPr>
        <w:pStyle w:val="Heading1"/>
        <w:rPr>
          <w:lang w:val="en-GB"/>
        </w:rPr>
      </w:pPr>
      <w:bookmarkStart w:id="316" w:name="_Toc399945410"/>
      <w:r w:rsidRPr="00CD1F18">
        <w:rPr>
          <w:lang w:val="en-GB"/>
        </w:rPr>
        <w:lastRenderedPageBreak/>
        <w:t>Activity D</w:t>
      </w:r>
      <w:r w:rsidR="00A227CB" w:rsidRPr="00CD1F18">
        <w:rPr>
          <w:lang w:val="en-GB"/>
        </w:rPr>
        <w:t>iagram</w:t>
      </w:r>
      <w:bookmarkEnd w:id="316"/>
    </w:p>
    <w:p w14:paraId="3E20F28D" w14:textId="77777777" w:rsidR="00E524FA" w:rsidRPr="00CD1F18" w:rsidRDefault="00E524FA" w:rsidP="00E524FA">
      <w:pPr>
        <w:rPr>
          <w:lang w:val="en-GB"/>
        </w:rPr>
      </w:pPr>
      <w:r w:rsidRPr="00CD1F18">
        <w:rPr>
          <w:lang w:val="en-GB"/>
        </w:rPr>
        <w:t>This activity diagram will be a follow-up on the previous chapter. We will visuali</w:t>
      </w:r>
      <w:r w:rsidR="00CD1F18">
        <w:rPr>
          <w:lang w:val="en-GB"/>
        </w:rPr>
        <w:t>s</w:t>
      </w:r>
      <w:r w:rsidRPr="00CD1F18">
        <w:rPr>
          <w:lang w:val="en-GB"/>
        </w:rPr>
        <w:t>e the steps a customer has to take to do specific tasks. We will give a visuali</w:t>
      </w:r>
      <w:r w:rsidR="00CD1F18">
        <w:rPr>
          <w:lang w:val="en-GB"/>
        </w:rPr>
        <w:t>s</w:t>
      </w:r>
      <w:r w:rsidR="00436E73" w:rsidRPr="00CD1F18">
        <w:rPr>
          <w:lang w:val="en-GB"/>
        </w:rPr>
        <w:t>ation of what a customer can do.</w:t>
      </w:r>
    </w:p>
    <w:p w14:paraId="1105D2A2" w14:textId="77777777" w:rsidR="00E524FA" w:rsidRPr="00CD1F18" w:rsidRDefault="00E524FA" w:rsidP="00E524FA">
      <w:pPr>
        <w:rPr>
          <w:lang w:val="en-GB"/>
        </w:rPr>
      </w:pPr>
    </w:p>
    <w:p w14:paraId="276E484D" w14:textId="77777777" w:rsidR="00E737D6" w:rsidRPr="00CD1F18" w:rsidRDefault="00E524FA" w:rsidP="00E737D6">
      <w:pPr>
        <w:pStyle w:val="Heading2"/>
        <w:rPr>
          <w:lang w:val="en-GB"/>
        </w:rPr>
      </w:pPr>
      <w:bookmarkStart w:id="317" w:name="_Toc399945411"/>
      <w:r w:rsidRPr="00CD1F18">
        <w:rPr>
          <w:lang w:val="en-GB"/>
        </w:rPr>
        <w:t>Diagram</w:t>
      </w:r>
      <w:bookmarkEnd w:id="317"/>
    </w:p>
    <w:p w14:paraId="4CD87555" w14:textId="77777777" w:rsidR="00E524FA" w:rsidRDefault="002A2D95" w:rsidP="00E737D6">
      <w:pPr>
        <w:pStyle w:val="Heading2"/>
        <w:numPr>
          <w:ilvl w:val="0"/>
          <w:numId w:val="0"/>
        </w:numPr>
        <w:rPr>
          <w:lang w:val="en-GB"/>
        </w:rPr>
      </w:pPr>
      <w:r w:rsidRPr="00CD1F18">
        <w:rPr>
          <w:noProof/>
          <w:lang w:val="en-GB" w:eastAsia="en-GB"/>
        </w:rPr>
        <w:drawing>
          <wp:inline distT="0" distB="0" distL="0" distR="0" wp14:anchorId="6C4123EA" wp14:editId="1A0BAC7D">
            <wp:extent cx="6263005" cy="5771039"/>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ts 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6272937" cy="5780191"/>
                    </a:xfrm>
                    <a:prstGeom prst="rect">
                      <a:avLst/>
                    </a:prstGeom>
                  </pic:spPr>
                </pic:pic>
              </a:graphicData>
            </a:graphic>
          </wp:inline>
        </w:drawing>
      </w:r>
    </w:p>
    <w:p w14:paraId="271A2309" w14:textId="77777777" w:rsidR="00CD1F18" w:rsidRDefault="00CD1F18" w:rsidP="004F4F9C">
      <w:pPr>
        <w:rPr>
          <w:lang w:val="en-GB"/>
        </w:rPr>
      </w:pPr>
    </w:p>
    <w:p w14:paraId="30BECBFD" w14:textId="77777777" w:rsidR="00CD1F18" w:rsidRDefault="00CD1F18" w:rsidP="004F4F9C">
      <w:pPr>
        <w:rPr>
          <w:lang w:val="en-GB"/>
        </w:rPr>
      </w:pPr>
    </w:p>
    <w:p w14:paraId="22A479D6" w14:textId="77777777" w:rsidR="00CD1F18" w:rsidRDefault="00CD1F18" w:rsidP="004F4F9C">
      <w:pPr>
        <w:rPr>
          <w:lang w:val="en-GB"/>
        </w:rPr>
      </w:pPr>
    </w:p>
    <w:p w14:paraId="1AE2C0D0" w14:textId="77777777" w:rsidR="00CD1F18" w:rsidRPr="00CD1F18" w:rsidRDefault="00CD1F18" w:rsidP="00CD1F18">
      <w:pPr>
        <w:pStyle w:val="Heading1"/>
        <w:rPr>
          <w:lang w:val="en-GB"/>
        </w:rPr>
      </w:pPr>
      <w:r>
        <w:rPr>
          <w:lang w:val="en-GB"/>
        </w:rPr>
        <w:lastRenderedPageBreak/>
        <w:t>Website Wireframes</w:t>
      </w:r>
    </w:p>
    <w:p w14:paraId="080BBCA3" w14:textId="77777777" w:rsidR="0087427D" w:rsidRPr="004F4F9C" w:rsidRDefault="0087427D" w:rsidP="0087427D">
      <w:pPr>
        <w:pStyle w:val="NoSpacing"/>
        <w:rPr>
          <w:rFonts w:ascii="Arial" w:hAnsi="Arial" w:cs="Arial"/>
          <w:lang w:val="en-GB"/>
        </w:rPr>
      </w:pPr>
      <w:r w:rsidRPr="004F4F9C">
        <w:rPr>
          <w:rFonts w:ascii="Arial" w:hAnsi="Arial" w:cs="Arial"/>
          <w:lang w:val="en-GB"/>
        </w:rPr>
        <w:t>The front page of the website:</w:t>
      </w:r>
    </w:p>
    <w:p w14:paraId="45508139" w14:textId="77777777" w:rsidR="0087427D" w:rsidRDefault="0087427D" w:rsidP="0087427D">
      <w:pPr>
        <w:pStyle w:val="NoSpacing"/>
      </w:pPr>
      <w:r>
        <w:rPr>
          <w:noProof/>
          <w:lang w:val="en-GB" w:eastAsia="en-GB"/>
        </w:rPr>
        <mc:AlternateContent>
          <mc:Choice Requires="wps">
            <w:drawing>
              <wp:anchor distT="0" distB="0" distL="114300" distR="114300" simplePos="0" relativeHeight="251663360" behindDoc="0" locked="0" layoutInCell="1" allowOverlap="1" wp14:anchorId="4CE50137" wp14:editId="086C719A">
                <wp:simplePos x="0" y="0"/>
                <wp:positionH relativeFrom="margin">
                  <wp:posOffset>-127636</wp:posOffset>
                </wp:positionH>
                <wp:positionV relativeFrom="paragraph">
                  <wp:posOffset>1310005</wp:posOffset>
                </wp:positionV>
                <wp:extent cx="657225" cy="4371975"/>
                <wp:effectExtent l="400050" t="0" r="9525" b="85725"/>
                <wp:wrapNone/>
                <wp:docPr id="8" name="Elbow Connector 8"/>
                <wp:cNvGraphicFramePr/>
                <a:graphic xmlns:a="http://schemas.openxmlformats.org/drawingml/2006/main">
                  <a:graphicData uri="http://schemas.microsoft.com/office/word/2010/wordprocessingShape">
                    <wps:wsp>
                      <wps:cNvCnPr/>
                      <wps:spPr>
                        <a:xfrm flipH="1">
                          <a:off x="0" y="0"/>
                          <a:ext cx="657225" cy="4371975"/>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DF5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0.05pt;margin-top:103.15pt;width:51.75pt;height:344.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" adj="34622"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34ED386" wp14:editId="42158675">
                <wp:simplePos x="0" y="0"/>
                <wp:positionH relativeFrom="column">
                  <wp:posOffset>-137160</wp:posOffset>
                </wp:positionH>
                <wp:positionV relativeFrom="paragraph">
                  <wp:posOffset>3186429</wp:posOffset>
                </wp:positionV>
                <wp:extent cx="247650" cy="3762375"/>
                <wp:effectExtent l="228600" t="0" r="19050" b="85725"/>
                <wp:wrapNone/>
                <wp:docPr id="12" name="Elbow Connector 12"/>
                <wp:cNvGraphicFramePr/>
                <a:graphic xmlns:a="http://schemas.openxmlformats.org/drawingml/2006/main">
                  <a:graphicData uri="http://schemas.microsoft.com/office/word/2010/wordprocessingShape">
                    <wps:wsp>
                      <wps:cNvCnPr/>
                      <wps:spPr>
                        <a:xfrm flipH="1">
                          <a:off x="0" y="0"/>
                          <a:ext cx="247650" cy="3762375"/>
                        </a:xfrm>
                        <a:prstGeom prst="bentConnector3">
                          <a:avLst>
                            <a:gd name="adj1" fmla="val 18721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D3E9" id="Elbow Connector 12" o:spid="_x0000_s1026" type="#_x0000_t34" style="position:absolute;margin-left:-10.8pt;margin-top:250.9pt;width:19.5pt;height:29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" adj="40438" strokecolor="red">
                <v:stroke endarrow="block"/>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ED41AFB" wp14:editId="3A1BFF47">
                <wp:simplePos x="0" y="0"/>
                <wp:positionH relativeFrom="margin">
                  <wp:posOffset>5663565</wp:posOffset>
                </wp:positionH>
                <wp:positionV relativeFrom="paragraph">
                  <wp:posOffset>3224530</wp:posOffset>
                </wp:positionV>
                <wp:extent cx="45719" cy="4133850"/>
                <wp:effectExtent l="38100" t="0" r="450215" b="95250"/>
                <wp:wrapNone/>
                <wp:docPr id="13" name="Elbow Connector 13"/>
                <wp:cNvGraphicFramePr/>
                <a:graphic xmlns:a="http://schemas.openxmlformats.org/drawingml/2006/main">
                  <a:graphicData uri="http://schemas.microsoft.com/office/word/2010/wordprocessingShape">
                    <wps:wsp>
                      <wps:cNvCnPr/>
                      <wps:spPr>
                        <a:xfrm>
                          <a:off x="0" y="0"/>
                          <a:ext cx="45719" cy="4133850"/>
                        </a:xfrm>
                        <a:prstGeom prst="bentConnector3">
                          <a:avLst>
                            <a:gd name="adj1" fmla="val 103341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11D08" id="Elbow Connector 13" o:spid="_x0000_s1026" type="#_x0000_t34" style="position:absolute;margin-left:445.95pt;margin-top:253.9pt;width:3.6pt;height:3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" adj="223217"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F1D1671" wp14:editId="79F2CA1C">
                <wp:simplePos x="0" y="0"/>
                <wp:positionH relativeFrom="margin">
                  <wp:posOffset>4920614</wp:posOffset>
                </wp:positionH>
                <wp:positionV relativeFrom="paragraph">
                  <wp:posOffset>2900680</wp:posOffset>
                </wp:positionV>
                <wp:extent cx="114300" cy="3314700"/>
                <wp:effectExtent l="38100" t="0" r="1009650" b="95250"/>
                <wp:wrapNone/>
                <wp:docPr id="11" name="Elbow Connector 11"/>
                <wp:cNvGraphicFramePr/>
                <a:graphic xmlns:a="http://schemas.openxmlformats.org/drawingml/2006/main">
                  <a:graphicData uri="http://schemas.microsoft.com/office/word/2010/wordprocessingShape">
                    <wps:wsp>
                      <wps:cNvCnPr/>
                      <wps:spPr>
                        <a:xfrm flipH="1">
                          <a:off x="0" y="0"/>
                          <a:ext cx="114300" cy="3314700"/>
                        </a:xfrm>
                        <a:prstGeom prst="bentConnector3">
                          <a:avLst>
                            <a:gd name="adj1" fmla="val -86038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DCBCD" id="Elbow Connector 11" o:spid="_x0000_s1026" type="#_x0000_t34" style="position:absolute;margin-left:387.45pt;margin-top:228.4pt;width:9pt;height:26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" adj="-185843"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24084F0" wp14:editId="3038D344">
                <wp:simplePos x="0" y="0"/>
                <wp:positionH relativeFrom="margin">
                  <wp:posOffset>5228590</wp:posOffset>
                </wp:positionH>
                <wp:positionV relativeFrom="paragraph">
                  <wp:posOffset>442595</wp:posOffset>
                </wp:positionV>
                <wp:extent cx="76200" cy="3781425"/>
                <wp:effectExtent l="0" t="0" r="514350" b="85725"/>
                <wp:wrapNone/>
                <wp:docPr id="6" name="Elbow Connector 6"/>
                <wp:cNvGraphicFramePr/>
                <a:graphic xmlns:a="http://schemas.openxmlformats.org/drawingml/2006/main">
                  <a:graphicData uri="http://schemas.microsoft.com/office/word/2010/wordprocessingShape">
                    <wps:wsp>
                      <wps:cNvCnPr/>
                      <wps:spPr>
                        <a:xfrm>
                          <a:off x="0" y="0"/>
                          <a:ext cx="76200" cy="3781425"/>
                        </a:xfrm>
                        <a:prstGeom prst="bentConnector3">
                          <a:avLst>
                            <a:gd name="adj1" fmla="val 7341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57F65" id="Elbow Connector 6" o:spid="_x0000_s1026" type="#_x0000_t34" style="position:absolute;margin-left:411.7pt;margin-top:34.85pt;width:6pt;height:29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" adj="158580"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0F0D96B9" wp14:editId="175BE178">
                <wp:simplePos x="0" y="0"/>
                <wp:positionH relativeFrom="margin">
                  <wp:posOffset>4867275</wp:posOffset>
                </wp:positionH>
                <wp:positionV relativeFrom="paragraph">
                  <wp:posOffset>3114040</wp:posOffset>
                </wp:positionV>
                <wp:extent cx="797560" cy="2476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560" cy="247650"/>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AECA" id="Rectangle 14" o:spid="_x0000_s1026" style="position:absolute;margin-left:383.25pt;margin-top:245.2pt;width:62.8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" filled="f" strokecolor="red" strokeweight="2pt">
                <v:stroke opacity="24929f"/>
                <w10:wrap anchorx="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AE57D27" wp14:editId="10FF22BA">
                <wp:simplePos x="0" y="0"/>
                <wp:positionH relativeFrom="column">
                  <wp:posOffset>542925</wp:posOffset>
                </wp:positionH>
                <wp:positionV relativeFrom="paragraph">
                  <wp:posOffset>723265</wp:posOffset>
                </wp:positionV>
                <wp:extent cx="4648200" cy="1838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648200" cy="1838325"/>
                        </a:xfrm>
                        <a:prstGeom prst="rect">
                          <a:avLst/>
                        </a:prstGeom>
                        <a:noFill/>
                        <a:ln>
                          <a:solidFill>
                            <a:srgbClr val="FF0000">
                              <a:alpha val="3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3BC17" id="Rectangle 10" o:spid="_x0000_s1026" style="position:absolute;margin-left:42.75pt;margin-top:56.95pt;width:366pt;height:14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" filled="f" strokecolor="red" strokeweight="2pt">
                <v:stroke opacity="24929f"/>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6E40014" wp14:editId="13E3D62F">
                <wp:simplePos x="0" y="0"/>
                <wp:positionH relativeFrom="column">
                  <wp:posOffset>1981200</wp:posOffset>
                </wp:positionH>
                <wp:positionV relativeFrom="paragraph">
                  <wp:posOffset>151765</wp:posOffset>
                </wp:positionV>
                <wp:extent cx="3238500" cy="1028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0" cy="1028700"/>
                        </a:xfrm>
                        <a:prstGeom prst="rect">
                          <a:avLst/>
                        </a:prstGeom>
                        <a:noFill/>
                        <a:ln>
                          <a:solidFill>
                            <a:srgbClr val="FF0000">
                              <a:alpha val="4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7FC96" id="Rectangle 9" o:spid="_x0000_s1026" style="position:absolute;margin-left:156pt;margin-top:11.95pt;width:25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" filled="f" strokecolor="red" strokeweight="2pt">
                <v:stroke opacity="31354f"/>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69C9787" wp14:editId="606DD056">
                <wp:simplePos x="0" y="0"/>
                <wp:positionH relativeFrom="column">
                  <wp:posOffset>5514974</wp:posOffset>
                </wp:positionH>
                <wp:positionV relativeFrom="paragraph">
                  <wp:posOffset>199390</wp:posOffset>
                </wp:positionV>
                <wp:extent cx="104775" cy="4562475"/>
                <wp:effectExtent l="38100" t="0" r="314325" b="85725"/>
                <wp:wrapNone/>
                <wp:docPr id="7" name="Elbow Connector 7"/>
                <wp:cNvGraphicFramePr/>
                <a:graphic xmlns:a="http://schemas.openxmlformats.org/drawingml/2006/main">
                  <a:graphicData uri="http://schemas.microsoft.com/office/word/2010/wordprocessingShape">
                    <wps:wsp>
                      <wps:cNvCnPr/>
                      <wps:spPr>
                        <a:xfrm flipH="1">
                          <a:off x="0" y="0"/>
                          <a:ext cx="104775" cy="4562475"/>
                        </a:xfrm>
                        <a:prstGeom prst="bentConnector3">
                          <a:avLst>
                            <a:gd name="adj1" fmla="val -2683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C2CE2" id="Elbow Connector 7" o:spid="_x0000_s1026" type="#_x0000_t34" style="position:absolute;margin-left:434.25pt;margin-top:15.7pt;width:8.25pt;height:35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" adj="-57967" strokecolor="red">
                <v:stroke endarrow="block"/>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FDE5938" wp14:editId="40119B5A">
                <wp:simplePos x="0" y="0"/>
                <wp:positionH relativeFrom="column">
                  <wp:posOffset>5067300</wp:posOffset>
                </wp:positionH>
                <wp:positionV relativeFrom="paragraph">
                  <wp:posOffset>485140</wp:posOffset>
                </wp:positionV>
                <wp:extent cx="0" cy="0"/>
                <wp:effectExtent l="0" t="0" r="0" b="0"/>
                <wp:wrapNone/>
                <wp:docPr id="5" name="Elbow Connector 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0A94A" id="Elbow Connector 5" o:spid="_x0000_s1026" type="#_x0000_t34" style="position:absolute;margin-left:399pt;margin-top:38.2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ExgEAAO0DAAAOAAAAZHJzL2Uyb0RvYy54bWysU02P0zAQvSPxHyzfadpFi1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" strokecolor="#4579b8 [3044]">
                <v:stroke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E8195A5" wp14:editId="4C56E5DC">
                <wp:simplePos x="0" y="0"/>
                <wp:positionH relativeFrom="column">
                  <wp:posOffset>-190501</wp:posOffset>
                </wp:positionH>
                <wp:positionV relativeFrom="paragraph">
                  <wp:posOffset>256540</wp:posOffset>
                </wp:positionV>
                <wp:extent cx="409575" cy="3638550"/>
                <wp:effectExtent l="247650" t="0" r="9525" b="95250"/>
                <wp:wrapNone/>
                <wp:docPr id="4" name="Elbow Connector 4"/>
                <wp:cNvGraphicFramePr/>
                <a:graphic xmlns:a="http://schemas.openxmlformats.org/drawingml/2006/main">
                  <a:graphicData uri="http://schemas.microsoft.com/office/word/2010/wordprocessingShape">
                    <wps:wsp>
                      <wps:cNvCnPr/>
                      <wps:spPr>
                        <a:xfrm flipH="1">
                          <a:off x="0" y="0"/>
                          <a:ext cx="409575" cy="3638550"/>
                        </a:xfrm>
                        <a:prstGeom prst="bentConnector3">
                          <a:avLst>
                            <a:gd name="adj1" fmla="val 1602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6A98" id="Elbow Connector 4" o:spid="_x0000_s1026" type="#_x0000_t34" style="position:absolute;margin-left:-15pt;margin-top:20.2pt;width:32.25pt;height:28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" adj="34622" strokecolor="red">
                <v:stroke endarrow="block"/>
              </v:shape>
            </w:pict>
          </mc:Fallback>
        </mc:AlternateContent>
      </w:r>
      <w:r w:rsidRPr="00710BD8">
        <w:rPr>
          <w:noProof/>
          <w:lang w:val="en-GB" w:eastAsia="en-GB"/>
        </w:rPr>
        <w:drawing>
          <wp:inline distT="0" distB="0" distL="0" distR="0" wp14:anchorId="3CBCF9C5" wp14:editId="38C6D408">
            <wp:extent cx="5731510" cy="3312145"/>
            <wp:effectExtent l="0" t="0" r="2540" b="3175"/>
            <wp:docPr id="25" name="Picture 25" descr="C:\Users\Annika\Desktop\Index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ka\Desktop\Index_Wirefr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14:paraId="3C7A308A" w14:textId="77777777" w:rsidR="0087427D" w:rsidRDefault="0087427D" w:rsidP="0087427D">
      <w:pPr>
        <w:pStyle w:val="NoSpacing"/>
      </w:pPr>
    </w:p>
    <w:p w14:paraId="36A4E6E4" w14:textId="77777777" w:rsidR="0087427D" w:rsidRPr="004F4F9C" w:rsidRDefault="0087427D" w:rsidP="0087427D">
      <w:pPr>
        <w:pStyle w:val="NoSpacing"/>
        <w:rPr>
          <w:rFonts w:ascii="Arial" w:hAnsi="Arial" w:cs="Arial"/>
          <w:lang w:val="en-GB"/>
        </w:rPr>
      </w:pPr>
      <w:r w:rsidRPr="004F4F9C">
        <w:rPr>
          <w:rFonts w:ascii="Arial" w:hAnsi="Arial" w:cs="Arial"/>
          <w:lang w:val="en-GB"/>
        </w:rPr>
        <w:t>The top part, the header, exists of three separate elements. These elements are the logo, the menu and the login button.</w:t>
      </w:r>
    </w:p>
    <w:p w14:paraId="6F3A7A9D"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logo</w:t>
      </w:r>
      <w:r w:rsidRPr="004F4F9C">
        <w:rPr>
          <w:rFonts w:ascii="Arial" w:hAnsi="Arial" w:cs="Arial"/>
          <w:lang w:val="en-GB"/>
        </w:rPr>
        <w:t xml:space="preserve"> is the first element on the top left. This is the obvious choice in terms of placement for the logo as it is usually where people start reading (top, left).</w:t>
      </w:r>
    </w:p>
    <w:p w14:paraId="317EC54F"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menu</w:t>
      </w:r>
      <w:r w:rsidRPr="004F4F9C">
        <w:rPr>
          <w:rFonts w:ascii="Arial" w:hAnsi="Arial" w:cs="Arial"/>
          <w:lang w:val="en-GB"/>
        </w:rPr>
        <w:t xml:space="preserve"> is placed at the top as well, so that it is easily to navigate through the website and to the page where the customer is looking for. A feature of the menu is that it will become a drop down menu, so that there are more choices underneath each menu option.</w:t>
      </w:r>
    </w:p>
    <w:p w14:paraId="67642D4E"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login</w:t>
      </w:r>
      <w:r w:rsidRPr="004F4F9C">
        <w:rPr>
          <w:rFonts w:ascii="Arial" w:hAnsi="Arial" w:cs="Arial"/>
          <w:lang w:val="en-GB"/>
        </w:rPr>
        <w:t xml:space="preserve"> button will redirect the user to a different page, on which they can login. More details about the login page will be described underneath the second wireframe.</w:t>
      </w:r>
    </w:p>
    <w:p w14:paraId="092AFFBA" w14:textId="77777777" w:rsidR="0087427D" w:rsidRPr="004F4F9C" w:rsidRDefault="0087427D" w:rsidP="0087427D">
      <w:pPr>
        <w:pStyle w:val="NoSpacing"/>
        <w:rPr>
          <w:rFonts w:ascii="Arial" w:hAnsi="Arial" w:cs="Arial"/>
          <w:lang w:val="en-GB"/>
        </w:rPr>
      </w:pPr>
    </w:p>
    <w:p w14:paraId="51A135BF"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In the middle of the page, all the content will be placed. This consists of two main elements. </w:t>
      </w:r>
    </w:p>
    <w:p w14:paraId="3097BC8D"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three columns</w:t>
      </w:r>
      <w:r w:rsidRPr="004F4F9C">
        <w:rPr>
          <w:rFonts w:ascii="Arial" w:hAnsi="Arial" w:cs="Arial"/>
          <w:lang w:val="en-GB"/>
        </w:rPr>
        <w:t xml:space="preserve"> which are going to contain the different service levels Plaintech UK will offer their clients, putting them right at the top of the main content will make them very visible and makes the customers more prone to look at them.</w:t>
      </w:r>
    </w:p>
    <w:p w14:paraId="482930BC" w14:textId="77777777" w:rsidR="0087427D" w:rsidRPr="004F4F9C" w:rsidRDefault="0087427D" w:rsidP="0087427D">
      <w:pPr>
        <w:pStyle w:val="NoSpacing"/>
        <w:rPr>
          <w:rFonts w:ascii="Arial" w:hAnsi="Arial" w:cs="Arial"/>
          <w:lang w:val="en-GB"/>
        </w:rPr>
      </w:pPr>
      <w:r w:rsidRPr="004F4F9C">
        <w:rPr>
          <w:rFonts w:ascii="Arial" w:hAnsi="Arial" w:cs="Arial"/>
          <w:b/>
          <w:lang w:val="en-GB"/>
        </w:rPr>
        <w:t xml:space="preserve">The main text field </w:t>
      </w:r>
      <w:r w:rsidRPr="004F4F9C">
        <w:rPr>
          <w:rFonts w:ascii="Arial" w:hAnsi="Arial" w:cs="Arial"/>
          <w:lang w:val="en-GB"/>
        </w:rPr>
        <w:t>in which information will be presented to the customers.</w:t>
      </w:r>
    </w:p>
    <w:p w14:paraId="6F3F6905" w14:textId="77777777" w:rsidR="0087427D" w:rsidRPr="004F4F9C" w:rsidRDefault="0087427D" w:rsidP="0087427D">
      <w:pPr>
        <w:pStyle w:val="NoSpacing"/>
        <w:rPr>
          <w:rFonts w:ascii="Arial" w:hAnsi="Arial" w:cs="Arial"/>
          <w:lang w:val="en-GB"/>
        </w:rPr>
      </w:pPr>
    </w:p>
    <w:p w14:paraId="6EACE504" w14:textId="77777777" w:rsidR="0087427D" w:rsidRPr="004F4F9C" w:rsidRDefault="0087427D" w:rsidP="0087427D">
      <w:pPr>
        <w:pStyle w:val="NoSpacing"/>
        <w:rPr>
          <w:rFonts w:ascii="Arial" w:hAnsi="Arial" w:cs="Arial"/>
          <w:lang w:val="en-GB"/>
        </w:rPr>
      </w:pPr>
      <w:r w:rsidRPr="004F4F9C">
        <w:rPr>
          <w:rFonts w:ascii="Arial" w:hAnsi="Arial" w:cs="Arial"/>
          <w:lang w:val="en-GB"/>
        </w:rPr>
        <w:t>At the very bottom of the page there is a footer. The footer usually contains the name of the page, copyright details and sometimes more links. The footer in the wireframe consists of two elements.</w:t>
      </w:r>
    </w:p>
    <w:p w14:paraId="79DAC28F"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opyright details</w:t>
      </w:r>
      <w:r w:rsidRPr="004F4F9C">
        <w:rPr>
          <w:rFonts w:ascii="Arial" w:hAnsi="Arial" w:cs="Arial"/>
          <w:lang w:val="en-GB"/>
        </w:rPr>
        <w:t xml:space="preserve"> are located on the footer so that it will be known Plaintech UK is the owner of all information on their website.</w:t>
      </w:r>
    </w:p>
    <w:p w14:paraId="5866EEBE" w14:textId="77777777" w:rsidR="0087427D" w:rsidRPr="004F4F9C" w:rsidRDefault="0087427D" w:rsidP="0087427D">
      <w:pPr>
        <w:pStyle w:val="NoSpacing"/>
        <w:rPr>
          <w:lang w:val="en-GB"/>
        </w:rPr>
      </w:pPr>
      <w:r w:rsidRPr="004F4F9C">
        <w:rPr>
          <w:rFonts w:ascii="Arial" w:hAnsi="Arial" w:cs="Arial"/>
          <w:b/>
          <w:lang w:val="en-GB"/>
        </w:rPr>
        <w:t>The (social media) links</w:t>
      </w:r>
      <w:r w:rsidRPr="004F4F9C">
        <w:rPr>
          <w:rFonts w:ascii="Arial" w:hAnsi="Arial" w:cs="Arial"/>
          <w:lang w:val="en-GB"/>
        </w:rPr>
        <w:t xml:space="preserve"> are also located on the footer so that people can look Plaintech UK up and connect with them on more webpages.</w:t>
      </w:r>
    </w:p>
    <w:p w14:paraId="7FE1E688" w14:textId="77777777" w:rsidR="0087427D" w:rsidRPr="004F4F9C" w:rsidRDefault="0087427D" w:rsidP="0087427D">
      <w:pPr>
        <w:pStyle w:val="NoSpacing"/>
        <w:rPr>
          <w:lang w:val="en-GB"/>
        </w:rPr>
      </w:pPr>
    </w:p>
    <w:p w14:paraId="1855E4BF" w14:textId="77777777" w:rsidR="0087427D" w:rsidRPr="004F4F9C" w:rsidRDefault="0087427D" w:rsidP="0087427D">
      <w:pPr>
        <w:pStyle w:val="NoSpacing"/>
        <w:rPr>
          <w:rFonts w:ascii="Arial" w:hAnsi="Arial" w:cs="Arial"/>
          <w:lang w:val="en-GB"/>
        </w:rPr>
      </w:pPr>
      <w:r w:rsidRPr="004F4F9C">
        <w:rPr>
          <w:rFonts w:ascii="Arial" w:hAnsi="Arial" w:cs="Arial"/>
          <w:lang w:val="en-GB"/>
        </w:rPr>
        <w:lastRenderedPageBreak/>
        <w:t>The login page of the website:</w:t>
      </w:r>
    </w:p>
    <w:p w14:paraId="3235383F" w14:textId="77777777" w:rsidR="0087427D" w:rsidRDefault="0087427D" w:rsidP="0087427D">
      <w:pPr>
        <w:pStyle w:val="NoSpacing"/>
      </w:pPr>
      <w:r>
        <w:rPr>
          <w:noProof/>
          <w:lang w:val="en-GB" w:eastAsia="en-GB"/>
        </w:rPr>
        <mc:AlternateContent>
          <mc:Choice Requires="wps">
            <w:drawing>
              <wp:anchor distT="0" distB="0" distL="114300" distR="114300" simplePos="0" relativeHeight="251675648" behindDoc="0" locked="0" layoutInCell="1" allowOverlap="1" wp14:anchorId="3EC10C1A" wp14:editId="0EFA0915">
                <wp:simplePos x="0" y="0"/>
                <wp:positionH relativeFrom="column">
                  <wp:posOffset>-108585</wp:posOffset>
                </wp:positionH>
                <wp:positionV relativeFrom="paragraph">
                  <wp:posOffset>2455544</wp:posOffset>
                </wp:positionV>
                <wp:extent cx="2362200" cy="4181475"/>
                <wp:effectExtent l="514350" t="0" r="19050" b="85725"/>
                <wp:wrapNone/>
                <wp:docPr id="22" name="Elbow Connector 22"/>
                <wp:cNvGraphicFramePr/>
                <a:graphic xmlns:a="http://schemas.openxmlformats.org/drawingml/2006/main">
                  <a:graphicData uri="http://schemas.microsoft.com/office/word/2010/wordprocessingShape">
                    <wps:wsp>
                      <wps:cNvCnPr/>
                      <wps:spPr>
                        <a:xfrm flipH="1">
                          <a:off x="0" y="0"/>
                          <a:ext cx="2362200" cy="4181475"/>
                        </a:xfrm>
                        <a:prstGeom prst="bentConnector3">
                          <a:avLst>
                            <a:gd name="adj1" fmla="val 1214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7D62" id="Elbow Connector 22" o:spid="_x0000_s1026" type="#_x0000_t34" style="position:absolute;margin-left:-8.55pt;margin-top:193.35pt;width:186pt;height:32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" adj="26241" strokecolor="red">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93B109F" wp14:editId="59F95AC2">
                <wp:simplePos x="0" y="0"/>
                <wp:positionH relativeFrom="column">
                  <wp:posOffset>-99061</wp:posOffset>
                </wp:positionH>
                <wp:positionV relativeFrom="paragraph">
                  <wp:posOffset>2160270</wp:posOffset>
                </wp:positionV>
                <wp:extent cx="2371725" cy="3838575"/>
                <wp:effectExtent l="381000" t="0" r="9525" b="85725"/>
                <wp:wrapNone/>
                <wp:docPr id="21" name="Elbow Connector 21"/>
                <wp:cNvGraphicFramePr/>
                <a:graphic xmlns:a="http://schemas.openxmlformats.org/drawingml/2006/main">
                  <a:graphicData uri="http://schemas.microsoft.com/office/word/2010/wordprocessingShape">
                    <wps:wsp>
                      <wps:cNvCnPr/>
                      <wps:spPr>
                        <a:xfrm flipH="1">
                          <a:off x="0" y="0"/>
                          <a:ext cx="2371725" cy="3838575"/>
                        </a:xfrm>
                        <a:prstGeom prst="bentConnector3">
                          <a:avLst>
                            <a:gd name="adj1" fmla="val 11579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A46DF" id="Elbow Connector 21" o:spid="_x0000_s1026" type="#_x0000_t34" style="position:absolute;margin-left:-7.8pt;margin-top:170.1pt;width:186.75pt;height:30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" adj="25012" strokecolor="red">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E1BAAC1" wp14:editId="167285A2">
                <wp:simplePos x="0" y="0"/>
                <wp:positionH relativeFrom="column">
                  <wp:posOffset>-89536</wp:posOffset>
                </wp:positionH>
                <wp:positionV relativeFrom="paragraph">
                  <wp:posOffset>1922145</wp:posOffset>
                </wp:positionV>
                <wp:extent cx="1971675" cy="3600450"/>
                <wp:effectExtent l="247650" t="0" r="9525" b="95250"/>
                <wp:wrapNone/>
                <wp:docPr id="17" name="Elbow Connector 17"/>
                <wp:cNvGraphicFramePr/>
                <a:graphic xmlns:a="http://schemas.openxmlformats.org/drawingml/2006/main">
                  <a:graphicData uri="http://schemas.microsoft.com/office/word/2010/wordprocessingShape">
                    <wps:wsp>
                      <wps:cNvCnPr/>
                      <wps:spPr>
                        <a:xfrm flipH="1">
                          <a:off x="0" y="0"/>
                          <a:ext cx="1971675" cy="3600450"/>
                        </a:xfrm>
                        <a:prstGeom prst="bentConnector3">
                          <a:avLst>
                            <a:gd name="adj1" fmla="val 11171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1997A" id="Elbow Connector 17" o:spid="_x0000_s1026" type="#_x0000_t34" style="position:absolute;margin-left:-7.05pt;margin-top:151.35pt;width:155.25pt;height:28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" adj="24130" strokecolor="red">
                <v:stroke endarrow="block"/>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27D5152" wp14:editId="5CA59CD7">
                <wp:simplePos x="0" y="0"/>
                <wp:positionH relativeFrom="column">
                  <wp:posOffset>-89536</wp:posOffset>
                </wp:positionH>
                <wp:positionV relativeFrom="paragraph">
                  <wp:posOffset>1493520</wp:posOffset>
                </wp:positionV>
                <wp:extent cx="1971675" cy="3705225"/>
                <wp:effectExtent l="114300" t="0" r="9525" b="85725"/>
                <wp:wrapNone/>
                <wp:docPr id="16" name="Elbow Connector 16"/>
                <wp:cNvGraphicFramePr/>
                <a:graphic xmlns:a="http://schemas.openxmlformats.org/drawingml/2006/main">
                  <a:graphicData uri="http://schemas.microsoft.com/office/word/2010/wordprocessingShape">
                    <wps:wsp>
                      <wps:cNvCnPr/>
                      <wps:spPr>
                        <a:xfrm flipH="1">
                          <a:off x="0" y="0"/>
                          <a:ext cx="1971675" cy="3705225"/>
                        </a:xfrm>
                        <a:prstGeom prst="bentConnector3">
                          <a:avLst>
                            <a:gd name="adj1" fmla="val 10566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509C" id="Elbow Connector 16" o:spid="_x0000_s1026" type="#_x0000_t34" style="position:absolute;margin-left:-7.05pt;margin-top:117.6pt;width:155.25pt;height:29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" adj="22823" strokecolor="red">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587ECD14" wp14:editId="138E6477">
                <wp:simplePos x="0" y="0"/>
                <wp:positionH relativeFrom="rightMargin">
                  <wp:posOffset>111124</wp:posOffset>
                </wp:positionH>
                <wp:positionV relativeFrom="paragraph">
                  <wp:posOffset>360044</wp:posOffset>
                </wp:positionV>
                <wp:extent cx="200025" cy="4067175"/>
                <wp:effectExtent l="38100" t="0" r="333375" b="85725"/>
                <wp:wrapNone/>
                <wp:docPr id="18" name="Elbow Connector 18"/>
                <wp:cNvGraphicFramePr/>
                <a:graphic xmlns:a="http://schemas.openxmlformats.org/drawingml/2006/main">
                  <a:graphicData uri="http://schemas.microsoft.com/office/word/2010/wordprocessingShape">
                    <wps:wsp>
                      <wps:cNvCnPr/>
                      <wps:spPr>
                        <a:xfrm flipH="1">
                          <a:off x="0" y="0"/>
                          <a:ext cx="200025" cy="4067175"/>
                        </a:xfrm>
                        <a:prstGeom prst="bentConnector3">
                          <a:avLst>
                            <a:gd name="adj1" fmla="val -15558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F9BD2" id="Elbow Connector 18" o:spid="_x0000_s1026" type="#_x0000_t34" style="position:absolute;margin-left:8.75pt;margin-top:28.35pt;width:15.75pt;height:320.25pt;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" adj="-33607" strokecolor="red">
                <v:stroke endarrow="block"/>
                <w10:wrap anchorx="margin"/>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8B0E7CB" wp14:editId="15B94A4A">
                <wp:simplePos x="0" y="0"/>
                <wp:positionH relativeFrom="column">
                  <wp:posOffset>5734050</wp:posOffset>
                </wp:positionH>
                <wp:positionV relativeFrom="paragraph">
                  <wp:posOffset>3210560</wp:posOffset>
                </wp:positionV>
                <wp:extent cx="304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55FC8"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1.5pt,252.8pt" to="475.5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" strokecolor="red"/>
            </w:pict>
          </mc:Fallback>
        </mc:AlternateContent>
      </w:r>
      <w:r w:rsidRPr="00697EB4">
        <w:rPr>
          <w:noProof/>
          <w:lang w:val="en-GB" w:eastAsia="en-GB"/>
        </w:rPr>
        <w:drawing>
          <wp:inline distT="0" distB="0" distL="0" distR="0" wp14:anchorId="0063AFCF" wp14:editId="0B5C5126">
            <wp:extent cx="5731510" cy="3312145"/>
            <wp:effectExtent l="0" t="0" r="2540" b="3175"/>
            <wp:docPr id="15" name="Picture 15" descr="C:\Users\Annika\Desktop\login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ka\Desktop\login_Wirefr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12145"/>
                    </a:xfrm>
                    <a:prstGeom prst="rect">
                      <a:avLst/>
                    </a:prstGeom>
                    <a:noFill/>
                    <a:ln>
                      <a:noFill/>
                    </a:ln>
                  </pic:spPr>
                </pic:pic>
              </a:graphicData>
            </a:graphic>
          </wp:inline>
        </w:drawing>
      </w:r>
    </w:p>
    <w:p w14:paraId="3EBB9FF4" w14:textId="77777777" w:rsidR="0087427D" w:rsidRDefault="0087427D" w:rsidP="0087427D">
      <w:pPr>
        <w:pStyle w:val="NoSpacing"/>
      </w:pPr>
    </w:p>
    <w:p w14:paraId="3EF43007" w14:textId="77777777" w:rsidR="0087427D" w:rsidRPr="004F4F9C" w:rsidRDefault="0087427D" w:rsidP="0087427D">
      <w:pPr>
        <w:pStyle w:val="NoSpacing"/>
        <w:rPr>
          <w:rFonts w:ascii="Arial" w:hAnsi="Arial" w:cs="Arial"/>
          <w:lang w:val="en-GB"/>
        </w:rPr>
      </w:pPr>
      <w:r w:rsidRPr="004F4F9C">
        <w:rPr>
          <w:rFonts w:ascii="Arial" w:hAnsi="Arial" w:cs="Arial"/>
          <w:lang w:val="en-GB"/>
        </w:rPr>
        <w:t>The login page of the website will obviously be in the same style as the front page of the website and all other pages, however this page does not contain the menu as this page works slightly different. The page grants access to the virtual machine as the user will be logged on the user panel here.</w:t>
      </w:r>
    </w:p>
    <w:p w14:paraId="38E354F6" w14:textId="77777777" w:rsidR="0087427D" w:rsidRPr="004F4F9C" w:rsidRDefault="0087427D" w:rsidP="0087427D">
      <w:pPr>
        <w:pStyle w:val="NoSpacing"/>
        <w:rPr>
          <w:rFonts w:ascii="Arial" w:hAnsi="Arial" w:cs="Arial"/>
          <w:lang w:val="en-GB"/>
        </w:rPr>
      </w:pPr>
    </w:p>
    <w:p w14:paraId="043F21BC" w14:textId="77777777" w:rsidR="0087427D" w:rsidRPr="004F4F9C" w:rsidRDefault="0087427D" w:rsidP="0087427D">
      <w:pPr>
        <w:pStyle w:val="NoSpacing"/>
        <w:rPr>
          <w:rFonts w:ascii="Arial" w:hAnsi="Arial" w:cs="Arial"/>
          <w:lang w:val="en-GB"/>
        </w:rPr>
      </w:pPr>
      <w:r w:rsidRPr="004F4F9C">
        <w:rPr>
          <w:rFonts w:ascii="Arial" w:hAnsi="Arial" w:cs="Arial"/>
          <w:lang w:val="en-GB"/>
        </w:rPr>
        <w:t xml:space="preserve">Since the </w:t>
      </w:r>
      <w:r w:rsidRPr="004F4F9C">
        <w:rPr>
          <w:rFonts w:ascii="Arial" w:hAnsi="Arial" w:cs="Arial"/>
          <w:b/>
          <w:lang w:val="en-GB"/>
        </w:rPr>
        <w:t>header</w:t>
      </w:r>
      <w:r w:rsidRPr="004F4F9C">
        <w:rPr>
          <w:rFonts w:ascii="Arial" w:hAnsi="Arial" w:cs="Arial"/>
          <w:lang w:val="en-GB"/>
        </w:rPr>
        <w:t xml:space="preserve"> and the </w:t>
      </w:r>
      <w:r w:rsidRPr="004F4F9C">
        <w:rPr>
          <w:rFonts w:ascii="Arial" w:hAnsi="Arial" w:cs="Arial"/>
          <w:b/>
          <w:lang w:val="en-GB"/>
        </w:rPr>
        <w:t>footer</w:t>
      </w:r>
      <w:r w:rsidRPr="004F4F9C">
        <w:rPr>
          <w:rFonts w:ascii="Arial" w:hAnsi="Arial" w:cs="Arial"/>
          <w:lang w:val="en-GB"/>
        </w:rPr>
        <w:t xml:space="preserve"> did not change aside from the lack of menu, we will only explain the main content.</w:t>
      </w:r>
    </w:p>
    <w:p w14:paraId="04FDDDE7" w14:textId="77777777" w:rsidR="0087427D" w:rsidRPr="004F4F9C" w:rsidRDefault="0087427D" w:rsidP="0087427D">
      <w:pPr>
        <w:pStyle w:val="NoSpacing"/>
        <w:rPr>
          <w:rFonts w:ascii="Arial" w:hAnsi="Arial" w:cs="Arial"/>
          <w:lang w:val="en-GB"/>
        </w:rPr>
      </w:pPr>
    </w:p>
    <w:p w14:paraId="1A3687AA" w14:textId="77777777" w:rsidR="0087427D" w:rsidRPr="004F4F9C" w:rsidRDefault="0087427D" w:rsidP="0087427D">
      <w:pPr>
        <w:pStyle w:val="NoSpacing"/>
        <w:rPr>
          <w:rFonts w:ascii="Arial" w:hAnsi="Arial" w:cs="Arial"/>
          <w:lang w:val="en-GB"/>
        </w:rPr>
      </w:pPr>
      <w:r w:rsidRPr="004F4F9C">
        <w:rPr>
          <w:rFonts w:ascii="Arial" w:hAnsi="Arial" w:cs="Arial"/>
          <w:lang w:val="en-GB"/>
        </w:rPr>
        <w:t>The main content consists of four elements. The username input field, the password input field, the check box and the continue button.</w:t>
      </w:r>
    </w:p>
    <w:p w14:paraId="38FF46B2"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username input field</w:t>
      </w:r>
      <w:r w:rsidRPr="004F4F9C">
        <w:rPr>
          <w:rFonts w:ascii="Arial" w:hAnsi="Arial" w:cs="Arial"/>
          <w:lang w:val="en-GB"/>
        </w:rPr>
        <w:t xml:space="preserve"> is basically a plain text input box where the user is meant to type their username so that it can be compared to the database.</w:t>
      </w:r>
    </w:p>
    <w:p w14:paraId="3447EE83"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password input field</w:t>
      </w:r>
      <w:r w:rsidRPr="004F4F9C">
        <w:rPr>
          <w:rFonts w:ascii="Arial" w:hAnsi="Arial" w:cs="Arial"/>
          <w:lang w:val="en-GB"/>
        </w:rPr>
        <w:t xml:space="preserve"> is a text input box where instead of the actual characters it will show dots to protect the user from people that might look at their screen. This is one of the most basic forms of security we will implement.</w:t>
      </w:r>
    </w:p>
    <w:p w14:paraId="4695D4E2"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heck box</w:t>
      </w:r>
      <w:r w:rsidRPr="004F4F9C">
        <w:rPr>
          <w:rFonts w:ascii="Arial" w:hAnsi="Arial" w:cs="Arial"/>
          <w:lang w:val="en-GB"/>
        </w:rPr>
        <w:t xml:space="preserve"> is there to allow users to use the ‘remember me’ option, which will basically allow their browser to remember the username and password for them so that they do not have to put them in every time they want to login, even though this is not recommended. </w:t>
      </w:r>
    </w:p>
    <w:p w14:paraId="7D14ABE7" w14:textId="77777777" w:rsidR="0087427D" w:rsidRPr="004F4F9C" w:rsidRDefault="0087427D" w:rsidP="0087427D">
      <w:pPr>
        <w:pStyle w:val="NoSpacing"/>
        <w:rPr>
          <w:rFonts w:ascii="Arial" w:hAnsi="Arial" w:cs="Arial"/>
          <w:lang w:val="en-GB"/>
        </w:rPr>
      </w:pPr>
      <w:r w:rsidRPr="004F4F9C">
        <w:rPr>
          <w:rFonts w:ascii="Arial" w:hAnsi="Arial" w:cs="Arial"/>
          <w:b/>
          <w:lang w:val="en-GB"/>
        </w:rPr>
        <w:t>The continue button</w:t>
      </w:r>
      <w:r w:rsidRPr="004F4F9C">
        <w:rPr>
          <w:rFonts w:ascii="Arial" w:hAnsi="Arial" w:cs="Arial"/>
          <w:lang w:val="en-GB"/>
        </w:rPr>
        <w:t xml:space="preserve"> is placed underneath the other elements since this is the last thing the user has to click on before they can continue. Pressing the button will initialise a connection with the database so that the username and password can be compared to the ones stored in the database. If they are the same, access to the control panel is granted.</w:t>
      </w:r>
    </w:p>
    <w:p w14:paraId="1D13B9E7" w14:textId="77777777" w:rsidR="00CD1F18" w:rsidRPr="00CD1F18" w:rsidRDefault="00CD1F18" w:rsidP="00CD1F18">
      <w:pPr>
        <w:rPr>
          <w:lang w:val="en-GB"/>
        </w:rPr>
      </w:pPr>
    </w:p>
    <w:p w14:paraId="18CF857F" w14:textId="77777777" w:rsidR="00CD1F18" w:rsidRPr="00CD1F18" w:rsidRDefault="00CD1F18" w:rsidP="004F4F9C">
      <w:pPr>
        <w:rPr>
          <w:lang w:val="en-GB"/>
        </w:rPr>
      </w:pPr>
    </w:p>
    <w:sectPr w:rsidR="00CD1F18" w:rsidRPr="00CD1F18">
      <w:headerReference w:type="default" r:id="rId12"/>
      <w:footerReference w:type="default" r:id="rId13"/>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48FA" w14:textId="77777777" w:rsidR="00712FA5" w:rsidRDefault="00712FA5">
      <w:pPr>
        <w:spacing w:line="240" w:lineRule="auto"/>
      </w:pPr>
      <w:r>
        <w:separator/>
      </w:r>
    </w:p>
  </w:endnote>
  <w:endnote w:type="continuationSeparator" w:id="0">
    <w:p w14:paraId="632BDA17" w14:textId="77777777" w:rsidR="00712FA5" w:rsidRDefault="00712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0A5A" w14:textId="77777777" w:rsidR="0032580B" w:rsidRPr="00DA7F52" w:rsidRDefault="0032580B">
    <w:pPr>
      <w:pStyle w:val="Footer"/>
      <w:rPr>
        <w:lang w:val="en-US"/>
      </w:rPr>
    </w:pPr>
    <w:r>
      <w:rPr>
        <w:lang w:val="en-US"/>
      </w:rPr>
      <w:object w:dxaOrig="1440" w:dyaOrig="1440" w14:anchorId="6F1B0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81908510" r:id="rId2"/>
      </w:object>
    </w:r>
    <w:r>
      <w:rPr>
        <w:lang w:val="en-US"/>
      </w:rPr>
      <w:t>Functional Design</w:t>
    </w:r>
    <w:r w:rsidRPr="00DA7F52">
      <w:rPr>
        <w:lang w:val="en-US"/>
      </w:rPr>
      <w:tab/>
    </w:r>
    <w:r w:rsidRPr="00DA7F52">
      <w:rPr>
        <w:lang w:val="en-US"/>
      </w:rPr>
      <w:tab/>
    </w:r>
    <w:r w:rsidRPr="00DA7F52">
      <w:rPr>
        <w:rStyle w:val="PageNumber"/>
        <w:lang w:val="en-US"/>
      </w:rPr>
      <w:fldChar w:fldCharType="begin"/>
    </w:r>
    <w:r w:rsidRPr="00DA7F52">
      <w:rPr>
        <w:rStyle w:val="PageNumber"/>
        <w:lang w:val="en-US"/>
      </w:rPr>
      <w:instrText xml:space="preserve"> PAGE </w:instrText>
    </w:r>
    <w:r w:rsidRPr="00DA7F52">
      <w:rPr>
        <w:rStyle w:val="PageNumber"/>
        <w:lang w:val="en-US"/>
      </w:rPr>
      <w:fldChar w:fldCharType="separate"/>
    </w:r>
    <w:r w:rsidR="002B4781">
      <w:rPr>
        <w:rStyle w:val="PageNumber"/>
        <w:noProof/>
        <w:lang w:val="en-US"/>
      </w:rPr>
      <w:t>1</w:t>
    </w:r>
    <w:r w:rsidRPr="00DA7F52">
      <w:rPr>
        <w:rStyle w:val="PageNumbe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B793" w14:textId="77777777" w:rsidR="00712FA5" w:rsidRDefault="00712FA5">
      <w:pPr>
        <w:spacing w:line="240" w:lineRule="auto"/>
      </w:pPr>
      <w:r>
        <w:separator/>
      </w:r>
    </w:p>
  </w:footnote>
  <w:footnote w:type="continuationSeparator" w:id="0">
    <w:p w14:paraId="3E6C3C80" w14:textId="77777777" w:rsidR="00712FA5" w:rsidRDefault="00712F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C2BA" w14:textId="77777777" w:rsidR="0032580B" w:rsidRDefault="0032580B">
    <w:pPr>
      <w:pStyle w:val="Header"/>
    </w:pPr>
  </w:p>
  <w:p w14:paraId="354A22B4" w14:textId="77777777" w:rsidR="0032580B" w:rsidRDefault="0032580B">
    <w:pPr>
      <w:pStyle w:val="Header"/>
    </w:pPr>
  </w:p>
  <w:p w14:paraId="782211A7" w14:textId="77777777" w:rsidR="0032580B" w:rsidRDefault="0032580B">
    <w:pPr>
      <w:pStyle w:val="Header"/>
    </w:pPr>
    <w:r>
      <w:rPr>
        <w:noProof/>
        <w:lang w:val="en-GB" w:eastAsia="en-GB"/>
      </w:rPr>
      <w:drawing>
        <wp:inline distT="0" distB="0" distL="0" distR="0" wp14:anchorId="728B923D" wp14:editId="6F762BF6">
          <wp:extent cx="5748655" cy="2353945"/>
          <wp:effectExtent l="0" t="0" r="4445" b="8255"/>
          <wp:docPr id="2"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p w14:paraId="4E0C31B2" w14:textId="77777777" w:rsidR="0032580B" w:rsidRDefault="0032580B">
    <w:pPr>
      <w:pStyle w:val="Header"/>
    </w:pPr>
  </w:p>
  <w:p w14:paraId="44DB6795" w14:textId="77777777" w:rsidR="0032580B" w:rsidRDefault="0032580B">
    <w:pPr>
      <w:pStyle w:val="Header"/>
    </w:pPr>
  </w:p>
  <w:p w14:paraId="3021AAE1" w14:textId="77777777" w:rsidR="0032580B" w:rsidRPr="00F13EA0" w:rsidRDefault="0032580B" w:rsidP="00F13EA0">
    <w:pPr>
      <w:pStyle w:val="Header"/>
      <w:jc w:val="center"/>
      <w:rPr>
        <w:sz w:val="44"/>
      </w:rPr>
    </w:pPr>
    <w:r w:rsidRPr="00F13EA0">
      <w:rPr>
        <w:sz w:val="44"/>
      </w:rPr>
      <w:t>Functional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9B76" w14:textId="77777777" w:rsidR="0032580B" w:rsidRDefault="0032580B">
    <w:pPr>
      <w:pStyle w:val="Header"/>
      <w:jc w:val="right"/>
    </w:pPr>
    <w:r>
      <w:rPr>
        <w:noProof/>
        <w:sz w:val="20"/>
        <w:lang w:val="en-GB" w:eastAsia="en-GB"/>
      </w:rPr>
      <w:drawing>
        <wp:anchor distT="0" distB="0" distL="114300" distR="114300" simplePos="0" relativeHeight="251657216" behindDoc="1" locked="0" layoutInCell="1" allowOverlap="1" wp14:anchorId="23817BAC" wp14:editId="39724057">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C585F5E"/>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62C72559"/>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0D5D4E"/>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3D21A09"/>
    <w:multiLevelType w:val="hybridMultilevel"/>
    <w:tmpl w:val="501C9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DCF4AA4"/>
    <w:multiLevelType w:val="hybridMultilevel"/>
    <w:tmpl w:val="95C88E64"/>
    <w:lvl w:ilvl="0" w:tplc="18DC0C50">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8"/>
  </w:num>
  <w:num w:numId="6">
    <w:abstractNumId w:val="5"/>
  </w:num>
  <w:num w:numId="7">
    <w:abstractNumId w:val="1"/>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e Graaf">
    <w15:presenceInfo w15:providerId="Windows Live" w15:userId="7b45a99ecc84d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430CC"/>
    <w:rsid w:val="00060B78"/>
    <w:rsid w:val="000971CE"/>
    <w:rsid w:val="000A1083"/>
    <w:rsid w:val="001905D0"/>
    <w:rsid w:val="001C1BF7"/>
    <w:rsid w:val="001D3B00"/>
    <w:rsid w:val="002234ED"/>
    <w:rsid w:val="002A2668"/>
    <w:rsid w:val="002A2D95"/>
    <w:rsid w:val="002A3A30"/>
    <w:rsid w:val="002B4781"/>
    <w:rsid w:val="0032580B"/>
    <w:rsid w:val="00331FF1"/>
    <w:rsid w:val="0042619A"/>
    <w:rsid w:val="00436E73"/>
    <w:rsid w:val="004473EC"/>
    <w:rsid w:val="004576A8"/>
    <w:rsid w:val="004F4F9C"/>
    <w:rsid w:val="005E21EC"/>
    <w:rsid w:val="005E29FB"/>
    <w:rsid w:val="006872F6"/>
    <w:rsid w:val="006D4FFA"/>
    <w:rsid w:val="00712FA5"/>
    <w:rsid w:val="007C22DE"/>
    <w:rsid w:val="007C399F"/>
    <w:rsid w:val="007C5047"/>
    <w:rsid w:val="0087427D"/>
    <w:rsid w:val="00890A4F"/>
    <w:rsid w:val="008F240E"/>
    <w:rsid w:val="00A151EB"/>
    <w:rsid w:val="00A227CB"/>
    <w:rsid w:val="00A345D7"/>
    <w:rsid w:val="00A91DBE"/>
    <w:rsid w:val="00B20B53"/>
    <w:rsid w:val="00B43CE6"/>
    <w:rsid w:val="00B6443F"/>
    <w:rsid w:val="00BA68D0"/>
    <w:rsid w:val="00C63E20"/>
    <w:rsid w:val="00CD1F18"/>
    <w:rsid w:val="00CD698A"/>
    <w:rsid w:val="00D302C1"/>
    <w:rsid w:val="00D362E5"/>
    <w:rsid w:val="00DA7F52"/>
    <w:rsid w:val="00DF1752"/>
    <w:rsid w:val="00E524FA"/>
    <w:rsid w:val="00E737D6"/>
    <w:rsid w:val="00E806C8"/>
    <w:rsid w:val="00F11434"/>
    <w:rsid w:val="00F13EA0"/>
    <w:rsid w:val="00F56C1F"/>
    <w:rsid w:val="00F63D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4BEEB26C"/>
  <w15:docId w15:val="{D4D44971-C92E-4944-A073-5500659B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DA7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52"/>
    <w:rPr>
      <w:rFonts w:ascii="Tahoma" w:hAnsi="Tahoma" w:cs="Tahoma"/>
      <w:sz w:val="16"/>
      <w:szCs w:val="16"/>
    </w:rPr>
  </w:style>
  <w:style w:type="table" w:customStyle="1" w:styleId="GridTable5Dark-Accent51">
    <w:name w:val="Grid Table 5 Dark - Accent 51"/>
    <w:basedOn w:val="TableNormal"/>
    <w:uiPriority w:val="50"/>
    <w:rsid w:val="002A3A3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qFormat/>
    <w:rsid w:val="002A3A30"/>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A3A30"/>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576A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9C08478-6010-4386-9595-0A6B5350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301</TotalTime>
  <Pages>11</Pages>
  <Words>1187</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7944</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Erik Lamers</dc:creator>
  <cp:lastModifiedBy>Annika De Graaf</cp:lastModifiedBy>
  <cp:revision>13</cp:revision>
  <cp:lastPrinted>2014-10-31T08:48:00Z</cp:lastPrinted>
  <dcterms:created xsi:type="dcterms:W3CDTF">2014-10-03T20:59:00Z</dcterms:created>
  <dcterms:modified xsi:type="dcterms:W3CDTF">2015-01-04T19:29:00Z</dcterms:modified>
</cp:coreProperties>
</file>